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8F" w:rsidRDefault="001A4F8F" w:rsidP="00A17FAD">
      <w:pPr>
        <w:jc w:val="right"/>
      </w:pP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Заведующий 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с № 73 </w:t>
      </w: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С.В.Забурненко</w:t>
      </w:r>
      <w:proofErr w:type="spellEnd"/>
    </w:p>
    <w:p w:rsidR="00914B27" w:rsidRDefault="00914B27"/>
    <w:p w:rsidR="00914B27" w:rsidRDefault="00914B27"/>
    <w:p w:rsidR="00914B27" w:rsidRPr="00A17FAD" w:rsidRDefault="00A17FAD" w:rsidP="00A17FAD">
      <w:pPr>
        <w:jc w:val="right"/>
        <w:rPr>
          <w:rFonts w:ascii="Times New Roman" w:hAnsi="Times New Roman" w:cs="Times New Roman"/>
          <w:sz w:val="28"/>
          <w:szCs w:val="28"/>
        </w:rPr>
      </w:pPr>
      <w:r w:rsidRPr="00A1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7FAD">
        <w:rPr>
          <w:rFonts w:ascii="Times New Roman" w:hAnsi="Times New Roman" w:cs="Times New Roman"/>
          <w:sz w:val="28"/>
          <w:szCs w:val="28"/>
        </w:rPr>
        <w:t xml:space="preserve">    </w:t>
      </w:r>
      <w:r w:rsidR="00E168E8">
        <w:rPr>
          <w:rFonts w:ascii="Times New Roman" w:hAnsi="Times New Roman" w:cs="Times New Roman"/>
          <w:sz w:val="28"/>
          <w:szCs w:val="28"/>
        </w:rPr>
        <w:t>«22</w:t>
      </w:r>
      <w:r w:rsidRPr="00A17FAD">
        <w:rPr>
          <w:rFonts w:ascii="Times New Roman" w:hAnsi="Times New Roman" w:cs="Times New Roman"/>
          <w:sz w:val="28"/>
          <w:szCs w:val="28"/>
        </w:rPr>
        <w:t xml:space="preserve">» </w:t>
      </w:r>
      <w:r w:rsidR="00E168E8">
        <w:rPr>
          <w:rFonts w:ascii="Times New Roman" w:hAnsi="Times New Roman" w:cs="Times New Roman"/>
          <w:sz w:val="28"/>
          <w:szCs w:val="28"/>
        </w:rPr>
        <w:t>06</w:t>
      </w:r>
      <w:r w:rsidRPr="00A17FAD">
        <w:rPr>
          <w:rFonts w:ascii="Times New Roman" w:hAnsi="Times New Roman" w:cs="Times New Roman"/>
          <w:sz w:val="28"/>
          <w:szCs w:val="28"/>
        </w:rPr>
        <w:t xml:space="preserve"> </w:t>
      </w:r>
      <w:r w:rsidR="00E168E8">
        <w:rPr>
          <w:rFonts w:ascii="Times New Roman" w:hAnsi="Times New Roman" w:cs="Times New Roman"/>
          <w:sz w:val="28"/>
          <w:szCs w:val="28"/>
        </w:rPr>
        <w:t>2023</w:t>
      </w:r>
      <w:r w:rsidRPr="00A17F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Публичный доклад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Заведующего МБДОУ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/с № 73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707A">
        <w:rPr>
          <w:rFonts w:ascii="Arial" w:hAnsi="Arial" w:cs="Arial"/>
          <w:color w:val="666666"/>
          <w:sz w:val="18"/>
          <w:szCs w:val="18"/>
        </w:rPr>
        <w:br/>
      </w:r>
      <w:proofErr w:type="spellStart"/>
      <w:r w:rsidRPr="0090707A">
        <w:rPr>
          <w:rFonts w:ascii="Times New Roman" w:hAnsi="Times New Roman" w:cs="Times New Roman"/>
          <w:b/>
          <w:bCs/>
          <w:sz w:val="36"/>
          <w:szCs w:val="36"/>
        </w:rPr>
        <w:t>Забурненко</w:t>
      </w:r>
      <w:proofErr w:type="spellEnd"/>
      <w:r w:rsidRPr="0090707A">
        <w:rPr>
          <w:rFonts w:ascii="Arial" w:hAnsi="Arial" w:cs="Arial"/>
          <w:color w:val="666666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С.В.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 20</w:t>
      </w:r>
      <w:r w:rsidR="00E2428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168E8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E168E8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E24281" w:rsidRDefault="00E24281" w:rsidP="00E2428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Таганрог</w:t>
      </w:r>
    </w:p>
    <w:p w:rsidR="00E24281" w:rsidRDefault="00E24281" w:rsidP="00E242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E168E8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</w:p>
    <w:p w:rsidR="00914B27" w:rsidRDefault="00914B27"/>
    <w:p w:rsidR="00914B27" w:rsidRDefault="00914B27"/>
    <w:p w:rsidR="00914B27" w:rsidRPr="00E24281" w:rsidRDefault="00E24281" w:rsidP="00E24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81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1.Общая характеристика МБДОУ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2.Особенности</w:t>
      </w:r>
      <w:r w:rsidRPr="00E2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2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sz w:val="24"/>
          <w:szCs w:val="24"/>
        </w:rPr>
        <w:t>процесса</w:t>
      </w:r>
    </w:p>
    <w:p w:rsidR="00E24281" w:rsidRPr="00E24281" w:rsidRDefault="00E24281" w:rsidP="00E24281">
      <w:pPr>
        <w:tabs>
          <w:tab w:val="left" w:pos="50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281">
        <w:rPr>
          <w:rFonts w:ascii="Times New Roman" w:hAnsi="Times New Roman" w:cs="Times New Roman"/>
          <w:bCs/>
          <w:sz w:val="24"/>
          <w:szCs w:val="24"/>
        </w:rPr>
        <w:t>2.1. Содержание обучения и воспитания детей.</w:t>
      </w:r>
    </w:p>
    <w:p w:rsidR="00E24281" w:rsidRPr="00E24281" w:rsidRDefault="00E24281" w:rsidP="00E24281">
      <w:pPr>
        <w:pStyle w:val="Heading2"/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24281">
        <w:rPr>
          <w:rFonts w:ascii="Times New Roman" w:hAnsi="Times New Roman" w:cs="Times New Roman"/>
          <w:b w:val="0"/>
          <w:sz w:val="24"/>
          <w:szCs w:val="24"/>
        </w:rPr>
        <w:t>2.2.Охрана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укрепление</w:t>
      </w:r>
      <w:r w:rsidRPr="00E24281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здоровья</w:t>
      </w:r>
      <w:r w:rsidRPr="00E242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детей</w:t>
      </w:r>
    </w:p>
    <w:p w:rsidR="00E24281" w:rsidRPr="00E24281" w:rsidRDefault="00E24281" w:rsidP="00E24281">
      <w:pPr>
        <w:pStyle w:val="a3"/>
        <w:spacing w:line="360" w:lineRule="auto"/>
        <w:ind w:left="0" w:right="770"/>
        <w:rPr>
          <w:sz w:val="24"/>
          <w:szCs w:val="24"/>
        </w:rPr>
      </w:pPr>
      <w:r w:rsidRPr="00E24281">
        <w:rPr>
          <w:sz w:val="24"/>
          <w:szCs w:val="24"/>
        </w:rPr>
        <w:t>2.3.Основные формы  работы с родителями</w:t>
      </w:r>
    </w:p>
    <w:p w:rsidR="00E24281" w:rsidRPr="00E24281" w:rsidRDefault="00E24281" w:rsidP="00E24281">
      <w:pPr>
        <w:pStyle w:val="a3"/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3. Условия осуществления образовательной деятельности.</w:t>
      </w:r>
    </w:p>
    <w:p w:rsidR="00E24281" w:rsidRPr="00E24281" w:rsidRDefault="00E24281" w:rsidP="00E24281">
      <w:pPr>
        <w:pStyle w:val="a3"/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3.1.Условия осуществления образовательной деятельности</w:t>
      </w:r>
    </w:p>
    <w:p w:rsidR="00E24281" w:rsidRPr="00E24281" w:rsidRDefault="00E24281">
      <w:pPr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 xml:space="preserve">3.2.Обеспечение безопасности детей в здании и </w:t>
      </w:r>
      <w:proofErr w:type="gramStart"/>
      <w:r w:rsidRPr="00E242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4281">
        <w:rPr>
          <w:rFonts w:ascii="Times New Roman" w:hAnsi="Times New Roman" w:cs="Times New Roman"/>
          <w:sz w:val="24"/>
          <w:szCs w:val="24"/>
        </w:rPr>
        <w:t xml:space="preserve"> прилегающей</w:t>
      </w:r>
    </w:p>
    <w:p w:rsidR="00914B27" w:rsidRPr="00E24281" w:rsidRDefault="00E24281">
      <w:pPr>
        <w:rPr>
          <w:rFonts w:ascii="Times New Roman" w:hAnsi="Times New Roman" w:cs="Times New Roman"/>
        </w:rPr>
      </w:pPr>
      <w:r w:rsidRPr="00E24281">
        <w:rPr>
          <w:rFonts w:ascii="Times New Roman" w:hAnsi="Times New Roman" w:cs="Times New Roman"/>
          <w:sz w:val="24"/>
          <w:szCs w:val="24"/>
        </w:rPr>
        <w:t xml:space="preserve"> к детскому саду территории</w:t>
      </w:r>
    </w:p>
    <w:p w:rsidR="00E24281" w:rsidRPr="00E24281" w:rsidRDefault="00E24281" w:rsidP="00E24281">
      <w:pPr>
        <w:pStyle w:val="Heading2"/>
        <w:tabs>
          <w:tab w:val="left" w:pos="0"/>
        </w:tabs>
        <w:spacing w:before="99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24281">
        <w:rPr>
          <w:rFonts w:ascii="Times New Roman" w:hAnsi="Times New Roman" w:cs="Times New Roman"/>
          <w:b w:val="0"/>
          <w:sz w:val="24"/>
          <w:szCs w:val="24"/>
        </w:rPr>
        <w:t>3.3.Характеристика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Pr="00E24281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детского</w:t>
      </w:r>
      <w:r w:rsidRPr="00E24281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сада</w:t>
      </w:r>
    </w:p>
    <w:p w:rsidR="00914B27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3.4. Качество и организация питания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4.Результаты деятельности дошкольного учреждения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5.</w:t>
      </w:r>
      <w:r w:rsidRPr="00E24281">
        <w:rPr>
          <w:rFonts w:ascii="Times New Roman" w:hAnsi="Times New Roman" w:cs="Times New Roman"/>
          <w:bCs/>
          <w:sz w:val="24"/>
          <w:szCs w:val="24"/>
        </w:rPr>
        <w:t>Внутренняя система оценки качества образования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-132" w:right="764"/>
        <w:rPr>
          <w:sz w:val="24"/>
          <w:szCs w:val="24"/>
        </w:rPr>
      </w:pPr>
      <w:r w:rsidRPr="00E24281">
        <w:rPr>
          <w:sz w:val="24"/>
          <w:szCs w:val="24"/>
        </w:rPr>
        <w:t xml:space="preserve">  6.Кадровый потенциал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7.Финансовое обеспечение функционирования и развития ДОУ</w:t>
      </w:r>
    </w:p>
    <w:p w:rsidR="00E24281" w:rsidRDefault="00E24281" w:rsidP="00E24281">
      <w:pPr>
        <w:pStyle w:val="a3"/>
        <w:tabs>
          <w:tab w:val="left" w:pos="0"/>
        </w:tabs>
        <w:spacing w:before="41" w:line="360" w:lineRule="auto"/>
        <w:ind w:left="-132" w:right="764"/>
        <w:rPr>
          <w:b/>
          <w:sz w:val="24"/>
          <w:szCs w:val="24"/>
        </w:rPr>
      </w:pPr>
    </w:p>
    <w:p w:rsid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b/>
          <w:sz w:val="24"/>
          <w:szCs w:val="24"/>
        </w:rPr>
      </w:pPr>
    </w:p>
    <w:p w:rsidR="00E24281" w:rsidRDefault="00E24281"/>
    <w:p w:rsidR="00914B27" w:rsidRPr="00E24281" w:rsidRDefault="00914B27" w:rsidP="00E24281">
      <w:pPr>
        <w:pStyle w:val="Heading2"/>
        <w:tabs>
          <w:tab w:val="left" w:pos="0"/>
        </w:tabs>
        <w:spacing w:before="99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C04F2C" w:rsidRDefault="00C04F2C"/>
    <w:p w:rsidR="00C04F2C" w:rsidRDefault="00C04F2C"/>
    <w:p w:rsidR="00C04F2C" w:rsidRDefault="00C04F2C"/>
    <w:p w:rsidR="00C04F2C" w:rsidRDefault="00C04F2C"/>
    <w:p w:rsidR="00914B27" w:rsidRDefault="00914B27"/>
    <w:p w:rsidR="00914B27" w:rsidRPr="000162C4" w:rsidRDefault="00914B27" w:rsidP="000162C4">
      <w:pPr>
        <w:spacing w:after="1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2C4">
        <w:rPr>
          <w:rFonts w:ascii="Times New Roman" w:hAnsi="Times New Roman" w:cs="Times New Roman"/>
          <w:b/>
          <w:sz w:val="24"/>
          <w:szCs w:val="24"/>
        </w:rPr>
        <w:t>1.Общая характеристика МБДОУ</w:t>
      </w:r>
    </w:p>
    <w:p w:rsidR="00914B27" w:rsidRPr="000162C4" w:rsidRDefault="000162C4" w:rsidP="000162C4">
      <w:pPr>
        <w:tabs>
          <w:tab w:val="left" w:pos="3368"/>
        </w:tabs>
        <w:spacing w:after="1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162C4">
        <w:rPr>
          <w:rFonts w:ascii="Times New Roman" w:hAnsi="Times New Roman" w:cs="Times New Roman"/>
          <w:b/>
          <w:sz w:val="24"/>
          <w:szCs w:val="24"/>
        </w:rPr>
        <w:tab/>
      </w:r>
    </w:p>
    <w:p w:rsidR="00914B27" w:rsidRPr="00A32749" w:rsidRDefault="00914B27" w:rsidP="00914B27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9"/>
        <w:tblW w:w="10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1"/>
        <w:gridCol w:w="6538"/>
      </w:tblGrid>
      <w:tr w:rsidR="00914B27" w:rsidRPr="00A32749" w:rsidTr="00914B27">
        <w:trPr>
          <w:cantSplit/>
          <w:trHeight w:hRule="exact" w:val="109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2" w:line="1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14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62" w:line="240" w:lineRule="auto"/>
              <w:ind w:left="177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  <w:p w:rsidR="00914B27" w:rsidRPr="00A32749" w:rsidRDefault="00914B27" w:rsidP="00914B27">
            <w:pPr>
              <w:spacing w:after="3" w:line="160" w:lineRule="exact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»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/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3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914B27" w:rsidRPr="00A32749" w:rsidTr="00914B27">
        <w:trPr>
          <w:cantSplit/>
          <w:trHeight w:hRule="exact" w:val="655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3" w:line="2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1" w:lineRule="auto"/>
              <w:ind w:left="107" w:right="1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31, Р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Д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и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4B27" w:rsidRPr="00A32749" w:rsidTr="00914B27">
        <w:trPr>
          <w:cantSplit/>
          <w:trHeight w:hRule="exact" w:val="491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1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, ф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4)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-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о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@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br.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</w:tr>
      <w:tr w:rsidR="00914B27" w:rsidRPr="00A32749" w:rsidTr="00914B27">
        <w:trPr>
          <w:cantSplit/>
          <w:trHeight w:hRule="exact" w:val="95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spacing w:after="14" w:line="1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4" w:line="275" w:lineRule="auto"/>
              <w:ind w:left="107" w:right="37" w:firstLine="69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2749">
              <w:rPr>
                <w:rFonts w:ascii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ог» Уп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2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г</w:t>
            </w:r>
          </w:p>
        </w:tc>
      </w:tr>
      <w:tr w:rsidR="00914B27" w:rsidRPr="00A32749" w:rsidTr="00914B27">
        <w:trPr>
          <w:cantSplit/>
          <w:trHeight w:hRule="exact" w:val="97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359" w:lineRule="auto"/>
              <w:ind w:left="107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27, 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4B27" w:rsidRPr="00A32749" w:rsidTr="00914B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139" w:type="dxa"/>
            <w:gridSpan w:val="2"/>
          </w:tcPr>
          <w:p w:rsidR="00914B27" w:rsidRPr="00A32749" w:rsidRDefault="00914B27" w:rsidP="00914B27">
            <w:pPr>
              <w:spacing w:after="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B27" w:rsidRPr="00A32749" w:rsidRDefault="00914B27" w:rsidP="00914B27">
      <w:pPr>
        <w:widowControl w:val="0"/>
        <w:spacing w:line="240" w:lineRule="auto"/>
        <w:ind w:left="1770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A327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A327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</w:t>
      </w:r>
      <w:r w:rsidRPr="00A3274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327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3274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327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Pr="00A3274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:rsidR="00914B27" w:rsidRPr="00A32749" w:rsidRDefault="00914B27" w:rsidP="00914B27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914B27" w:rsidRPr="00A32749" w:rsidRDefault="00E24281" w:rsidP="00E24281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914B27" w:rsidRPr="00A32749">
        <w:rPr>
          <w:rFonts w:ascii="Times New Roman" w:hAnsi="Times New Roman" w:cs="Times New Roman"/>
          <w:b/>
          <w:bCs/>
          <w:sz w:val="24"/>
          <w:szCs w:val="24"/>
        </w:rPr>
        <w:t>Система управления МБДОУ</w:t>
      </w:r>
    </w:p>
    <w:p w:rsidR="00914B27" w:rsidRPr="00A32749" w:rsidRDefault="00914B27" w:rsidP="00914B27">
      <w:pPr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spacing w:line="21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numPr>
          <w:ilvl w:val="0"/>
          <w:numId w:val="1"/>
        </w:numPr>
        <w:tabs>
          <w:tab w:val="left" w:pos="1586"/>
        </w:tabs>
        <w:spacing w:line="260" w:lineRule="auto"/>
        <w:ind w:left="72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7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32749">
        <w:rPr>
          <w:rFonts w:ascii="Times New Roman" w:hAnsi="Times New Roman" w:cs="Times New Roman"/>
          <w:sz w:val="24"/>
          <w:szCs w:val="24"/>
        </w:rPr>
        <w:t xml:space="preserve"> с п. 4.4. Устава ДОУ органами управления МБДОУ являются: заведующий, общее собрание (конференция) работников, педагогический совет. Непосредственное управление МБДОУ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 xml:space="preserve">/с № 73 осуществляет заведующий - Светлана Васильевна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Забурненко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>.</w:t>
      </w:r>
    </w:p>
    <w:p w:rsidR="00914B27" w:rsidRPr="00A32749" w:rsidRDefault="00914B27" w:rsidP="00914B27">
      <w:pPr>
        <w:spacing w:line="297" w:lineRule="exact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760"/>
        <w:gridCol w:w="1200"/>
        <w:gridCol w:w="600"/>
        <w:gridCol w:w="1820"/>
        <w:gridCol w:w="380"/>
        <w:gridCol w:w="1120"/>
        <w:gridCol w:w="300"/>
        <w:gridCol w:w="1180"/>
        <w:gridCol w:w="30"/>
      </w:tblGrid>
      <w:tr w:rsidR="00914B27" w:rsidRPr="00A32749" w:rsidTr="00837BEE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а</w:t>
            </w:r>
          </w:p>
        </w:tc>
        <w:tc>
          <w:tcPr>
            <w:tcW w:w="660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151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правления</w:t>
            </w: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154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2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spacing w:line="258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  компетенции  заведующего  МБДОУ  относятся  вопросы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аведующий МБДОУ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существления    текущего    руководства    деятельностью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w w:val="99"/>
                <w:sz w:val="24"/>
                <w:szCs w:val="24"/>
              </w:rPr>
              <w:t xml:space="preserve">    </w:t>
            </w:r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БДОУ, за исключением вопросов, отнесенных </w:t>
            </w:r>
            <w:proofErr w:type="gramStart"/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к</w:t>
            </w:r>
            <w:proofErr w:type="gramEnd"/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14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ам или настоящим Уставом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280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омпетенции   Гор  УО,   или   иных</w:t>
            </w:r>
          </w:p>
        </w:tc>
        <w:tc>
          <w:tcPr>
            <w:tcW w:w="1420" w:type="dxa"/>
            <w:gridSpan w:val="2"/>
            <w:vAlign w:val="bottom"/>
          </w:tcPr>
          <w:p w:rsidR="00914B27" w:rsidRPr="00A32749" w:rsidRDefault="00914B27" w:rsidP="00837BEE">
            <w:p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sz w:val="24"/>
                <w:szCs w:val="24"/>
              </w:rPr>
              <w:t>МБДОУ.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Заведующий МБДОУ без доверенности действует от имени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,  в  том  числе  представляет  интересы  МБДОУ  и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 сделки  от имени  МБДОУ,  утверждает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proofErr w:type="gramEnd"/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списание   МБДОУ;   утверждает   план   финансово   –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хозяйственной  деятельности  МБДОУ  (план  финансово  –</w:t>
            </w:r>
            <w:proofErr w:type="gramEnd"/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с учётом изменений), если иное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</w:t>
            </w:r>
            <w:proofErr w:type="spell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ГорУО</w:t>
            </w:r>
            <w:proofErr w:type="spell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; утверждает внутренние документы,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деятельность   МБДОУ;   подписывает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бухгалтерскую отчетность МБДОУ; издает приказы и даёт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указания, обязательные для исполнения всеми работниками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 состав общего собрания работников входят все работники</w:t>
            </w:r>
          </w:p>
        </w:tc>
      </w:tr>
      <w:tr w:rsidR="00914B27" w:rsidRPr="00A32749" w:rsidTr="00837BEE">
        <w:trPr>
          <w:gridAfter w:val="1"/>
          <w:wAfter w:w="30" w:type="dxa"/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 Основной задачей общего собрания (конференции)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конференция)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ботников   является   коллегиальное   решение   важных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ников МБДОУ</w:t>
            </w:r>
          </w:p>
        </w:tc>
        <w:tc>
          <w:tcPr>
            <w:tcW w:w="1200" w:type="dxa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420" w:type="dxa"/>
            <w:gridSpan w:val="2"/>
            <w:vAlign w:val="bottom"/>
          </w:tcPr>
          <w:p w:rsidR="00914B27" w:rsidRPr="00A32749" w:rsidRDefault="00914B27" w:rsidP="00837BEE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00" w:type="dxa"/>
            <w:gridSpan w:val="2"/>
            <w:vAlign w:val="bottom"/>
          </w:tcPr>
          <w:p w:rsidR="00914B27" w:rsidRPr="00A32749" w:rsidRDefault="00914B27" w:rsidP="00837BEE">
            <w:pPr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914B27" w:rsidRPr="00A32749" w:rsidTr="00837BEE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Формируется   из   штатных   педагогических   работников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педагогический совет </w:t>
            </w:r>
          </w:p>
        </w:tc>
        <w:tc>
          <w:tcPr>
            <w:tcW w:w="1200" w:type="dxa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837BEE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vAlign w:val="bottom"/>
          </w:tcPr>
          <w:p w:rsidR="00914B27" w:rsidRPr="00A32749" w:rsidRDefault="00914B27" w:rsidP="00837BE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новных</w:t>
            </w: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w w:val="99"/>
                <w:sz w:val="24"/>
                <w:szCs w:val="24"/>
              </w:rPr>
              <w:t>вопросов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ится: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 внесение   предложений   заведующему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направлениям образовательной деятельности детского сада,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ключая предложения по перспективе (стратегии) развития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й заведующему по изменению Устава,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внесению  изменений  в  локальные  нормативные  акты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914B27" w:rsidRPr="00A32749" w:rsidTr="00837BEE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сновным    вопросам    организации    и    осуществления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внесение  предложений  заведующему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  –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 деятельности,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орудованию</w:t>
            </w:r>
          </w:p>
        </w:tc>
        <w:tc>
          <w:tcPr>
            <w:tcW w:w="1820" w:type="dxa"/>
            <w:vAlign w:val="bottom"/>
          </w:tcPr>
          <w:p w:rsidR="00914B27" w:rsidRPr="00A32749" w:rsidRDefault="00914B27" w:rsidP="00837BE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914B27" w:rsidRPr="00A32749" w:rsidRDefault="00914B27" w:rsidP="00837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sz w:val="24"/>
                <w:szCs w:val="24"/>
              </w:rPr>
              <w:t>ФГОС,</w:t>
            </w:r>
          </w:p>
        </w:tc>
      </w:tr>
      <w:tr w:rsidR="00914B27" w:rsidRPr="00A32749" w:rsidTr="00837BEE">
        <w:trPr>
          <w:gridAfter w:val="1"/>
          <w:wAfter w:w="30" w:type="dxa"/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 w:val="restart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анитарно – эпидемиологических требований;</w:t>
            </w: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149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 разработка  образовательных  программ,  методических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атериалов и иных компонентов образовательных программ;</w:t>
            </w:r>
          </w:p>
        </w:tc>
      </w:tr>
      <w:tr w:rsidR="00914B27" w:rsidRPr="00A32749" w:rsidTr="00837BEE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согласование образовательных программ;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1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 выбор   направлений   научно   –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инновационной    деятельности    в    сфере    образования,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заимодействия детского сада с иными образовательными и</w:t>
            </w:r>
          </w:p>
        </w:tc>
      </w:tr>
      <w:tr w:rsidR="00914B27" w:rsidRPr="00A32749" w:rsidTr="00837BEE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научными организациям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 методов  обучения  и  воспитания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учетом  достижений  педагогической  науки  и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proofErr w:type="gramEnd"/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  внесение   предложений   заведующему   по   вопросам</w:t>
            </w: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вышения   квалификации   педагогических   работников,</w:t>
            </w:r>
          </w:p>
        </w:tc>
      </w:tr>
      <w:tr w:rsidR="00914B27" w:rsidRPr="00A32749" w:rsidTr="00837BEE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звитию их творческой инициативы;</w:t>
            </w: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представление к поощрению педагогических работников.</w:t>
            </w:r>
          </w:p>
        </w:tc>
      </w:tr>
      <w:tr w:rsidR="00914B27" w:rsidRPr="00A32749" w:rsidTr="00837BEE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837B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837BEE">
        <w:trPr>
          <w:gridAfter w:val="1"/>
          <w:wAfter w:w="30" w:type="dxa"/>
          <w:trHeight w:val="401"/>
        </w:trPr>
        <w:tc>
          <w:tcPr>
            <w:tcW w:w="276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83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14B27" w:rsidRPr="00A32749" w:rsidRDefault="00914B27" w:rsidP="00837BE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14B27" w:rsidRDefault="00837BEE" w:rsidP="00837BEE">
      <w:pPr>
        <w:tabs>
          <w:tab w:val="left" w:pos="330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4B27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32749">
        <w:rPr>
          <w:rFonts w:ascii="Times New Roman" w:hAnsi="Times New Roman" w:cs="Times New Roman"/>
          <w:sz w:val="24"/>
          <w:szCs w:val="24"/>
        </w:rPr>
        <w:t>Структура управления</w:t>
      </w: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65"/>
        <w:gridCol w:w="3066"/>
      </w:tblGrid>
      <w:tr w:rsidR="00914B27" w:rsidRPr="00A32749" w:rsidTr="00E168E8">
        <w:tc>
          <w:tcPr>
            <w:tcW w:w="3065" w:type="dxa"/>
          </w:tcPr>
          <w:p w:rsidR="00914B27" w:rsidRPr="00A32749" w:rsidRDefault="00914B27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управления</w:t>
            </w:r>
          </w:p>
        </w:tc>
        <w:tc>
          <w:tcPr>
            <w:tcW w:w="6131" w:type="dxa"/>
            <w:gridSpan w:val="2"/>
          </w:tcPr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оллегиальные органы управления</w:t>
            </w:r>
          </w:p>
        </w:tc>
      </w:tr>
      <w:tr w:rsidR="00914B27" w:rsidRPr="00A32749" w:rsidTr="00E168E8">
        <w:tc>
          <w:tcPr>
            <w:tcW w:w="3065" w:type="dxa"/>
          </w:tcPr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работников МБДОУ</w:t>
            </w:r>
          </w:p>
        </w:tc>
        <w:tc>
          <w:tcPr>
            <w:tcW w:w="3066" w:type="dxa"/>
          </w:tcPr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27" w:rsidRPr="00A32749" w:rsidRDefault="00914B27" w:rsidP="00E16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</w:tbl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spacing w:line="234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32749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32749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ошкольного</w:t>
      </w:r>
      <w:r w:rsidRPr="00A3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sz w:val="24"/>
          <w:szCs w:val="24"/>
        </w:rPr>
        <w:t xml:space="preserve">учреждения. Управление МБДОУ осуществляется на основе сочетания принципов единоначалия и коллегиальности. Структура, компетенция органов управления МБДОУ, порядок их формирования, сроки полномочий и порядок деятельности таких органов определяются в соответствии с Уставом МБДОУ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>/с № 73 действующим законодательством.</w:t>
      </w:r>
    </w:p>
    <w:p w:rsidR="00914B27" w:rsidRPr="00A32749" w:rsidRDefault="00914B27" w:rsidP="00914B27">
      <w:pPr>
        <w:spacing w:line="234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rPr>
          <w:rFonts w:cs="Times New Roman"/>
          <w:b/>
          <w:bCs/>
          <w:sz w:val="24"/>
          <w:szCs w:val="24"/>
        </w:rPr>
      </w:pPr>
    </w:p>
    <w:p w:rsidR="00914B27" w:rsidRPr="00A41E66" w:rsidRDefault="00914B27" w:rsidP="00914B27">
      <w:pPr>
        <w:ind w:left="11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914B27" w:rsidRPr="00A41E66" w:rsidRDefault="00914B27" w:rsidP="00914B27">
      <w:pPr>
        <w:spacing w:line="336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4139">
        <w:rPr>
          <w:rFonts w:ascii="Times New Roman" w:hAnsi="Times New Roman" w:cs="Times New Roman"/>
          <w:sz w:val="24"/>
          <w:szCs w:val="24"/>
        </w:rPr>
        <w:t xml:space="preserve"> отчетном периоде в детском саду функционировало 2 группы, из них: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297F">
        <w:rPr>
          <w:rFonts w:ascii="Times New Roman" w:hAnsi="Times New Roman" w:cs="Times New Roman"/>
          <w:sz w:val="24"/>
          <w:szCs w:val="24"/>
        </w:rPr>
        <w:t xml:space="preserve">группа до 3-лет 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ая</w:t>
      </w:r>
      <w:r w:rsidRPr="00084139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</w:rPr>
        <w:t xml:space="preserve">Все группы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084139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914B27" w:rsidRPr="00A41E66" w:rsidRDefault="00914B27" w:rsidP="00914B27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p w:rsidR="00914B27" w:rsidRPr="00A41E66" w:rsidRDefault="00914B27" w:rsidP="00914B27">
      <w:pPr>
        <w:spacing w:line="27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sz w:val="24"/>
          <w:szCs w:val="24"/>
        </w:rPr>
        <w:t>Комплектование групп осуществляется в соответствии с Приказом Министерства образования и науки РФ от 8 апреля 2014 г. N 293 "Об утверждении Порядка приема на обучение по образовательным программам дошкольного образования" (ред. от 21.01.2019г.), Постановлением Администрации г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аганрога «Об утверждении Административного регламента предоставления муниципальной услуги №310 от 02.03.2017г. (с изменениями, внесенными Постановлениями Администрации города Таганрога от 14.09.2017№ 1569, от 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 xml:space="preserve">16.07.2018 № 1337, от 16.08.2019 № 1389), Уставом МБДОУ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>/с № 73, с учетом возраста воспитанников, с 1 августа, ежегодно, согласно списку детей, направляемых Управлением образования.</w:t>
      </w:r>
      <w:proofErr w:type="gramEnd"/>
    </w:p>
    <w:p w:rsidR="00914B27" w:rsidRDefault="00914B27" w:rsidP="00914B27">
      <w:pPr>
        <w:tabs>
          <w:tab w:val="left" w:pos="505"/>
        </w:tabs>
        <w:spacing w:line="26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pStyle w:val="Heading1"/>
        <w:tabs>
          <w:tab w:val="left" w:pos="1886"/>
        </w:tabs>
        <w:ind w:left="1599" w:firstLine="0"/>
      </w:pPr>
      <w:r>
        <w:t>2.Особен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914B27" w:rsidRDefault="00914B27" w:rsidP="00914B27">
      <w:pPr>
        <w:tabs>
          <w:tab w:val="left" w:pos="505"/>
        </w:tabs>
        <w:spacing w:line="26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A41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и воспитания детей.</w:t>
      </w:r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135" w:rsidRPr="00A41E66" w:rsidRDefault="008D4135" w:rsidP="008D4135">
      <w:pPr>
        <w:numPr>
          <w:ilvl w:val="0"/>
          <w:numId w:val="2"/>
        </w:numPr>
        <w:tabs>
          <w:tab w:val="left" w:pos="426"/>
        </w:tabs>
        <w:spacing w:line="258" w:lineRule="auto"/>
        <w:ind w:left="-142" w:right="440" w:firstLine="284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етском саду направленности реализуется основная образовательная программа дошкольного</w:t>
      </w:r>
      <w:r w:rsidR="003B4DB6">
        <w:rPr>
          <w:rFonts w:ascii="Times New Roman" w:hAnsi="Times New Roman" w:cs="Times New Roman"/>
          <w:sz w:val="24"/>
          <w:szCs w:val="24"/>
        </w:rPr>
        <w:t xml:space="preserve"> образования (принята 31.08.2022 </w:t>
      </w:r>
      <w:r w:rsidRPr="00A41E66">
        <w:rPr>
          <w:rFonts w:ascii="Times New Roman" w:hAnsi="Times New Roman" w:cs="Times New Roman"/>
          <w:sz w:val="24"/>
          <w:szCs w:val="24"/>
        </w:rPr>
        <w:t>г., протокол</w:t>
      </w:r>
      <w:r w:rsidR="003B4DB6">
        <w:rPr>
          <w:rFonts w:ascii="Times New Roman" w:hAnsi="Times New Roman" w:cs="Times New Roman"/>
          <w:sz w:val="24"/>
          <w:szCs w:val="24"/>
        </w:rPr>
        <w:t xml:space="preserve"> педагогического совета №1 от 31.08.2022</w:t>
      </w:r>
      <w:r w:rsidRPr="00A41E66">
        <w:rPr>
          <w:rFonts w:ascii="Times New Roman" w:hAnsi="Times New Roman" w:cs="Times New Roman"/>
          <w:sz w:val="24"/>
          <w:szCs w:val="24"/>
        </w:rPr>
        <w:t>г.)</w:t>
      </w:r>
    </w:p>
    <w:p w:rsidR="008D4135" w:rsidRDefault="008D4135" w:rsidP="008D4135">
      <w:pPr>
        <w:tabs>
          <w:tab w:val="left" w:pos="426"/>
        </w:tabs>
        <w:spacing w:line="258" w:lineRule="auto"/>
        <w:ind w:left="142" w:right="440"/>
        <w:rPr>
          <w:rFonts w:cs="Times New Roman"/>
          <w:sz w:val="24"/>
          <w:szCs w:val="24"/>
        </w:rPr>
      </w:pPr>
    </w:p>
    <w:p w:rsidR="008D4135" w:rsidRPr="00A41E66" w:rsidRDefault="008D4135" w:rsidP="008D4135">
      <w:pPr>
        <w:pStyle w:val="a3"/>
        <w:ind w:left="0" w:right="403" w:firstLine="707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Основная образовательная программа дошкольного образования МБДОУ </w:t>
      </w:r>
      <w:proofErr w:type="spellStart"/>
      <w:r w:rsidRPr="00A41E66">
        <w:rPr>
          <w:sz w:val="24"/>
          <w:szCs w:val="24"/>
        </w:rPr>
        <w:t>д</w:t>
      </w:r>
      <w:proofErr w:type="spellEnd"/>
      <w:r w:rsidRPr="00A41E66">
        <w:rPr>
          <w:sz w:val="24"/>
          <w:szCs w:val="24"/>
        </w:rPr>
        <w:t>/с № 73 – это нормативно-управленческий документ образовательного учреждения, характеризующий специфику содержания образования и особенности организации образовательного процесса.</w:t>
      </w:r>
    </w:p>
    <w:p w:rsidR="003B4DB6" w:rsidRPr="003B4DB6" w:rsidRDefault="008D4135" w:rsidP="003B4DB6">
      <w:pPr>
        <w:pStyle w:val="a3"/>
        <w:spacing w:line="360" w:lineRule="auto"/>
        <w:ind w:left="0" w:right="258"/>
        <w:rPr>
          <w:sz w:val="24"/>
          <w:szCs w:val="24"/>
        </w:rPr>
      </w:pPr>
      <w:r w:rsidRPr="00A41E66">
        <w:rPr>
          <w:sz w:val="24"/>
          <w:szCs w:val="24"/>
        </w:rPr>
        <w:lastRenderedPageBreak/>
        <w:t xml:space="preserve">Программа </w:t>
      </w:r>
      <w:r w:rsidR="003B4DB6" w:rsidRPr="003B4DB6">
        <w:rPr>
          <w:sz w:val="24"/>
          <w:szCs w:val="24"/>
        </w:rPr>
        <w:t>разработана в соответствии с примерной основной образовательной программы дошкольного образования (одобрена</w:t>
      </w:r>
      <w:r w:rsidR="003B4DB6" w:rsidRPr="003B4DB6">
        <w:rPr>
          <w:spacing w:val="1"/>
          <w:sz w:val="24"/>
          <w:szCs w:val="24"/>
        </w:rPr>
        <w:t xml:space="preserve"> </w:t>
      </w:r>
      <w:r w:rsidR="003B4DB6" w:rsidRPr="003B4DB6">
        <w:rPr>
          <w:sz w:val="24"/>
          <w:szCs w:val="24"/>
        </w:rPr>
        <w:t>решением федерального учебно-методического объединения по общему образованию, протокол</w:t>
      </w:r>
      <w:r w:rsidR="003B4DB6" w:rsidRPr="003B4DB6">
        <w:rPr>
          <w:spacing w:val="1"/>
          <w:sz w:val="24"/>
          <w:szCs w:val="24"/>
        </w:rPr>
        <w:t xml:space="preserve"> </w:t>
      </w:r>
      <w:r w:rsidR="003B4DB6" w:rsidRPr="003B4DB6">
        <w:rPr>
          <w:sz w:val="24"/>
          <w:szCs w:val="24"/>
        </w:rPr>
        <w:t>от 20 мая 2015 г. № 2/15)</w:t>
      </w:r>
      <w:r w:rsidR="003B4DB6">
        <w:rPr>
          <w:sz w:val="24"/>
          <w:szCs w:val="24"/>
        </w:rPr>
        <w:t>.</w:t>
      </w:r>
    </w:p>
    <w:p w:rsidR="008D4135" w:rsidRPr="00A41E66" w:rsidRDefault="008D4135" w:rsidP="008D4135">
      <w:pPr>
        <w:pStyle w:val="a3"/>
        <w:ind w:left="0" w:right="400" w:firstLine="566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Приоритетным направлением работы детского сада является </w:t>
      </w:r>
      <w:r>
        <w:rPr>
          <w:sz w:val="24"/>
          <w:szCs w:val="24"/>
        </w:rPr>
        <w:t>–</w:t>
      </w:r>
      <w:r w:rsidRPr="00A41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е, познавательное </w:t>
      </w:r>
      <w:r w:rsidRPr="00A41E66">
        <w:rPr>
          <w:sz w:val="24"/>
          <w:szCs w:val="24"/>
        </w:rPr>
        <w:t xml:space="preserve"> развитие дошкольников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8D4135" w:rsidRDefault="008D4135" w:rsidP="008D4135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3B4DB6" w:rsidRPr="003B4DB6" w:rsidRDefault="003B4DB6" w:rsidP="003B4DB6">
      <w:pPr>
        <w:jc w:val="both"/>
        <w:rPr>
          <w:rFonts w:ascii="Times New Roman" w:hAnsi="Times New Roman" w:cs="Times New Roman"/>
          <w:sz w:val="24"/>
          <w:szCs w:val="24"/>
        </w:rPr>
      </w:pPr>
      <w:r w:rsidRPr="0002088F">
        <w:rPr>
          <w:rFonts w:ascii="Times New Roman" w:hAnsi="Times New Roman" w:cs="Times New Roman"/>
          <w:sz w:val="28"/>
          <w:szCs w:val="28"/>
        </w:rPr>
        <w:t xml:space="preserve">      </w:t>
      </w:r>
      <w:r w:rsidRPr="003B4DB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B4DB6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муниципального бюджетного дошкольного образовательного учреждения «Детский сад  № 73»</w:t>
      </w:r>
    </w:p>
    <w:p w:rsidR="003B4DB6" w:rsidRPr="003B4DB6" w:rsidRDefault="003B4DB6" w:rsidP="003B4DB6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DB6">
        <w:rPr>
          <w:rFonts w:ascii="Times New Roman" w:hAnsi="Times New Roman" w:cs="Times New Roman"/>
          <w:sz w:val="24"/>
          <w:szCs w:val="24"/>
        </w:rPr>
        <w:t xml:space="preserve">(далее - Программа, далее - МБДОУ) 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3B4DB6" w:rsidRDefault="003B4DB6" w:rsidP="003B4DB6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D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4DB6">
        <w:rPr>
          <w:rFonts w:ascii="Times New Roman" w:hAnsi="Times New Roman" w:cs="Times New Roman"/>
          <w:sz w:val="24"/>
          <w:szCs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3B4DB6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3B4DB6">
        <w:rPr>
          <w:rFonts w:ascii="Times New Roman" w:hAnsi="Times New Roman" w:cs="Times New Roman"/>
          <w:sz w:val="24"/>
          <w:szCs w:val="24"/>
        </w:rPr>
        <w:t xml:space="preserve"> ценностями в целях интеллектуального, духовно-нравственного, творческого</w:t>
      </w:r>
      <w:proofErr w:type="gramEnd"/>
      <w:r w:rsidRPr="003B4DB6">
        <w:rPr>
          <w:rFonts w:ascii="Times New Roman" w:hAnsi="Times New Roman" w:cs="Times New Roman"/>
          <w:sz w:val="24"/>
          <w:szCs w:val="24"/>
        </w:rPr>
        <w:t xml:space="preserve"> и физического развития человека, удовлетворения его образовательных потребностей и интересов.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охрана и укрепление физического и психического здоровья детей, в том числе их эмоционального благополучия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39779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97793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 w:rsidRPr="0039779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97793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 и индивидуальным особенностям детей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97793" w:rsidRPr="00397793" w:rsidRDefault="00397793" w:rsidP="0039779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 – обеспечение преемственности целей, задач и содержания дошкольного общего и начального общего образования.</w:t>
      </w:r>
    </w:p>
    <w:p w:rsidR="00397793" w:rsidRPr="003B4DB6" w:rsidRDefault="00397793" w:rsidP="003B4DB6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4135" w:rsidRPr="00A41E66" w:rsidRDefault="008D4135" w:rsidP="008D4135">
      <w:pPr>
        <w:pStyle w:val="a3"/>
        <w:ind w:left="0"/>
        <w:rPr>
          <w:sz w:val="24"/>
          <w:szCs w:val="24"/>
        </w:rPr>
      </w:pPr>
      <w:r w:rsidRPr="00A41E66">
        <w:rPr>
          <w:sz w:val="24"/>
          <w:szCs w:val="24"/>
        </w:rPr>
        <w:t xml:space="preserve">Часть, формируемая участниками образовательных отношений, включает в себя следующие парциальные образовательные программы: </w:t>
      </w:r>
    </w:p>
    <w:p w:rsidR="008D4135" w:rsidRPr="00A41E66" w:rsidRDefault="008D4135" w:rsidP="008D4135">
      <w:pPr>
        <w:pStyle w:val="a3"/>
        <w:rPr>
          <w:sz w:val="24"/>
          <w:szCs w:val="24"/>
        </w:rPr>
      </w:pPr>
    </w:p>
    <w:p w:rsidR="008D4135" w:rsidRPr="00A41E66" w:rsidRDefault="008D4135" w:rsidP="008D4135">
      <w:pPr>
        <w:pStyle w:val="a3"/>
        <w:ind w:left="0"/>
        <w:rPr>
          <w:sz w:val="24"/>
          <w:szCs w:val="24"/>
        </w:rPr>
      </w:pPr>
      <w:r w:rsidRPr="00A41E6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A41E66">
        <w:rPr>
          <w:sz w:val="24"/>
          <w:szCs w:val="24"/>
        </w:rPr>
        <w:t>-Николаева С. «Юный эколог» - М., Мозаика – Синтез, 2010</w:t>
      </w:r>
      <w:r w:rsidRPr="00A41E66">
        <w:rPr>
          <w:spacing w:val="-10"/>
          <w:sz w:val="24"/>
          <w:szCs w:val="24"/>
        </w:rPr>
        <w:t>г.;</w:t>
      </w:r>
    </w:p>
    <w:p w:rsidR="008D4135" w:rsidRPr="00A41E66" w:rsidRDefault="008D4135" w:rsidP="008D4135">
      <w:pPr>
        <w:pStyle w:val="a5"/>
        <w:numPr>
          <w:ilvl w:val="0"/>
          <w:numId w:val="3"/>
        </w:numPr>
        <w:tabs>
          <w:tab w:val="left" w:pos="1370"/>
          <w:tab w:val="left" w:pos="2600"/>
          <w:tab w:val="left" w:pos="2925"/>
          <w:tab w:val="left" w:pos="5316"/>
          <w:tab w:val="left" w:pos="7105"/>
          <w:tab w:val="left" w:pos="7450"/>
          <w:tab w:val="left" w:pos="8630"/>
          <w:tab w:val="left" w:pos="9513"/>
        </w:tabs>
        <w:spacing w:before="2"/>
        <w:ind w:left="1077" w:right="113" w:firstLine="0"/>
        <w:rPr>
          <w:sz w:val="24"/>
          <w:szCs w:val="24"/>
        </w:rPr>
      </w:pPr>
      <w:r w:rsidRPr="00A41E66">
        <w:rPr>
          <w:sz w:val="24"/>
          <w:szCs w:val="24"/>
        </w:rPr>
        <w:t>Программа</w:t>
      </w:r>
      <w:r w:rsidRPr="00A41E66">
        <w:rPr>
          <w:sz w:val="24"/>
          <w:szCs w:val="24"/>
        </w:rPr>
        <w:tab/>
        <w:t>«Изобразительная</w:t>
      </w:r>
      <w:r w:rsidRPr="00A41E66">
        <w:rPr>
          <w:sz w:val="24"/>
          <w:szCs w:val="24"/>
        </w:rPr>
        <w:tab/>
        <w:t>деятельность</w:t>
      </w:r>
      <w:r w:rsidRPr="00A41E66">
        <w:rPr>
          <w:sz w:val="24"/>
          <w:szCs w:val="24"/>
        </w:rPr>
        <w:tab/>
        <w:t>в</w:t>
      </w:r>
      <w:r w:rsidRPr="00A41E66">
        <w:rPr>
          <w:sz w:val="24"/>
          <w:szCs w:val="24"/>
        </w:rPr>
        <w:tab/>
        <w:t>детском</w:t>
      </w:r>
      <w:r w:rsidRPr="00A41E66">
        <w:rPr>
          <w:sz w:val="24"/>
          <w:szCs w:val="24"/>
        </w:rPr>
        <w:tab/>
        <w:t>саду»</w:t>
      </w:r>
      <w:r w:rsidRPr="00A41E66">
        <w:rPr>
          <w:sz w:val="24"/>
          <w:szCs w:val="24"/>
        </w:rPr>
        <w:tab/>
      </w:r>
      <w:r w:rsidRPr="00A41E66">
        <w:rPr>
          <w:spacing w:val="-3"/>
          <w:sz w:val="24"/>
          <w:szCs w:val="24"/>
        </w:rPr>
        <w:t xml:space="preserve">«Цветные </w:t>
      </w:r>
      <w:r w:rsidRPr="00A41E66">
        <w:rPr>
          <w:sz w:val="24"/>
          <w:szCs w:val="24"/>
        </w:rPr>
        <w:t>ладошки» А.М. Лыковой, 2007</w:t>
      </w:r>
      <w:r w:rsidRPr="00A41E66">
        <w:rPr>
          <w:spacing w:val="-2"/>
          <w:sz w:val="24"/>
          <w:szCs w:val="24"/>
        </w:rPr>
        <w:t>г.;</w:t>
      </w:r>
    </w:p>
    <w:p w:rsidR="008D4135" w:rsidRPr="00A41E66" w:rsidRDefault="008D4135" w:rsidP="008D4135">
      <w:pPr>
        <w:pStyle w:val="a5"/>
        <w:numPr>
          <w:ilvl w:val="0"/>
          <w:numId w:val="3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sz w:val="24"/>
          <w:szCs w:val="24"/>
        </w:rPr>
        <w:lastRenderedPageBreak/>
        <w:t xml:space="preserve">И. </w:t>
      </w:r>
      <w:proofErr w:type="spellStart"/>
      <w:r w:rsidRPr="00A41E66">
        <w:rPr>
          <w:sz w:val="24"/>
          <w:szCs w:val="24"/>
        </w:rPr>
        <w:t>Каплунова</w:t>
      </w:r>
      <w:proofErr w:type="spellEnd"/>
      <w:r w:rsidRPr="00A41E66">
        <w:rPr>
          <w:sz w:val="24"/>
          <w:szCs w:val="24"/>
        </w:rPr>
        <w:t xml:space="preserve">, </w:t>
      </w:r>
      <w:proofErr w:type="spellStart"/>
      <w:r w:rsidRPr="00A41E66">
        <w:rPr>
          <w:sz w:val="24"/>
          <w:szCs w:val="24"/>
        </w:rPr>
        <w:t>И.Новоскольцева</w:t>
      </w:r>
      <w:proofErr w:type="spellEnd"/>
      <w:r w:rsidRPr="00A41E66">
        <w:rPr>
          <w:sz w:val="24"/>
          <w:szCs w:val="24"/>
        </w:rPr>
        <w:t>. Программа «Ладушки», 2010</w:t>
      </w:r>
      <w:r w:rsidRPr="00A41E66">
        <w:rPr>
          <w:spacing w:val="-7"/>
          <w:sz w:val="24"/>
          <w:szCs w:val="24"/>
        </w:rPr>
        <w:t>г.</w:t>
      </w:r>
    </w:p>
    <w:p w:rsidR="008D4135" w:rsidRPr="00A41E66" w:rsidRDefault="008D4135" w:rsidP="008D4135">
      <w:pPr>
        <w:pStyle w:val="a5"/>
        <w:numPr>
          <w:ilvl w:val="0"/>
          <w:numId w:val="3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color w:val="000000"/>
          <w:spacing w:val="-12"/>
          <w:sz w:val="24"/>
          <w:szCs w:val="24"/>
        </w:rPr>
        <w:t>Региональная программа работы ДОУ по предупреждению ДДТТ «Приключения Светофора» (Ростов – на – Дону, с изменениями, 2017)</w:t>
      </w:r>
    </w:p>
    <w:p w:rsidR="008D4135" w:rsidRPr="00A41E66" w:rsidRDefault="008D4135" w:rsidP="008D4135">
      <w:pPr>
        <w:pStyle w:val="a3"/>
        <w:spacing w:before="6"/>
        <w:ind w:left="0"/>
        <w:rPr>
          <w:sz w:val="24"/>
          <w:szCs w:val="24"/>
        </w:rPr>
      </w:pPr>
    </w:p>
    <w:p w:rsidR="008D4135" w:rsidRPr="00A41E66" w:rsidRDefault="008D4135" w:rsidP="008D4135">
      <w:pPr>
        <w:spacing w:line="13" w:lineRule="exact"/>
        <w:rPr>
          <w:rFonts w:cs="Times New Roman"/>
          <w:sz w:val="24"/>
          <w:szCs w:val="24"/>
        </w:rPr>
      </w:pPr>
    </w:p>
    <w:p w:rsidR="008972B9" w:rsidRPr="00397793" w:rsidRDefault="008972B9" w:rsidP="00897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В основу образовательной деятельности положена идея интеграции содержания образовательных областей вокруг единой,  общей темы. Эта тема (дня, недели) становится объединяющей, ее выбор основан на интересе детей, задачах развития и воспитания, текущих явлениях или ярких событиях. Но первоосновой всего педагогического процесса является дело (</w:t>
      </w:r>
      <w:proofErr w:type="spellStart"/>
      <w:r w:rsidRPr="0039779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97793">
        <w:rPr>
          <w:rFonts w:ascii="Times New Roman" w:hAnsi="Times New Roman" w:cs="Times New Roman"/>
          <w:sz w:val="24"/>
          <w:szCs w:val="24"/>
        </w:rPr>
        <w:t xml:space="preserve"> подход) – мотивированный комплекс мероприятий с участием детей, в итоге которого получается зрительно воспринимаемый результат: выставка, игра, спектакль, концерт, альбом, сочинение и т.д.</w:t>
      </w:r>
    </w:p>
    <w:p w:rsidR="008972B9" w:rsidRPr="00397793" w:rsidRDefault="008972B9" w:rsidP="008972B9">
      <w:pPr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Интегрирование образовательных областей и комплексно-тематическая организация педагогического процесса делают </w:t>
      </w:r>
      <w:proofErr w:type="spellStart"/>
      <w:r w:rsidRPr="0039779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97793">
        <w:rPr>
          <w:rFonts w:ascii="Times New Roman" w:hAnsi="Times New Roman" w:cs="Times New Roman"/>
          <w:sz w:val="24"/>
          <w:szCs w:val="24"/>
        </w:rPr>
        <w:t xml:space="preserve"> подход логически завершенным, обогащают актуальным содержанием разные виды детской деятельности. Наиболее целесообразно и содержательно, с нашей точки зрения, использование метода проектов.</w:t>
      </w:r>
    </w:p>
    <w:p w:rsidR="008972B9" w:rsidRPr="00397793" w:rsidRDefault="008972B9" w:rsidP="008972B9">
      <w:pPr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физкультурно-оздоровительного и художественно-эстетического направлений занимает не менее 50% общего времени в соответствии с требованиями </w:t>
      </w:r>
      <w:proofErr w:type="spellStart"/>
      <w:r w:rsidRPr="0039779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97793">
        <w:rPr>
          <w:rFonts w:ascii="Times New Roman" w:hAnsi="Times New Roman" w:cs="Times New Roman"/>
          <w:sz w:val="24"/>
          <w:szCs w:val="24"/>
        </w:rPr>
        <w:t xml:space="preserve"> 2.3/2.4.3590-20.</w:t>
      </w:r>
      <w:r w:rsidRPr="0039779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4135" w:rsidRPr="00397793" w:rsidRDefault="008972B9" w:rsidP="008972B9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Основные формы организации детей  для решения образовательных задач: </w:t>
      </w:r>
      <w:proofErr w:type="spellStart"/>
      <w:r w:rsidRPr="00397793">
        <w:rPr>
          <w:rFonts w:ascii="Times New Roman" w:hAnsi="Times New Roman" w:cs="Times New Roman"/>
          <w:b/>
          <w:sz w:val="24"/>
          <w:szCs w:val="24"/>
        </w:rPr>
        <w:t>подгруппповая</w:t>
      </w:r>
      <w:proofErr w:type="spellEnd"/>
      <w:r w:rsidRPr="00397793">
        <w:rPr>
          <w:rFonts w:ascii="Times New Roman" w:hAnsi="Times New Roman" w:cs="Times New Roman"/>
          <w:b/>
          <w:sz w:val="24"/>
          <w:szCs w:val="24"/>
        </w:rPr>
        <w:t xml:space="preserve">, индивидуальная и фронтальная </w:t>
      </w:r>
      <w:r w:rsidR="008D4135" w:rsidRPr="00397793">
        <w:rPr>
          <w:rFonts w:ascii="Times New Roman" w:hAnsi="Times New Roman" w:cs="Times New Roman"/>
          <w:sz w:val="24"/>
          <w:szCs w:val="24"/>
        </w:rPr>
        <w:t>Комплексно-тематическое планирование позволяет осуществлять баланс между различными видами деятельности в процессе взаимодействия всех участников образовательного процесса.</w:t>
      </w:r>
    </w:p>
    <w:p w:rsidR="008D4135" w:rsidRPr="00A41E66" w:rsidRDefault="008D4135" w:rsidP="008D4135">
      <w:pPr>
        <w:spacing w:line="15" w:lineRule="exact"/>
        <w:rPr>
          <w:rFonts w:cs="Times New Roman"/>
          <w:sz w:val="24"/>
          <w:szCs w:val="24"/>
        </w:rPr>
      </w:pPr>
    </w:p>
    <w:p w:rsidR="008972B9" w:rsidRPr="008972B9" w:rsidRDefault="008972B9" w:rsidP="008972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72B9">
        <w:rPr>
          <w:rFonts w:ascii="Times New Roman" w:hAnsi="Times New Roman" w:cs="Times New Roman"/>
          <w:i/>
          <w:sz w:val="24"/>
          <w:szCs w:val="24"/>
        </w:rPr>
        <w:t>Основные задачи деятельности дошкольного учреждения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е благополучие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,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972B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972B9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беспечение вариативности и разнообразия организационных форм дошкольного образования с учётом образовательных потребностей и способностей детей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8972B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972B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. </w:t>
      </w:r>
    </w:p>
    <w:p w:rsidR="008972B9" w:rsidRPr="008972B9" w:rsidRDefault="008972B9" w:rsidP="008972B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72B9">
        <w:rPr>
          <w:rFonts w:ascii="Times New Roman" w:hAnsi="Times New Roman" w:cs="Times New Roman"/>
          <w:sz w:val="24"/>
          <w:szCs w:val="24"/>
        </w:rPr>
        <w:t xml:space="preserve">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914B27" w:rsidRPr="008972B9" w:rsidRDefault="00914B27" w:rsidP="00914B27">
      <w:pPr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pStyle w:val="Heading3"/>
        <w:spacing w:before="79"/>
      </w:pPr>
      <w:r>
        <w:t>Летняя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4"/>
        </w:rPr>
        <w:t xml:space="preserve"> </w:t>
      </w:r>
      <w:r>
        <w:t>кампания</w:t>
      </w:r>
    </w:p>
    <w:p w:rsidR="00914B27" w:rsidRPr="00666E3B" w:rsidRDefault="00914B27" w:rsidP="00914B27">
      <w:pPr>
        <w:rPr>
          <w:rFonts w:ascii="Times New Roman" w:hAnsi="Times New Roman" w:cs="Times New Roman"/>
          <w:sz w:val="24"/>
          <w:szCs w:val="24"/>
        </w:rPr>
      </w:pPr>
      <w:r w:rsidRPr="00666E3B">
        <w:rPr>
          <w:rFonts w:ascii="Times New Roman" w:hAnsi="Times New Roman" w:cs="Times New Roman"/>
          <w:sz w:val="24"/>
          <w:szCs w:val="24"/>
        </w:rPr>
        <w:t>С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01.06.</w:t>
      </w:r>
      <w:r w:rsidRPr="00666E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в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МБДОУ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проводится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летняя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оздоровительная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работа</w:t>
      </w:r>
      <w:r w:rsidRPr="00666E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в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соответствии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с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планом</w:t>
      </w:r>
      <w:r w:rsidRPr="00666E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 xml:space="preserve">летней оздоровительной кампании в МБДОУ </w:t>
      </w:r>
      <w:proofErr w:type="spellStart"/>
      <w:r w:rsidRPr="00666E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E3B">
        <w:rPr>
          <w:rFonts w:ascii="Times New Roman" w:hAnsi="Times New Roman" w:cs="Times New Roman"/>
          <w:sz w:val="24"/>
          <w:szCs w:val="24"/>
        </w:rPr>
        <w:t>/с № 73.</w:t>
      </w:r>
    </w:p>
    <w:p w:rsidR="00914B27" w:rsidRDefault="00914B27" w:rsidP="00914B27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CB2D48" w:rsidRPr="00CB2D48" w:rsidRDefault="00CB2D48" w:rsidP="00CB2D48">
      <w:pPr>
        <w:pStyle w:val="a3"/>
        <w:ind w:left="393" w:right="410" w:firstLine="710"/>
        <w:rPr>
          <w:sz w:val="24"/>
          <w:szCs w:val="24"/>
        </w:rPr>
      </w:pPr>
      <w:r w:rsidRPr="00CB2D48">
        <w:rPr>
          <w:b/>
          <w:sz w:val="24"/>
          <w:szCs w:val="24"/>
        </w:rPr>
        <w:t xml:space="preserve">Цель: </w:t>
      </w:r>
      <w:r w:rsidRPr="00CB2D48">
        <w:rPr>
          <w:sz w:val="24"/>
          <w:szCs w:val="24"/>
        </w:rPr>
        <w:t>сохранение и укрепление физического и психического здоровья детей с учетом их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индивидуальных способностей, удовлетворение потребностей растущего организма в отдыхе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творческой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>деятельности</w:t>
      </w:r>
      <w:r w:rsidRPr="00CB2D48">
        <w:rPr>
          <w:spacing w:val="3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движении.</w:t>
      </w:r>
    </w:p>
    <w:p w:rsidR="00CB2D48" w:rsidRPr="00CB2D48" w:rsidRDefault="00CB2D48" w:rsidP="00CB2D48">
      <w:pPr>
        <w:pStyle w:val="Heading1"/>
        <w:spacing w:before="2" w:line="276" w:lineRule="exact"/>
        <w:rPr>
          <w:sz w:val="24"/>
          <w:szCs w:val="24"/>
        </w:rPr>
      </w:pPr>
      <w:r w:rsidRPr="00CB2D48">
        <w:rPr>
          <w:sz w:val="24"/>
          <w:szCs w:val="24"/>
        </w:rPr>
        <w:t>Задачи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летнего</w:t>
      </w:r>
      <w:r w:rsidRPr="00CB2D48">
        <w:rPr>
          <w:spacing w:val="-1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ого</w:t>
      </w:r>
      <w:r w:rsidRPr="00CB2D48">
        <w:rPr>
          <w:spacing w:val="-6"/>
          <w:sz w:val="24"/>
          <w:szCs w:val="24"/>
        </w:rPr>
        <w:t xml:space="preserve"> </w:t>
      </w:r>
      <w:r w:rsidRPr="00CB2D48">
        <w:rPr>
          <w:sz w:val="24"/>
          <w:szCs w:val="24"/>
        </w:rPr>
        <w:t>периода: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2" w:line="237" w:lineRule="auto"/>
        <w:ind w:right="407"/>
        <w:rPr>
          <w:sz w:val="24"/>
          <w:szCs w:val="24"/>
        </w:rPr>
      </w:pPr>
      <w:r w:rsidRPr="00CB2D48">
        <w:rPr>
          <w:sz w:val="24"/>
          <w:szCs w:val="24"/>
        </w:rPr>
        <w:lastRenderedPageBreak/>
        <w:t>реализовать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истему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мероприятий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направленны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на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ле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физическо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воспитание детей, развитие самостоятельности, инициативности, любознательности и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познавательной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активности</w:t>
      </w:r>
      <w:r w:rsidRPr="00CB2D48">
        <w:rPr>
          <w:spacing w:val="3"/>
          <w:sz w:val="24"/>
          <w:szCs w:val="24"/>
        </w:rPr>
        <w:t xml:space="preserve"> </w:t>
      </w:r>
      <w:r w:rsidRPr="00CB2D48">
        <w:rPr>
          <w:sz w:val="24"/>
          <w:szCs w:val="24"/>
        </w:rPr>
        <w:t>с</w:t>
      </w:r>
      <w:r w:rsidRPr="00CB2D48">
        <w:rPr>
          <w:spacing w:val="-5"/>
          <w:sz w:val="24"/>
          <w:szCs w:val="24"/>
        </w:rPr>
        <w:t xml:space="preserve"> </w:t>
      </w:r>
      <w:r w:rsidRPr="00CB2D48">
        <w:rPr>
          <w:sz w:val="24"/>
          <w:szCs w:val="24"/>
        </w:rPr>
        <w:t>учётом</w:t>
      </w:r>
      <w:r w:rsidRPr="00CB2D48">
        <w:rPr>
          <w:spacing w:val="3"/>
          <w:sz w:val="24"/>
          <w:szCs w:val="24"/>
        </w:rPr>
        <w:t xml:space="preserve"> </w:t>
      </w:r>
      <w:r w:rsidRPr="00CB2D48">
        <w:rPr>
          <w:sz w:val="24"/>
          <w:szCs w:val="24"/>
        </w:rPr>
        <w:t>требований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 xml:space="preserve">ФГОС </w:t>
      </w:r>
      <w:proofErr w:type="gramStart"/>
      <w:r w:rsidRPr="00CB2D48">
        <w:rPr>
          <w:sz w:val="24"/>
          <w:szCs w:val="24"/>
        </w:rPr>
        <w:t>ДО</w:t>
      </w:r>
      <w:proofErr w:type="gramEnd"/>
      <w:r w:rsidRPr="00CB2D48">
        <w:rPr>
          <w:sz w:val="24"/>
          <w:szCs w:val="24"/>
        </w:rPr>
        <w:t>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19"/>
        <w:ind w:right="404"/>
        <w:rPr>
          <w:sz w:val="24"/>
          <w:szCs w:val="24"/>
        </w:rPr>
      </w:pPr>
      <w:r w:rsidRPr="00CB2D48">
        <w:rPr>
          <w:sz w:val="24"/>
          <w:szCs w:val="24"/>
        </w:rPr>
        <w:t>создавать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условия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беспечивающ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храну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жизн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укрепле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здоровья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детей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едупреждение заболеваемости</w:t>
      </w:r>
      <w:r w:rsidRPr="00CB2D48">
        <w:rPr>
          <w:spacing w:val="-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травматизма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23" w:line="237" w:lineRule="auto"/>
        <w:ind w:right="411"/>
        <w:rPr>
          <w:sz w:val="24"/>
          <w:szCs w:val="24"/>
        </w:rPr>
      </w:pPr>
      <w:r w:rsidRPr="00CB2D48">
        <w:rPr>
          <w:sz w:val="24"/>
          <w:szCs w:val="24"/>
        </w:rPr>
        <w:t>создавать условия для закаливания детей, используя благоприятные факторы летнего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ериода, способствовать их физическому развитию путем оптимизации двигательной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активности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>каждого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>ребенка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19"/>
        <w:ind w:right="410"/>
        <w:rPr>
          <w:sz w:val="24"/>
          <w:szCs w:val="24"/>
        </w:rPr>
      </w:pPr>
      <w:r w:rsidRPr="00CB2D48">
        <w:rPr>
          <w:sz w:val="24"/>
          <w:szCs w:val="24"/>
        </w:rPr>
        <w:t>реализовать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истему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мероприятий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направленны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на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развит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амостоятельности,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инициативности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любознательност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ознавательной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активност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в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различны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бразовательных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областях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22" w:line="237" w:lineRule="auto"/>
        <w:ind w:right="411"/>
        <w:rPr>
          <w:sz w:val="24"/>
          <w:szCs w:val="24"/>
        </w:rPr>
      </w:pPr>
      <w:r w:rsidRPr="00CB2D48">
        <w:rPr>
          <w:sz w:val="24"/>
          <w:szCs w:val="24"/>
        </w:rPr>
        <w:t>расширять и уточнять доступные детям знания и представления об объектах природы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иродных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явлениях,</w:t>
      </w:r>
      <w:r w:rsidRPr="00CB2D48">
        <w:rPr>
          <w:spacing w:val="3"/>
          <w:sz w:val="24"/>
          <w:szCs w:val="24"/>
        </w:rPr>
        <w:t xml:space="preserve"> </w:t>
      </w:r>
      <w:r w:rsidRPr="00CB2D48">
        <w:rPr>
          <w:sz w:val="24"/>
          <w:szCs w:val="24"/>
        </w:rPr>
        <w:t>формировать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основы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>экологической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культуры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21" w:line="237" w:lineRule="auto"/>
        <w:ind w:right="411"/>
        <w:rPr>
          <w:sz w:val="24"/>
          <w:szCs w:val="24"/>
        </w:rPr>
      </w:pPr>
      <w:r w:rsidRPr="00CB2D48">
        <w:rPr>
          <w:sz w:val="24"/>
          <w:szCs w:val="24"/>
        </w:rPr>
        <w:t>осуществить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едагогическо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 xml:space="preserve"> просвеще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родителей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о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вопросам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воспитания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ления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детей</w:t>
      </w:r>
      <w:r w:rsidRPr="00CB2D48">
        <w:rPr>
          <w:spacing w:val="2"/>
          <w:sz w:val="24"/>
          <w:szCs w:val="24"/>
        </w:rPr>
        <w:t xml:space="preserve"> </w:t>
      </w:r>
      <w:r w:rsidRPr="00CB2D48">
        <w:rPr>
          <w:sz w:val="24"/>
          <w:szCs w:val="24"/>
        </w:rPr>
        <w:t>в</w:t>
      </w:r>
      <w:r w:rsidRPr="00CB2D48">
        <w:rPr>
          <w:spacing w:val="-1"/>
          <w:sz w:val="24"/>
          <w:szCs w:val="24"/>
        </w:rPr>
        <w:t xml:space="preserve"> </w:t>
      </w:r>
      <w:r w:rsidRPr="00CB2D48">
        <w:rPr>
          <w:sz w:val="24"/>
          <w:szCs w:val="24"/>
        </w:rPr>
        <w:t>летний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период.</w:t>
      </w:r>
    </w:p>
    <w:p w:rsidR="00CB2D48" w:rsidRPr="00CB2D48" w:rsidRDefault="00CB2D48" w:rsidP="00CB2D48">
      <w:pPr>
        <w:pStyle w:val="a3"/>
        <w:spacing w:before="5"/>
        <w:rPr>
          <w:sz w:val="24"/>
          <w:szCs w:val="24"/>
        </w:rPr>
      </w:pPr>
    </w:p>
    <w:p w:rsidR="00CB2D48" w:rsidRPr="00CB2D48" w:rsidRDefault="00CB2D48" w:rsidP="00CB2D48">
      <w:pPr>
        <w:pStyle w:val="Heading1"/>
        <w:rPr>
          <w:sz w:val="24"/>
          <w:szCs w:val="24"/>
        </w:rPr>
      </w:pPr>
      <w:r w:rsidRPr="00CB2D48">
        <w:rPr>
          <w:sz w:val="24"/>
          <w:szCs w:val="24"/>
        </w:rPr>
        <w:t>Принципы</w:t>
      </w:r>
      <w:r w:rsidRPr="00CB2D48">
        <w:rPr>
          <w:spacing w:val="-6"/>
          <w:sz w:val="24"/>
          <w:szCs w:val="24"/>
        </w:rPr>
        <w:t xml:space="preserve"> </w:t>
      </w:r>
      <w:r w:rsidRPr="00CB2D48">
        <w:rPr>
          <w:sz w:val="24"/>
          <w:szCs w:val="24"/>
        </w:rPr>
        <w:t>планирования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ой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работы: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4"/>
          <w:tab w:val="left" w:pos="1465"/>
        </w:tabs>
        <w:autoSpaceDE w:val="0"/>
        <w:autoSpaceDN w:val="0"/>
        <w:spacing w:before="2" w:line="237" w:lineRule="auto"/>
        <w:ind w:right="410"/>
        <w:rPr>
          <w:sz w:val="24"/>
          <w:szCs w:val="24"/>
        </w:rPr>
      </w:pPr>
      <w:r w:rsidRPr="00CB2D48">
        <w:rPr>
          <w:sz w:val="24"/>
          <w:szCs w:val="24"/>
        </w:rPr>
        <w:t>комплексно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спользова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филактических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закаливающи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ых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технологий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4"/>
          <w:tab w:val="left" w:pos="1465"/>
        </w:tabs>
        <w:autoSpaceDE w:val="0"/>
        <w:autoSpaceDN w:val="0"/>
        <w:spacing w:before="72"/>
        <w:ind w:hanging="362"/>
        <w:rPr>
          <w:sz w:val="24"/>
          <w:szCs w:val="24"/>
        </w:rPr>
      </w:pPr>
      <w:r w:rsidRPr="00CB2D48">
        <w:rPr>
          <w:sz w:val="24"/>
          <w:szCs w:val="24"/>
        </w:rPr>
        <w:t>проведение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филактических,</w:t>
      </w:r>
      <w:r w:rsidRPr="00CB2D48">
        <w:rPr>
          <w:spacing w:val="-1"/>
          <w:sz w:val="24"/>
          <w:szCs w:val="24"/>
        </w:rPr>
        <w:t xml:space="preserve"> </w:t>
      </w:r>
      <w:r w:rsidRPr="00CB2D48">
        <w:rPr>
          <w:sz w:val="24"/>
          <w:szCs w:val="24"/>
        </w:rPr>
        <w:t>закаливающих</w:t>
      </w:r>
      <w:r w:rsidRPr="00CB2D48">
        <w:rPr>
          <w:spacing w:val="-8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7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ых</w:t>
      </w:r>
      <w:r w:rsidRPr="00CB2D48">
        <w:rPr>
          <w:spacing w:val="-7"/>
          <w:sz w:val="24"/>
          <w:szCs w:val="24"/>
        </w:rPr>
        <w:t xml:space="preserve"> </w:t>
      </w:r>
      <w:r w:rsidRPr="00CB2D48">
        <w:rPr>
          <w:sz w:val="24"/>
          <w:szCs w:val="24"/>
        </w:rPr>
        <w:t>мероприятий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4"/>
          <w:tab w:val="left" w:pos="1465"/>
        </w:tabs>
        <w:autoSpaceDE w:val="0"/>
        <w:autoSpaceDN w:val="0"/>
        <w:spacing w:before="71"/>
        <w:ind w:hanging="362"/>
        <w:rPr>
          <w:sz w:val="24"/>
          <w:szCs w:val="24"/>
        </w:rPr>
      </w:pPr>
      <w:r w:rsidRPr="00CB2D48">
        <w:rPr>
          <w:sz w:val="24"/>
          <w:szCs w:val="24"/>
        </w:rPr>
        <w:t>использование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стых</w:t>
      </w:r>
      <w:r w:rsidRPr="00CB2D48">
        <w:rPr>
          <w:spacing w:val="-7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5"/>
          <w:sz w:val="24"/>
          <w:szCs w:val="24"/>
        </w:rPr>
        <w:t xml:space="preserve"> </w:t>
      </w:r>
      <w:r w:rsidRPr="00CB2D48">
        <w:rPr>
          <w:sz w:val="24"/>
          <w:szCs w:val="24"/>
        </w:rPr>
        <w:t>доступных</w:t>
      </w:r>
      <w:r w:rsidRPr="00CB2D48">
        <w:rPr>
          <w:spacing w:val="-7"/>
          <w:sz w:val="24"/>
          <w:szCs w:val="24"/>
        </w:rPr>
        <w:t xml:space="preserve"> </w:t>
      </w:r>
      <w:r w:rsidRPr="00CB2D48">
        <w:rPr>
          <w:sz w:val="24"/>
          <w:szCs w:val="24"/>
        </w:rPr>
        <w:t>технологий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73" w:line="237" w:lineRule="auto"/>
        <w:ind w:right="404"/>
        <w:rPr>
          <w:sz w:val="24"/>
          <w:szCs w:val="24"/>
        </w:rPr>
      </w:pPr>
      <w:r w:rsidRPr="00CB2D48">
        <w:rPr>
          <w:sz w:val="24"/>
          <w:szCs w:val="24"/>
        </w:rPr>
        <w:t>формирова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оложительной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мотиваци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у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детей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родителей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едагогов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к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ведению</w:t>
      </w:r>
      <w:r w:rsidRPr="00CB2D48">
        <w:rPr>
          <w:spacing w:val="-2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филактических</w:t>
      </w:r>
      <w:r w:rsidRPr="00CB2D48">
        <w:rPr>
          <w:spacing w:val="-5"/>
          <w:sz w:val="24"/>
          <w:szCs w:val="24"/>
        </w:rPr>
        <w:t xml:space="preserve"> </w:t>
      </w:r>
      <w:r w:rsidRPr="00CB2D48">
        <w:rPr>
          <w:sz w:val="24"/>
          <w:szCs w:val="24"/>
        </w:rPr>
        <w:t>закаливающих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-4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ых</w:t>
      </w:r>
      <w:r w:rsidRPr="00CB2D48">
        <w:rPr>
          <w:spacing w:val="-5"/>
          <w:sz w:val="24"/>
          <w:szCs w:val="24"/>
        </w:rPr>
        <w:t xml:space="preserve"> </w:t>
      </w:r>
      <w:r w:rsidRPr="00CB2D48">
        <w:rPr>
          <w:sz w:val="24"/>
          <w:szCs w:val="24"/>
        </w:rPr>
        <w:t>мероприятий;</w:t>
      </w:r>
    </w:p>
    <w:p w:rsidR="00CB2D48" w:rsidRPr="00CB2D48" w:rsidRDefault="00CB2D48" w:rsidP="00CB2D48">
      <w:pPr>
        <w:pStyle w:val="a5"/>
        <w:widowControl w:val="0"/>
        <w:numPr>
          <w:ilvl w:val="0"/>
          <w:numId w:val="24"/>
        </w:numPr>
        <w:tabs>
          <w:tab w:val="left" w:pos="1465"/>
        </w:tabs>
        <w:autoSpaceDE w:val="0"/>
        <w:autoSpaceDN w:val="0"/>
        <w:spacing w:before="72"/>
        <w:ind w:right="408"/>
        <w:rPr>
          <w:sz w:val="24"/>
          <w:szCs w:val="24"/>
        </w:rPr>
      </w:pPr>
      <w:r w:rsidRPr="00CB2D48">
        <w:rPr>
          <w:sz w:val="24"/>
          <w:szCs w:val="24"/>
        </w:rPr>
        <w:t>повышение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эффективност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истемы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рофилактически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оздоровительных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мероприятий за счет соблюдения элементарных правил и нормативов: оптимального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двигательного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режима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физической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нагрузки,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анитарного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состояния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учреждения,</w:t>
      </w:r>
      <w:r w:rsidRPr="00CB2D48">
        <w:rPr>
          <w:spacing w:val="-57"/>
          <w:sz w:val="24"/>
          <w:szCs w:val="24"/>
        </w:rPr>
        <w:t xml:space="preserve"> </w:t>
      </w:r>
      <w:r w:rsidRPr="00CB2D48">
        <w:rPr>
          <w:sz w:val="24"/>
          <w:szCs w:val="24"/>
        </w:rPr>
        <w:t>организации</w:t>
      </w:r>
      <w:r w:rsidRPr="00CB2D48">
        <w:rPr>
          <w:spacing w:val="1"/>
          <w:sz w:val="24"/>
          <w:szCs w:val="24"/>
        </w:rPr>
        <w:t xml:space="preserve"> </w:t>
      </w:r>
      <w:r w:rsidRPr="00CB2D48">
        <w:rPr>
          <w:sz w:val="24"/>
          <w:szCs w:val="24"/>
        </w:rPr>
        <w:t>питания,</w:t>
      </w:r>
      <w:r w:rsidRPr="00CB2D48">
        <w:rPr>
          <w:spacing w:val="3"/>
          <w:sz w:val="24"/>
          <w:szCs w:val="24"/>
        </w:rPr>
        <w:t xml:space="preserve"> </w:t>
      </w:r>
      <w:r w:rsidRPr="00CB2D48">
        <w:rPr>
          <w:sz w:val="24"/>
          <w:szCs w:val="24"/>
        </w:rPr>
        <w:t>воздушно-теплового</w:t>
      </w:r>
      <w:r w:rsidRPr="00CB2D48">
        <w:rPr>
          <w:spacing w:val="5"/>
          <w:sz w:val="24"/>
          <w:szCs w:val="24"/>
        </w:rPr>
        <w:t xml:space="preserve"> </w:t>
      </w:r>
      <w:r w:rsidRPr="00CB2D48">
        <w:rPr>
          <w:sz w:val="24"/>
          <w:szCs w:val="24"/>
        </w:rPr>
        <w:t>режима и</w:t>
      </w:r>
      <w:r w:rsidRPr="00CB2D48">
        <w:rPr>
          <w:spacing w:val="-3"/>
          <w:sz w:val="24"/>
          <w:szCs w:val="24"/>
        </w:rPr>
        <w:t xml:space="preserve"> </w:t>
      </w:r>
      <w:r w:rsidRPr="00CB2D48">
        <w:rPr>
          <w:sz w:val="24"/>
          <w:szCs w:val="24"/>
        </w:rPr>
        <w:t>водоснабжения.</w:t>
      </w:r>
    </w:p>
    <w:p w:rsidR="00914B27" w:rsidRDefault="00914B27" w:rsidP="00914B27">
      <w:pPr>
        <w:pStyle w:val="Heading2"/>
        <w:ind w:left="1884" w:firstLine="0"/>
      </w:pPr>
      <w:r>
        <w:t>2.</w:t>
      </w:r>
      <w:r w:rsidR="00E24281">
        <w:t>2</w:t>
      </w:r>
      <w:r>
        <w:t>.Охра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</w:t>
      </w:r>
    </w:p>
    <w:p w:rsidR="00397793" w:rsidRPr="008E7C69" w:rsidRDefault="00397793" w:rsidP="00397793">
      <w:pPr>
        <w:spacing w:after="2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08D">
        <w:rPr>
          <w:rFonts w:ascii="Times New Roman" w:hAnsi="Times New Roman" w:cs="Times New Roman"/>
          <w:i/>
        </w:rPr>
        <w:t xml:space="preserve">     </w:t>
      </w:r>
      <w:r w:rsidRPr="008E7C69">
        <w:rPr>
          <w:rFonts w:ascii="Times New Roman" w:hAnsi="Times New Roman" w:cs="Times New Roman"/>
          <w:bCs/>
          <w:sz w:val="24"/>
          <w:szCs w:val="24"/>
        </w:rPr>
        <w:t xml:space="preserve">Охрана здоровья детей относится к числу приоритетных задач ДОУ. Для сохранения физического и психического здоровья большое внимание уделяется режиму работы, расписанию НОД (непосредственно образовательная деятельность), соблюдению санитарно-гигиенических норм. НОД не превышает предельно допустимой нагрузки, организуется в системе чередования интеллектуальной, двигательной и творческой деятельности.  </w:t>
      </w:r>
    </w:p>
    <w:p w:rsidR="00914B27" w:rsidRPr="008E7C69" w:rsidRDefault="00397793" w:rsidP="0039779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E7C69">
        <w:rPr>
          <w:rFonts w:ascii="Times New Roman" w:hAnsi="Times New Roman" w:cs="Times New Roman"/>
          <w:sz w:val="24"/>
          <w:szCs w:val="24"/>
        </w:rPr>
        <w:t xml:space="preserve">В системе деятельности ДОУ серьезное место отводится обогащению разнообразного двигательного опыта детей; умению играть в подвижные игры с правилами, народные игры (на развитие быстроты движений, силовых качеств, ловкости и координации, ориентировки в пространстве и др.);  использованию в работе с детьми элементов спортивных игр, упражнений со спортивным инвентарем; приобщению к разным видам занятий физической культурой с учетом состояния здоровья, уровня физической и двигательной активности, половозрастных различий, включая утреннюю гимнастику, занятия по физической культуре, подвижные игры и физические упражнения на прогулке, гимнастику пробуждения, динамические паузы между занятиями, физкультминутки,  прогулки, праздники и досуги, самостоятельную двигательную деятельность. В прошедшем учебном году был сделан акцент на формирование у дошкольников понятия ценности здорового образа жизни, привлечение семей </w:t>
      </w:r>
      <w:proofErr w:type="gramStart"/>
      <w:r w:rsidRPr="008E7C6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E7C69">
        <w:rPr>
          <w:rFonts w:ascii="Times New Roman" w:hAnsi="Times New Roman" w:cs="Times New Roman"/>
          <w:sz w:val="24"/>
          <w:szCs w:val="24"/>
        </w:rPr>
        <w:t xml:space="preserve"> взаимодействию в этом направлении.</w:t>
      </w:r>
    </w:p>
    <w:p w:rsidR="008E7C69" w:rsidRDefault="00914B27" w:rsidP="008E7C69">
      <w:pPr>
        <w:spacing w:after="200"/>
        <w:contextualSpacing/>
        <w:jc w:val="both"/>
        <w:rPr>
          <w:rFonts w:ascii="Times New Roman" w:hAnsi="Times New Roman" w:cs="Times New Roman"/>
          <w:i/>
        </w:rPr>
      </w:pPr>
      <w:r w:rsidRPr="00914B27">
        <w:rPr>
          <w:rFonts w:ascii="Times New Roman" w:hAnsi="Times New Roman" w:cs="Times New Roman"/>
          <w:sz w:val="24"/>
          <w:szCs w:val="24"/>
        </w:rPr>
        <w:t xml:space="preserve">В группах организованы  физкультурные уголки.  В дошкольном учреждении ведется </w:t>
      </w:r>
      <w:r w:rsidRPr="00914B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систематическая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работа по физическому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воспитанию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и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оздоровлению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детей.</w:t>
      </w:r>
      <w:r w:rsidR="008E7C69" w:rsidRPr="0017008D">
        <w:rPr>
          <w:rFonts w:ascii="Times New Roman" w:hAnsi="Times New Roman" w:cs="Times New Roman"/>
          <w:i/>
        </w:rPr>
        <w:t xml:space="preserve">  </w:t>
      </w:r>
    </w:p>
    <w:p w:rsidR="008E7C69" w:rsidRPr="008E7C69" w:rsidRDefault="008E7C69" w:rsidP="008E7C69">
      <w:pPr>
        <w:ind w:left="52"/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8E7C69">
        <w:rPr>
          <w:rFonts w:ascii="Times New Roman" w:hAnsi="Times New Roman" w:cs="Times New Roman"/>
          <w:sz w:val="24"/>
          <w:szCs w:val="24"/>
        </w:rPr>
        <w:t>В целях предупреждения распространения заболеваемости среди воспитанников ДОУ в осенне-зимне-весенний период осуществлялись санитарно-профилактические мероприятия по предупреждению и профилактике ОРВИ и гриппа: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>- организован фильтр по утреннему приему детей: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 xml:space="preserve"> - систематически проводится просветительная работа с родителями детей, посещающих ДОУ, о необходимости вакцинации детей и употребления противовирусных препаратов в период подъёма заболеваемости.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>Регулярно персоналом ДОУ проводится работа по профилактике простудных заболеваний: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 xml:space="preserve">- влажная уборка помещений с </w:t>
      </w:r>
      <w:proofErr w:type="spellStart"/>
      <w:r w:rsidRPr="008E7C69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8E7C69">
        <w:rPr>
          <w:rFonts w:ascii="Times New Roman" w:hAnsi="Times New Roman" w:cs="Times New Roman"/>
          <w:sz w:val="24"/>
          <w:szCs w:val="24"/>
        </w:rPr>
        <w:t xml:space="preserve">. средством; 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>- ежедневное проветривание;</w:t>
      </w:r>
    </w:p>
    <w:p w:rsidR="008E7C69" w:rsidRPr="008E7C69" w:rsidRDefault="008E7C69" w:rsidP="008E7C69">
      <w:pPr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 xml:space="preserve"> - в ДОУ имеются бактерицидные лампы, </w:t>
      </w:r>
      <w:proofErr w:type="spellStart"/>
      <w:r w:rsidRPr="008E7C69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8E7C69">
        <w:rPr>
          <w:rFonts w:ascii="Times New Roman" w:hAnsi="Times New Roman" w:cs="Times New Roman"/>
          <w:sz w:val="24"/>
          <w:szCs w:val="24"/>
        </w:rPr>
        <w:t xml:space="preserve"> проводится по графику;</w:t>
      </w:r>
    </w:p>
    <w:p w:rsidR="008E7C69" w:rsidRPr="008E7C69" w:rsidRDefault="008E7C69" w:rsidP="008E7C69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8E7C69">
        <w:rPr>
          <w:rFonts w:ascii="Times New Roman" w:hAnsi="Times New Roman" w:cs="Times New Roman"/>
          <w:sz w:val="24"/>
          <w:szCs w:val="24"/>
        </w:rPr>
        <w:t>- соблюдается питьевой и воздушный режимы</w:t>
      </w:r>
    </w:p>
    <w:p w:rsidR="00914B27" w:rsidRPr="00914B27" w:rsidRDefault="00914B27" w:rsidP="008E7C6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914B27">
        <w:rPr>
          <w:rFonts w:ascii="Times New Roman" w:hAnsi="Times New Roman" w:cs="Times New Roman"/>
          <w:b/>
          <w:sz w:val="24"/>
        </w:rPr>
        <w:t>Анализ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результатов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адаптационного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периода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воспитанников,</w:t>
      </w:r>
      <w:r w:rsidRPr="00914B2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поступивших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proofErr w:type="gramStart"/>
      <w:r w:rsidRPr="00914B27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914B27" w:rsidRPr="00914B27" w:rsidRDefault="00914B27" w:rsidP="00914B27">
      <w:pPr>
        <w:pStyle w:val="Heading3"/>
        <w:spacing w:before="43"/>
        <w:ind w:left="1064" w:right="801"/>
        <w:jc w:val="center"/>
      </w:pPr>
      <w:r w:rsidRPr="00914B27">
        <w:t>МБДОУ</w:t>
      </w:r>
    </w:p>
    <w:p w:rsidR="008E7C69" w:rsidRPr="008E7C69" w:rsidRDefault="008E7C69" w:rsidP="008E7C69">
      <w:pPr>
        <w:ind w:firstLine="36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В целях создания эмоционального благополучия каждого ребенка и адаптации к условиям общественного воспитания в ДОУ проводился комплекс мероприятий, который включал в себя следующие параметры измерения: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Приход детей в Детский сад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Эмоциональный фон в течение дня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Поведение на прогулке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 xml:space="preserve">Взаимодействие </w:t>
      </w:r>
      <w:proofErr w:type="gramStart"/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со</w:t>
      </w:r>
      <w:proofErr w:type="gramEnd"/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 xml:space="preserve"> взрослыми, детей между собой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Аппетит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Сон.</w:t>
      </w:r>
    </w:p>
    <w:p w:rsidR="008E7C69" w:rsidRPr="008E7C69" w:rsidRDefault="008E7C69" w:rsidP="008E7C69">
      <w:pPr>
        <w:numPr>
          <w:ilvl w:val="0"/>
          <w:numId w:val="26"/>
        </w:numPr>
        <w:spacing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Уход домой.</w:t>
      </w:r>
    </w:p>
    <w:p w:rsidR="008E7C69" w:rsidRPr="008E7C69" w:rsidRDefault="008E7C69" w:rsidP="008E7C69">
      <w:pPr>
        <w:ind w:firstLine="36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 xml:space="preserve">Основной </w:t>
      </w:r>
      <w:r w:rsidRPr="008E7C6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/>
        </w:rPr>
        <w:t>целью</w:t>
      </w:r>
      <w:r w:rsidRPr="008E7C6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 xml:space="preserve"> работы было осуществление помощи детям в период адаптации к условиям дошкольного образовательного учреждения.</w:t>
      </w:r>
    </w:p>
    <w:p w:rsidR="008E7C69" w:rsidRPr="008E7C69" w:rsidRDefault="008E7C69" w:rsidP="008E7C69">
      <w:pPr>
        <w:jc w:val="both"/>
        <w:rPr>
          <w:rFonts w:eastAsia="NSimSun" w:cs="Lucida Sans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b/>
          <w:color w:val="000000"/>
          <w:kern w:val="2"/>
          <w:sz w:val="24"/>
          <w:szCs w:val="24"/>
          <w:lang w:eastAsia="zh-CN"/>
        </w:rPr>
        <w:t>Основные задачи:</w:t>
      </w:r>
    </w:p>
    <w:p w:rsidR="008E7C69" w:rsidRPr="008E7C69" w:rsidRDefault="008E7C69" w:rsidP="008E7C69">
      <w:pPr>
        <w:jc w:val="both"/>
        <w:rPr>
          <w:rFonts w:eastAsia="NSimSun" w:cs="Lucida Sans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-определение педагогических условий, при которых успешно проходит процесс адаптации к ДОУ;</w:t>
      </w:r>
    </w:p>
    <w:p w:rsidR="008E7C69" w:rsidRPr="008E7C69" w:rsidRDefault="008E7C69" w:rsidP="008E7C69">
      <w:pPr>
        <w:jc w:val="both"/>
        <w:rPr>
          <w:rFonts w:eastAsia="NSimSun" w:cs="Lucida Sans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-проведение диагностического исследования адаптации детей раннего возраста к условиям детского сада;</w:t>
      </w:r>
    </w:p>
    <w:p w:rsidR="008E7C69" w:rsidRPr="008E7C69" w:rsidRDefault="008E7C69" w:rsidP="008E7C69">
      <w:pPr>
        <w:jc w:val="both"/>
        <w:rPr>
          <w:rFonts w:eastAsia="NSimSun" w:cs="Lucida Sans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-анализ результатов адаптации;</w:t>
      </w:r>
    </w:p>
    <w:p w:rsidR="008E7C69" w:rsidRPr="008E7C69" w:rsidRDefault="008E7C69" w:rsidP="008E7C69">
      <w:pPr>
        <w:jc w:val="both"/>
        <w:rPr>
          <w:rFonts w:eastAsia="NSimSun" w:cs="Lucida Sans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-преодоление стрессовых состояний у детей раннего возраста в период адаптации к детскому саду;</w:t>
      </w:r>
    </w:p>
    <w:p w:rsidR="008E7C69" w:rsidRPr="008E7C69" w:rsidRDefault="008E7C69" w:rsidP="008E7C69">
      <w:pPr>
        <w:jc w:val="both"/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</w:pP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-формирование активной позиции родителей по отношению к процессу адаптации</w:t>
      </w:r>
      <w:r w:rsidRPr="008E7C69">
        <w:rPr>
          <w:rFonts w:eastAsia="NSimSun" w:cs="Lucida Sans"/>
          <w:kern w:val="2"/>
          <w:sz w:val="24"/>
          <w:szCs w:val="24"/>
          <w:lang w:eastAsia="zh-CN"/>
        </w:rPr>
        <w:t xml:space="preserve"> </w:t>
      </w:r>
      <w:r w:rsidRPr="008E7C69"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/>
        </w:rPr>
        <w:t>детей раннего возраста к дошкольному учреждению.</w:t>
      </w:r>
    </w:p>
    <w:p w:rsidR="008E7C69" w:rsidRPr="008E7C69" w:rsidRDefault="008E7C69" w:rsidP="008E7C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>В обследовании использовался метод наблюдения за ребенком в течение дня и в режимные моменты пребывания в возрастной группе. Адаптация дошкольников в детском учреждении осуществлялась поэтапно, по мере поступления детей в Детский сад.</w:t>
      </w:r>
    </w:p>
    <w:p w:rsidR="008E7C69" w:rsidRPr="008E7C69" w:rsidRDefault="008E7C69" w:rsidP="008E7C69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</w:pPr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ы критерии по определению поведенческих реакций и их оценка в соответствии с особенностями личностного развития детей. Составлен «Адаптационный лист» для фиксации параметров измерения, который имеет вид таблиц в соответствии уровней и оценки факторов адаптации. Наблюдения фиксировались и анализировались в листах адаптации, оформленных на каждого дошкольника.</w:t>
      </w:r>
      <w:r w:rsidRPr="008E7C69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Прием детей в группу осуществлялся по индивидуальному графику, с постепенным увеличением времени пребывания ребенка в ДОУ – с 2 часов до перехода </w:t>
      </w:r>
      <w:proofErr w:type="gramStart"/>
      <w:r w:rsidRPr="008E7C69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на полный день</w:t>
      </w:r>
      <w:proofErr w:type="gramEnd"/>
      <w:r w:rsidRPr="008E7C69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.</w:t>
      </w:r>
    </w:p>
    <w:p w:rsidR="008E7C69" w:rsidRPr="008E7C69" w:rsidRDefault="008E7C69" w:rsidP="008E7C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е заболеваемости и </w:t>
      </w:r>
      <w:proofErr w:type="spellStart"/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одительские собрания по возрастным особенностям детей и др. Ежедневно родители могли </w:t>
      </w:r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лучить индивидуальные консультации (в том числе в </w:t>
      </w:r>
      <w:proofErr w:type="spellStart"/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>онлайн-формате</w:t>
      </w:r>
      <w:proofErr w:type="spellEnd"/>
      <w:r w:rsidRPr="008E7C69">
        <w:rPr>
          <w:rFonts w:ascii="Times New Roman" w:eastAsia="Calibri" w:hAnsi="Times New Roman" w:cs="Times New Roman"/>
          <w:sz w:val="24"/>
          <w:szCs w:val="24"/>
          <w:lang w:eastAsia="en-US"/>
        </w:rPr>
        <w:t>) по любым интересующим вопросам у воспитателя,</w:t>
      </w:r>
      <w:proofErr w:type="gramEnd"/>
    </w:p>
    <w:p w:rsidR="00914B27" w:rsidRPr="00914B27" w:rsidRDefault="00914B27" w:rsidP="00914B27">
      <w:pPr>
        <w:pStyle w:val="a3"/>
        <w:spacing w:line="360" w:lineRule="auto"/>
        <w:ind w:left="0" w:right="767"/>
        <w:jc w:val="both"/>
        <w:rPr>
          <w:sz w:val="24"/>
          <w:szCs w:val="24"/>
        </w:rPr>
      </w:pPr>
      <w:r>
        <w:rPr>
          <w:b/>
        </w:rPr>
        <w:t xml:space="preserve">Вывод: </w:t>
      </w:r>
      <w:r w:rsidRPr="00914B27">
        <w:rPr>
          <w:sz w:val="24"/>
          <w:szCs w:val="24"/>
        </w:rPr>
        <w:t>таким образом, в детском саду созданы условия для сохранения и укрепления здоровья воспитанников. Результаты течения адаптации в целом положительные, что свидетельствует о высоком качестве педагогического сопровождения детей в период адаптации.</w:t>
      </w:r>
    </w:p>
    <w:p w:rsidR="00914B27" w:rsidRDefault="00914B27" w:rsidP="00914B27">
      <w:pPr>
        <w:pStyle w:val="a3"/>
        <w:spacing w:line="360" w:lineRule="auto"/>
        <w:ind w:left="0" w:right="770"/>
        <w:jc w:val="both"/>
        <w:rPr>
          <w:sz w:val="24"/>
          <w:szCs w:val="24"/>
        </w:rPr>
      </w:pPr>
    </w:p>
    <w:p w:rsidR="00914B27" w:rsidRPr="0092487E" w:rsidRDefault="00914B27" w:rsidP="0092487E">
      <w:pPr>
        <w:pStyle w:val="a3"/>
        <w:spacing w:line="360" w:lineRule="auto"/>
        <w:ind w:left="0" w:right="770"/>
        <w:rPr>
          <w:b/>
          <w:sz w:val="24"/>
          <w:szCs w:val="24"/>
        </w:rPr>
      </w:pPr>
      <w:r w:rsidRPr="0092487E">
        <w:rPr>
          <w:b/>
          <w:sz w:val="24"/>
          <w:szCs w:val="24"/>
        </w:rPr>
        <w:t>2.</w:t>
      </w:r>
      <w:r w:rsidR="00E24281">
        <w:rPr>
          <w:b/>
          <w:sz w:val="24"/>
          <w:szCs w:val="24"/>
        </w:rPr>
        <w:t>3</w:t>
      </w:r>
      <w:r w:rsidRPr="0092487E">
        <w:rPr>
          <w:b/>
          <w:sz w:val="24"/>
          <w:szCs w:val="24"/>
        </w:rPr>
        <w:t>.Основные формы  работы с родителями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 коллектив МБДОУ строит на принципе сотрудничества.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решаются приоритетные задачи: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вышение педагогической культуры родителей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риобщение родителей к участию в жизни детского сада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изучение семьи и установление контактов с ее членами для согласования воспитательных воздействий на ребенка.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групповые родительские собрания, консультации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роведение совместных мероприятий для детей и родителей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анкетирование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наглядная информация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каз занятий для родителей; 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выставки совместных работ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сещение открытых мероприятий и участие в них;</w:t>
      </w:r>
    </w:p>
    <w:p w:rsidR="00AB130F" w:rsidRDefault="00AB130F" w:rsidP="00AB13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заключение договоров с родителями вновь поступивших детей;</w:t>
      </w:r>
    </w:p>
    <w:p w:rsidR="00AB130F" w:rsidRDefault="00AB130F" w:rsidP="00AB130F">
      <w:pPr>
        <w:rPr>
          <w:rFonts w:ascii="Times New Roman" w:hAnsi="Times New Roman" w:cs="Times New Roman"/>
          <w:sz w:val="24"/>
          <w:szCs w:val="24"/>
        </w:rPr>
      </w:pPr>
    </w:p>
    <w:p w:rsidR="00AB130F" w:rsidRDefault="00AB130F" w:rsidP="00AB130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B130F" w:rsidRDefault="00AB130F" w:rsidP="00AB130F">
      <w:pPr>
        <w:rPr>
          <w:rFonts w:ascii="Times New Roman" w:hAnsi="Times New Roman" w:cs="Times New Roman"/>
          <w:sz w:val="24"/>
          <w:szCs w:val="24"/>
        </w:rPr>
      </w:pPr>
    </w:p>
    <w:p w:rsidR="00AB130F" w:rsidRDefault="00AB130F" w:rsidP="00AB130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акциях, праздниках, конкурсах:</w:t>
      </w:r>
    </w:p>
    <w:p w:rsidR="00AB130F" w:rsidRPr="007F74C2" w:rsidRDefault="00AB130F" w:rsidP="00AB130F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8" w:type="dxa"/>
        <w:tblInd w:w="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8"/>
      </w:tblGrid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друг светофор</w:t>
            </w:r>
            <w:r w:rsidRPr="00AF56F6">
              <w:rPr>
                <w:sz w:val="24"/>
                <w:szCs w:val="24"/>
              </w:rPr>
              <w:t>» 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AB130F" w:rsidRPr="00AF56F6" w:rsidTr="003B4DB6">
        <w:trPr>
          <w:trHeight w:val="552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 xml:space="preserve">Выставка рисунков «Мой </w:t>
            </w:r>
            <w:r>
              <w:rPr>
                <w:sz w:val="24"/>
                <w:szCs w:val="24"/>
              </w:rPr>
              <w:t>город Таганрог</w:t>
            </w:r>
            <w:r w:rsidRPr="00AF56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B130F" w:rsidRPr="00AF56F6" w:rsidTr="003B4DB6">
        <w:trPr>
          <w:trHeight w:val="827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Дары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и»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курс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</w:p>
          <w:p w:rsidR="00AB130F" w:rsidRPr="00AF56F6" w:rsidRDefault="00AB130F" w:rsidP="003B4DB6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из природного и бросового материала</w:t>
            </w:r>
            <w:r w:rsidRPr="00AF56F6">
              <w:rPr>
                <w:spacing w:val="-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олота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ь»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</w:t>
            </w:r>
            <w:r>
              <w:rPr>
                <w:sz w:val="24"/>
                <w:szCs w:val="24"/>
              </w:rPr>
              <w:t>ов и декоративно – прикладного творчества «Краски  осени»</w:t>
            </w:r>
          </w:p>
        </w:tc>
      </w:tr>
      <w:tr w:rsidR="00AB130F" w:rsidRPr="00AF56F6" w:rsidTr="003B4DB6">
        <w:trPr>
          <w:trHeight w:val="553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тери</w:t>
            </w:r>
          </w:p>
          <w:p w:rsidR="00AB130F" w:rsidRPr="00AF56F6" w:rsidRDefault="00AB130F" w:rsidP="003B4DB6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ма солнышко мое</w:t>
            </w:r>
            <w:r w:rsidRPr="00AF56F6">
              <w:rPr>
                <w:sz w:val="24"/>
                <w:szCs w:val="24"/>
              </w:rPr>
              <w:t>»»</w:t>
            </w:r>
          </w:p>
        </w:tc>
      </w:tr>
      <w:tr w:rsidR="00AB130F" w:rsidRPr="00AF56F6" w:rsidTr="003B4DB6">
        <w:trPr>
          <w:trHeight w:val="552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Мо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оссия»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священна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ституции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Ф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Новогодний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рнавал»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хрустальная» выставка, конкурс поделок из бросового материала.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ов «Чехов для детей» ко Дню рождения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А.П.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ехова.</w:t>
            </w:r>
          </w:p>
        </w:tc>
      </w:tr>
      <w:tr w:rsidR="00AB130F" w:rsidRPr="00AF56F6" w:rsidTr="003B4DB6">
        <w:trPr>
          <w:trHeight w:val="550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раздник защитников Отечества» - выставка плакат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ткрыток,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67" w:hanging="60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lastRenderedPageBreak/>
              <w:t>«Подарок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л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очки»</w:t>
            </w:r>
            <w:r w:rsidRPr="00AF56F6">
              <w:rPr>
                <w:spacing w:val="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етског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ворчества</w:t>
            </w:r>
            <w:proofErr w:type="gramStart"/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,</w:t>
            </w:r>
            <w:proofErr w:type="gramEnd"/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фотовыставка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агляните в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ины глаза»</w:t>
            </w:r>
          </w:p>
        </w:tc>
      </w:tr>
      <w:tr w:rsidR="00AB130F" w:rsidRPr="00AF56F6" w:rsidTr="003B4DB6">
        <w:trPr>
          <w:trHeight w:val="552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Он к звездам проложил нам путь»- выставка рисунк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из бросового материала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Помню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сегд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ом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то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льз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шутить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гнем»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Мы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мним, мы гордимся…» - выставка к 75-летию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кончания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ОВ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У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ветофор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нику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т!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AB130F" w:rsidRPr="00AF56F6" w:rsidTr="003B4DB6">
        <w:trPr>
          <w:trHeight w:val="551"/>
        </w:trPr>
        <w:tc>
          <w:tcPr>
            <w:tcW w:w="10068" w:type="dxa"/>
            <w:tcBorders>
              <w:bottom w:val="single" w:sz="4" w:space="0" w:color="auto"/>
            </w:tcBorders>
          </w:tcPr>
          <w:p w:rsidR="00AB130F" w:rsidRPr="00AF56F6" w:rsidRDefault="00AB130F" w:rsidP="003B4DB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Детств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—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эт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ы!»</w:t>
            </w:r>
          </w:p>
        </w:tc>
      </w:tr>
    </w:tbl>
    <w:p w:rsidR="00AB130F" w:rsidRPr="00FC0BF1" w:rsidRDefault="00AB130F" w:rsidP="00AB130F">
      <w:pPr>
        <w:numPr>
          <w:ilvl w:val="0"/>
          <w:numId w:val="10"/>
        </w:numPr>
        <w:tabs>
          <w:tab w:val="left" w:pos="399"/>
        </w:tabs>
        <w:spacing w:line="232" w:lineRule="auto"/>
        <w:ind w:left="260" w:right="100" w:firstLine="2"/>
        <w:jc w:val="both"/>
        <w:rPr>
          <w:rFonts w:ascii="Times New Roman" w:hAnsi="Times New Roman" w:cs="Times New Roman"/>
          <w:sz w:val="20"/>
          <w:szCs w:val="20"/>
        </w:rPr>
      </w:pPr>
      <w:r w:rsidRPr="00FC0BF1">
        <w:rPr>
          <w:rFonts w:ascii="Times New Roman" w:hAnsi="Times New Roman" w:cs="Times New Roman"/>
          <w:sz w:val="24"/>
          <w:szCs w:val="24"/>
        </w:rPr>
        <w:t>Выводы воспитательная работа строится с учетом индивидуальных особенностей детей, с использованием разнообразных форм и методов, в тесной взаимосвязи всех участников образовательных отношений.</w:t>
      </w:r>
    </w:p>
    <w:p w:rsidR="00914B27" w:rsidRDefault="00914B27" w:rsidP="00914B27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  <w:r w:rsidRPr="00914B27">
        <w:rPr>
          <w:b/>
          <w:sz w:val="24"/>
          <w:szCs w:val="24"/>
        </w:rPr>
        <w:t>3. Условия осуществления образовательной деятельности.</w:t>
      </w:r>
    </w:p>
    <w:p w:rsidR="00914B27" w:rsidRDefault="00914B27" w:rsidP="00914B27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Условия осуществления образовательной деятельности.</w:t>
      </w:r>
    </w:p>
    <w:p w:rsidR="00914B27" w:rsidRDefault="00914B27" w:rsidP="00F054A3">
      <w:pPr>
        <w:pStyle w:val="a3"/>
        <w:spacing w:before="41" w:line="360" w:lineRule="auto"/>
        <w:ind w:left="0" w:right="764"/>
        <w:rPr>
          <w:b/>
          <w:sz w:val="24"/>
          <w:szCs w:val="24"/>
        </w:rPr>
      </w:pPr>
    </w:p>
    <w:p w:rsidR="00F054A3" w:rsidRPr="00F054A3" w:rsidRDefault="00F054A3" w:rsidP="00F054A3">
      <w:pPr>
        <w:pStyle w:val="a3"/>
        <w:spacing w:before="41" w:line="360" w:lineRule="auto"/>
        <w:ind w:left="0"/>
        <w:rPr>
          <w:sz w:val="24"/>
          <w:szCs w:val="24"/>
        </w:rPr>
      </w:pPr>
      <w:r w:rsidRPr="00F054A3">
        <w:rPr>
          <w:sz w:val="24"/>
          <w:szCs w:val="24"/>
        </w:rPr>
        <w:t>Каждая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возрастная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группа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имеет: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девалку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буфетную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туалетную,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гровую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спальню.</w:t>
      </w:r>
    </w:p>
    <w:p w:rsidR="00F054A3" w:rsidRDefault="00F054A3" w:rsidP="00F054A3">
      <w:pPr>
        <w:pStyle w:val="a3"/>
        <w:spacing w:before="41" w:line="360" w:lineRule="auto"/>
        <w:ind w:left="0" w:right="767"/>
        <w:rPr>
          <w:sz w:val="24"/>
          <w:szCs w:val="24"/>
        </w:rPr>
      </w:pPr>
      <w:r w:rsidRPr="00F054A3">
        <w:rPr>
          <w:sz w:val="24"/>
          <w:szCs w:val="24"/>
        </w:rPr>
        <w:t>Все</w:t>
      </w:r>
      <w:r w:rsidRPr="00F054A3">
        <w:rPr>
          <w:spacing w:val="-7"/>
          <w:sz w:val="24"/>
          <w:szCs w:val="24"/>
        </w:rPr>
        <w:t xml:space="preserve"> </w:t>
      </w:r>
      <w:r w:rsidRPr="00F054A3">
        <w:rPr>
          <w:sz w:val="24"/>
          <w:szCs w:val="24"/>
        </w:rPr>
        <w:t>кабинеты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групповы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помещения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оформлены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материально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нащены.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вивающая</w:t>
      </w:r>
      <w:r w:rsidRPr="00F054A3">
        <w:rPr>
          <w:spacing w:val="-57"/>
          <w:sz w:val="24"/>
          <w:szCs w:val="24"/>
        </w:rPr>
        <w:t xml:space="preserve"> </w:t>
      </w:r>
      <w:r w:rsidRPr="00F054A3">
        <w:rPr>
          <w:sz w:val="24"/>
          <w:szCs w:val="24"/>
        </w:rPr>
        <w:t xml:space="preserve">предметно-пространственная среда в групповых помещениях обеспечивает реализацию образовательной программы МБДОУ, включает интеграцию образовательных областей, </w:t>
      </w:r>
      <w:proofErr w:type="gramStart"/>
      <w:r w:rsidRPr="00F054A3">
        <w:rPr>
          <w:sz w:val="24"/>
          <w:szCs w:val="24"/>
        </w:rPr>
        <w:t>обеспечиваю</w:t>
      </w:r>
      <w:r w:rsidRPr="00F054A3">
        <w:rPr>
          <w:spacing w:val="-57"/>
          <w:sz w:val="24"/>
          <w:szCs w:val="24"/>
        </w:rPr>
        <w:t xml:space="preserve"> </w:t>
      </w:r>
      <w:proofErr w:type="spellStart"/>
      <w:r w:rsidRPr="00F054A3">
        <w:rPr>
          <w:sz w:val="24"/>
          <w:szCs w:val="24"/>
        </w:rPr>
        <w:t>щих</w:t>
      </w:r>
      <w:proofErr w:type="spellEnd"/>
      <w:proofErr w:type="gramEnd"/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носторонне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вити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детей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с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учётом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их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возрастных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индивидуальных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обенностей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по</w:t>
      </w:r>
      <w:r w:rsidRPr="00F054A3">
        <w:rPr>
          <w:spacing w:val="-58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новным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направлениям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–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физическ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социально-коммуникативн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познавательн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речевому</w:t>
      </w:r>
      <w:r w:rsidRPr="00F054A3">
        <w:rPr>
          <w:spacing w:val="-11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художественно-эстетическому,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а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также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свободную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самостоятельную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деятельность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воспитанников.</w:t>
      </w:r>
    </w:p>
    <w:p w:rsidR="00B109CA" w:rsidRDefault="00E23A31" w:rsidP="00E23A31">
      <w:pPr>
        <w:pStyle w:val="a3"/>
        <w:spacing w:before="41" w:line="360" w:lineRule="auto"/>
        <w:ind w:left="0" w:right="767"/>
        <w:jc w:val="center"/>
        <w:rPr>
          <w:sz w:val="24"/>
          <w:szCs w:val="24"/>
        </w:rPr>
      </w:pPr>
      <w:r w:rsidRPr="00E23A31">
        <w:rPr>
          <w:b/>
          <w:sz w:val="24"/>
          <w:szCs w:val="24"/>
        </w:rPr>
        <w:t>3.</w:t>
      </w:r>
      <w:r w:rsidR="0030579A">
        <w:rPr>
          <w:b/>
          <w:sz w:val="24"/>
          <w:szCs w:val="24"/>
        </w:rPr>
        <w:t>2</w:t>
      </w:r>
      <w:r w:rsidRPr="00E23A31">
        <w:rPr>
          <w:b/>
          <w:sz w:val="24"/>
          <w:szCs w:val="24"/>
        </w:rPr>
        <w:t>.Обеспечение безопасности детей в здании и на прилегающей к детскому саду территории</w:t>
      </w:r>
      <w:r>
        <w:rPr>
          <w:sz w:val="24"/>
          <w:szCs w:val="24"/>
        </w:rPr>
        <w:t>.</w:t>
      </w:r>
    </w:p>
    <w:p w:rsidR="00B109CA" w:rsidRDefault="00B109CA" w:rsidP="00B109CA"/>
    <w:p w:rsidR="00E23A31" w:rsidRPr="00B109CA" w:rsidRDefault="00B109CA" w:rsidP="00B109CA">
      <w:pPr>
        <w:rPr>
          <w:rFonts w:ascii="Times New Roman" w:hAnsi="Times New Roman" w:cs="Times New Roman"/>
          <w:sz w:val="24"/>
          <w:szCs w:val="24"/>
        </w:rPr>
      </w:pPr>
      <w:r w:rsidRPr="00B109CA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коллектива ДОУ направлена на осуществление </w:t>
      </w:r>
      <w:r w:rsidRPr="00B109CA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мплекса мероприятий для</w:t>
      </w:r>
      <w:r w:rsidRPr="00B109CA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109CA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еспечения безопасного пребывания детей</w:t>
      </w:r>
      <w:r w:rsidRPr="00B109CA">
        <w:rPr>
          <w:rFonts w:ascii="Times New Roman" w:hAnsi="Times New Roman" w:cs="Times New Roman"/>
          <w:sz w:val="24"/>
          <w:szCs w:val="24"/>
          <w:shd w:val="clear" w:color="auto" w:fill="FFFFFF"/>
        </w:rPr>
        <w:t>, сотрудников, родителей в детском саду.</w:t>
      </w:r>
    </w:p>
    <w:tbl>
      <w:tblPr>
        <w:tblStyle w:val="TableNormal"/>
        <w:tblpPr w:leftFromText="180" w:rightFromText="180" w:vertAnchor="text" w:horzAnchor="margin" w:tblpXSpec="center" w:tblpY="885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5"/>
      </w:tblGrid>
      <w:tr w:rsidR="00B109CA" w:rsidTr="00B109CA">
        <w:trPr>
          <w:trHeight w:val="13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Pr="00E23A31" w:rsidRDefault="00B109CA" w:rsidP="00B109CA">
            <w:pPr>
              <w:pStyle w:val="TableParagraph"/>
              <w:ind w:left="110"/>
              <w:rPr>
                <w:rFonts w:ascii="Cambria"/>
                <w:b/>
                <w:sz w:val="35"/>
                <w:lang w:val="ru-RU"/>
              </w:rPr>
            </w:pPr>
            <w:proofErr w:type="spellStart"/>
            <w:r>
              <w:rPr>
                <w:sz w:val="24"/>
              </w:rPr>
              <w:t>Пожар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  <w:p w:rsidR="00B109CA" w:rsidRDefault="00B109CA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before="1" w:line="275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а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изация</w:t>
            </w:r>
            <w:proofErr w:type="spellEnd"/>
            <w:r>
              <w:rPr>
                <w:sz w:val="24"/>
              </w:rPr>
              <w:t>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ind w:left="108" w:right="95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ервичные</w:t>
            </w:r>
            <w:r w:rsidRPr="00E23A31">
              <w:rPr>
                <w:spacing w:val="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редства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жаротушения</w:t>
            </w:r>
            <w:r w:rsidRPr="00E23A31">
              <w:rPr>
                <w:spacing w:val="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(проверка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ходит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огласн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у)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</w:tabs>
              <w:spacing w:line="270" w:lineRule="atLeast"/>
              <w:ind w:left="108" w:right="93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</w:t>
            </w:r>
            <w:r>
              <w:rPr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</w:t>
            </w:r>
            <w:r w:rsidRPr="00E23A31">
              <w:rPr>
                <w:spacing w:val="2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твержден</w:t>
            </w:r>
            <w:r w:rsidRPr="00E23A31">
              <w:rPr>
                <w:spacing w:val="2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</w:t>
            </w:r>
            <w:r w:rsidRPr="00E23A31">
              <w:rPr>
                <w:spacing w:val="29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эвакуации</w:t>
            </w:r>
            <w:r>
              <w:rPr>
                <w:spacing w:val="29"/>
                <w:sz w:val="24"/>
                <w:lang w:val="ru-RU"/>
              </w:rPr>
              <w:t>.</w:t>
            </w:r>
          </w:p>
        </w:tc>
      </w:tr>
      <w:tr w:rsidR="00B109CA" w:rsidTr="00B109CA">
        <w:trPr>
          <w:trHeight w:val="193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Pr="00A17FAD" w:rsidRDefault="00B109CA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ind w:right="93" w:firstLine="0"/>
              <w:rPr>
                <w:sz w:val="24"/>
                <w:lang w:val="ru-RU"/>
              </w:rPr>
            </w:pPr>
            <w:r w:rsidRPr="00A17FAD">
              <w:rPr>
                <w:spacing w:val="-1"/>
                <w:sz w:val="24"/>
                <w:lang w:val="ru-RU"/>
              </w:rPr>
              <w:t>Регулярно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ятся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занятия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</w:t>
            </w:r>
            <w:r w:rsidRPr="00A17FAD">
              <w:rPr>
                <w:spacing w:val="-1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эвакуации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ей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1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ов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на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лучай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озникновени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жара.</w:t>
            </w:r>
          </w:p>
          <w:p w:rsidR="00B109CA" w:rsidRPr="00B109CA" w:rsidRDefault="00B109CA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right="91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уководитель</w:t>
            </w:r>
            <w:r w:rsidRPr="00E23A31"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шел</w:t>
            </w:r>
            <w:r w:rsidRPr="00E23A31">
              <w:rPr>
                <w:spacing w:val="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бучение</w:t>
            </w:r>
            <w:r w:rsidRPr="00E23A31">
              <w:rPr>
                <w:spacing w:val="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19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жарно-техническому</w:t>
            </w:r>
            <w:proofErr w:type="gramEnd"/>
          </w:p>
          <w:p w:rsidR="00B109CA" w:rsidRPr="00E23A31" w:rsidRDefault="00B109CA" w:rsidP="00B109CA">
            <w:pPr>
              <w:pStyle w:val="TableParagraph"/>
              <w:tabs>
                <w:tab w:val="left" w:pos="363"/>
              </w:tabs>
              <w:ind w:left="108" w:right="91"/>
              <w:rPr>
                <w:sz w:val="24"/>
                <w:lang w:val="ru-RU"/>
              </w:rPr>
            </w:pP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минимуму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Установлена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истема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повещени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жаре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Имеетс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аспорт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сти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ского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ада.</w:t>
            </w:r>
          </w:p>
          <w:p w:rsidR="00B109CA" w:rsidRDefault="00B109CA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line="257" w:lineRule="exact"/>
              <w:ind w:left="348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Име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C04F2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B109CA" w:rsidTr="00B109CA">
        <w:trPr>
          <w:trHeight w:val="496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Default="00B109CA" w:rsidP="00B109CA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нтитеррорис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23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Установлена кнопка тревожной сигнализации (КТС) с выводом на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ульт</w:t>
            </w:r>
            <w:r w:rsidRPr="000162C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сгвардии</w:t>
            </w:r>
            <w:proofErr w:type="spellEnd"/>
            <w:r w:rsidRPr="000162C4">
              <w:rPr>
                <w:sz w:val="24"/>
                <w:lang w:val="ru-RU"/>
              </w:rPr>
              <w:t>.</w:t>
            </w:r>
          </w:p>
          <w:p w:rsidR="00B109CA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Устано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наблюдение.</w:t>
            </w:r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right="98" w:firstLine="0"/>
              <w:rPr>
                <w:sz w:val="24"/>
                <w:lang w:val="ru-RU"/>
              </w:rPr>
            </w:pPr>
            <w:r w:rsidRPr="000162C4">
              <w:rPr>
                <w:spacing w:val="-1"/>
                <w:sz w:val="24"/>
                <w:lang w:val="ru-RU"/>
              </w:rPr>
              <w:t>Территория</w:t>
            </w:r>
            <w:r w:rsidRPr="000162C4">
              <w:rPr>
                <w:spacing w:val="-1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детского</w:t>
            </w:r>
            <w:r w:rsidRPr="000162C4">
              <w:rPr>
                <w:spacing w:val="-1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ада</w:t>
            </w:r>
            <w:r w:rsidRPr="000162C4">
              <w:rPr>
                <w:spacing w:val="-13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меет</w:t>
            </w:r>
            <w:r w:rsidRPr="000162C4">
              <w:rPr>
                <w:spacing w:val="-1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граждение</w:t>
            </w:r>
            <w:r>
              <w:rPr>
                <w:sz w:val="24"/>
                <w:lang w:val="ru-RU"/>
              </w:rPr>
              <w:t>.</w:t>
            </w:r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right="98" w:firstLine="0"/>
              <w:rPr>
                <w:sz w:val="24"/>
                <w:lang w:val="ru-RU"/>
              </w:rPr>
            </w:pPr>
            <w:proofErr w:type="gramStart"/>
            <w:r w:rsidRPr="000162C4">
              <w:rPr>
                <w:sz w:val="24"/>
                <w:lang w:val="ru-RU"/>
              </w:rPr>
              <w:t>Согласн</w:t>
            </w:r>
            <w:r w:rsidRPr="000162C4">
              <w:rPr>
                <w:spacing w:val="2"/>
                <w:sz w:val="24"/>
                <w:lang w:val="ru-RU"/>
              </w:rPr>
              <w:t xml:space="preserve">о </w:t>
            </w:r>
            <w:r w:rsidRPr="000162C4">
              <w:rPr>
                <w:sz w:val="24"/>
                <w:lang w:val="ru-RU"/>
              </w:rPr>
              <w:t>график</w:t>
            </w:r>
            <w:r w:rsidRPr="000162C4">
              <w:rPr>
                <w:spacing w:val="2"/>
                <w:sz w:val="24"/>
                <w:lang w:val="ru-RU"/>
              </w:rPr>
              <w:t>а</w:t>
            </w:r>
            <w:proofErr w:type="gramEnd"/>
            <w:r w:rsidRPr="000162C4">
              <w:rPr>
                <w:spacing w:val="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абот</w:t>
            </w:r>
            <w:r w:rsidRPr="000162C4">
              <w:rPr>
                <w:spacing w:val="3"/>
                <w:sz w:val="24"/>
                <w:lang w:val="ru-RU"/>
              </w:rPr>
              <w:t xml:space="preserve">ы </w:t>
            </w:r>
            <w:r w:rsidRPr="000162C4">
              <w:rPr>
                <w:sz w:val="24"/>
                <w:lang w:val="ru-RU"/>
              </w:rPr>
              <w:t>стороже</w:t>
            </w:r>
            <w:r w:rsidRPr="000162C4">
              <w:rPr>
                <w:spacing w:val="4"/>
                <w:sz w:val="24"/>
                <w:lang w:val="ru-RU"/>
              </w:rPr>
              <w:t xml:space="preserve">й и </w:t>
            </w:r>
            <w:r w:rsidRPr="000162C4">
              <w:rPr>
                <w:sz w:val="24"/>
                <w:lang w:val="ru-RU"/>
              </w:rPr>
              <w:t>дежурны</w:t>
            </w:r>
            <w:r w:rsidRPr="000162C4">
              <w:rPr>
                <w:spacing w:val="3"/>
                <w:sz w:val="24"/>
                <w:lang w:val="ru-RU"/>
              </w:rPr>
              <w:t xml:space="preserve">х </w:t>
            </w:r>
            <w:r w:rsidRPr="000162C4">
              <w:rPr>
                <w:sz w:val="24"/>
                <w:lang w:val="ru-RU"/>
              </w:rPr>
              <w:t>администраторов</w:t>
            </w:r>
            <w:r w:rsidRPr="000162C4">
              <w:rPr>
                <w:spacing w:val="-57"/>
                <w:sz w:val="24"/>
                <w:lang w:val="ru-RU"/>
              </w:rPr>
              <w:t xml:space="preserve">, </w:t>
            </w:r>
            <w:r w:rsidRPr="000162C4">
              <w:rPr>
                <w:sz w:val="24"/>
                <w:lang w:val="ru-RU"/>
              </w:rPr>
              <w:t>МБДО</w:t>
            </w:r>
            <w:r w:rsidRPr="000162C4">
              <w:rPr>
                <w:spacing w:val="-1"/>
                <w:sz w:val="24"/>
                <w:lang w:val="ru-RU"/>
              </w:rPr>
              <w:t xml:space="preserve">У </w:t>
            </w:r>
            <w:proofErr w:type="spellStart"/>
            <w:r w:rsidRPr="000162C4">
              <w:rPr>
                <w:sz w:val="24"/>
                <w:lang w:val="ru-RU"/>
              </w:rPr>
              <w:t>д</w:t>
            </w:r>
            <w:proofErr w:type="spellEnd"/>
            <w:r w:rsidRPr="000162C4">
              <w:rPr>
                <w:sz w:val="24"/>
                <w:lang w:val="ru-RU"/>
              </w:rPr>
              <w:t xml:space="preserve">/с </w:t>
            </w:r>
            <w:r w:rsidRPr="000162C4">
              <w:rPr>
                <w:spacing w:val="-2"/>
                <w:sz w:val="24"/>
                <w:lang w:val="ru-RU"/>
              </w:rPr>
              <w:t xml:space="preserve">№ </w:t>
            </w:r>
            <w:r>
              <w:rPr>
                <w:sz w:val="24"/>
                <w:lang w:val="ru-RU"/>
              </w:rPr>
              <w:t>73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находится по</w:t>
            </w:r>
            <w:r w:rsidRPr="000162C4">
              <w:rPr>
                <w:spacing w:val="-3"/>
                <w:sz w:val="24"/>
                <w:lang w:val="ru-RU"/>
              </w:rPr>
              <w:t xml:space="preserve">д </w:t>
            </w:r>
            <w:r w:rsidRPr="000162C4">
              <w:rPr>
                <w:sz w:val="24"/>
                <w:lang w:val="ru-RU"/>
              </w:rPr>
              <w:t>контроле</w:t>
            </w:r>
            <w:r w:rsidRPr="000162C4">
              <w:rPr>
                <w:spacing w:val="-1"/>
                <w:sz w:val="24"/>
                <w:lang w:val="ru-RU"/>
              </w:rPr>
              <w:t xml:space="preserve">м </w:t>
            </w:r>
            <w:r w:rsidRPr="000162C4">
              <w:rPr>
                <w:sz w:val="24"/>
                <w:lang w:val="ru-RU"/>
              </w:rPr>
              <w:t>круглосуточно.</w:t>
            </w:r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right="27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азработа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утвержде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ла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антитеррористической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защищенности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азработан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лан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йствий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условиях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чрезвычайных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итуациях.</w:t>
            </w:r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9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азработаны</w:t>
            </w:r>
            <w:r w:rsidRPr="000162C4">
              <w:rPr>
                <w:spacing w:val="2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нструкции</w:t>
            </w:r>
            <w:r w:rsidRPr="000162C4">
              <w:rPr>
                <w:spacing w:val="28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орядке</w:t>
            </w:r>
            <w:r w:rsidRPr="000162C4">
              <w:rPr>
                <w:spacing w:val="2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заимодействия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о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лужбами</w:t>
            </w:r>
            <w:r>
              <w:rPr>
                <w:sz w:val="24"/>
                <w:lang w:val="ru-RU"/>
              </w:rPr>
              <w:t xml:space="preserve"> 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жизнеобеспечения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зникновении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62C4">
              <w:rPr>
                <w:sz w:val="24"/>
                <w:lang w:val="ru-RU"/>
              </w:rPr>
              <w:t>чрезвычайный</w:t>
            </w:r>
            <w:proofErr w:type="gramEnd"/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итуаций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дневно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бследование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ского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ада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илегающей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рритории на предмет их защищенности, обнаружение посторонних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едметов.</w:t>
            </w:r>
          </w:p>
          <w:p w:rsidR="00B109CA" w:rsidRDefault="00B109CA" w:rsidP="00B109CA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line="276" w:lineRule="exact"/>
              <w:ind w:right="93" w:firstLine="0"/>
              <w:jc w:val="both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В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ответствии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ланом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ятся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ренировочные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занятия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ьми и персоналом детского сада по эвакуации на случай угрозы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ррористического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акта.</w:t>
            </w:r>
          </w:p>
          <w:p w:rsidR="00B109CA" w:rsidRPr="00C04F2C" w:rsidRDefault="00B109CA" w:rsidP="00B109CA">
            <w:pPr>
              <w:rPr>
                <w:lang w:val="ru-RU" w:eastAsia="en-US"/>
              </w:rPr>
            </w:pPr>
          </w:p>
          <w:p w:rsidR="00B109CA" w:rsidRPr="00B109CA" w:rsidRDefault="00B109CA" w:rsidP="00B109CA">
            <w:pPr>
              <w:rPr>
                <w:lang w:val="ru-RU" w:eastAsia="en-US"/>
              </w:rPr>
            </w:pPr>
          </w:p>
        </w:tc>
      </w:tr>
      <w:tr w:rsidR="00B109CA" w:rsidTr="00B109CA">
        <w:trPr>
          <w:trHeight w:val="16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Default="00B109CA" w:rsidP="00E23A31">
            <w:pPr>
              <w:pStyle w:val="TableParagraph"/>
              <w:ind w:left="110" w:right="1052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right="291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 xml:space="preserve">Ежегодно проводится промывка и </w:t>
            </w:r>
            <w:proofErr w:type="spellStart"/>
            <w:r w:rsidRPr="000162C4">
              <w:rPr>
                <w:sz w:val="24"/>
                <w:lang w:val="ru-RU"/>
              </w:rPr>
              <w:t>опрессовка</w:t>
            </w:r>
            <w:proofErr w:type="spellEnd"/>
            <w:r w:rsidRPr="000162C4">
              <w:rPr>
                <w:sz w:val="24"/>
                <w:lang w:val="ru-RU"/>
              </w:rPr>
              <w:t xml:space="preserve"> внутренних отопительных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истем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егулярн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спытание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портивног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борудования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чистка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ентиляционных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каналов.</w:t>
            </w:r>
          </w:p>
          <w:p w:rsidR="00B109CA" w:rsidRPr="000162C4" w:rsidRDefault="00B109CA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270" w:lineRule="atLeast"/>
              <w:ind w:right="99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егулярно</w:t>
            </w:r>
            <w:r w:rsidRPr="000162C4">
              <w:rPr>
                <w:spacing w:val="3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оводится</w:t>
            </w:r>
            <w:r w:rsidRPr="000162C4">
              <w:rPr>
                <w:spacing w:val="3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оверка</w:t>
            </w:r>
            <w:r w:rsidRPr="000162C4">
              <w:rPr>
                <w:spacing w:val="35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остояния</w:t>
            </w:r>
            <w:r w:rsidRPr="000162C4">
              <w:rPr>
                <w:spacing w:val="3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граждений,</w:t>
            </w:r>
            <w:r w:rsidRPr="000162C4">
              <w:rPr>
                <w:spacing w:val="3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территории.</w:t>
            </w:r>
          </w:p>
        </w:tc>
      </w:tr>
      <w:tr w:rsidR="00B109CA" w:rsidTr="00B109CA">
        <w:trPr>
          <w:trHeight w:val="55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Default="00B109CA" w:rsidP="00E23A31">
            <w:pPr>
              <w:pStyle w:val="TableParagraph"/>
              <w:spacing w:line="276" w:lineRule="exact"/>
              <w:ind w:left="110" w:right="8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игиен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75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и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ходят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гигиеническую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аттестацию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57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и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ходят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сплатный</w:t>
            </w:r>
            <w:r w:rsidRPr="00A17FAD">
              <w:rPr>
                <w:spacing w:val="-5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медицинский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смотр.</w:t>
            </w:r>
          </w:p>
        </w:tc>
      </w:tr>
      <w:tr w:rsidR="00B109CA" w:rsidTr="00B109CA">
        <w:trPr>
          <w:trHeight w:val="110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Pr="00A17FAD" w:rsidRDefault="00B109CA" w:rsidP="00E23A31">
            <w:pPr>
              <w:pStyle w:val="TableParagraph"/>
              <w:spacing w:before="5"/>
              <w:rPr>
                <w:rFonts w:ascii="Cambria"/>
                <w:b/>
                <w:sz w:val="23"/>
                <w:lang w:val="ru-RU"/>
              </w:rPr>
            </w:pPr>
          </w:p>
          <w:p w:rsidR="00B109CA" w:rsidRPr="00C04F2C" w:rsidRDefault="00B109CA" w:rsidP="00E23A31">
            <w:pPr>
              <w:pStyle w:val="TableParagraph"/>
              <w:ind w:left="110" w:right="614"/>
              <w:rPr>
                <w:sz w:val="24"/>
                <w:lang w:val="ru-RU"/>
              </w:rPr>
            </w:pPr>
            <w:r w:rsidRPr="00C04F2C">
              <w:rPr>
                <w:spacing w:val="-1"/>
                <w:sz w:val="24"/>
                <w:lang w:val="ru-RU"/>
              </w:rPr>
              <w:t>Информационная</w:t>
            </w:r>
            <w:r w:rsidRPr="00C04F2C">
              <w:rPr>
                <w:spacing w:val="-57"/>
                <w:sz w:val="24"/>
                <w:lang w:val="ru-RU"/>
              </w:rPr>
              <w:t xml:space="preserve"> </w:t>
            </w:r>
            <w:r w:rsidRPr="00C04F2C">
              <w:rPr>
                <w:sz w:val="24"/>
                <w:lang w:val="ru-RU"/>
              </w:rPr>
              <w:t>безопасность</w:t>
            </w:r>
          </w:p>
          <w:p w:rsidR="00B109CA" w:rsidRPr="000162C4" w:rsidRDefault="00B109CA" w:rsidP="00E23A31">
            <w:pPr>
              <w:pStyle w:val="TableParagraph"/>
              <w:ind w:left="108" w:right="255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1.Приказ о назначении ответственного лица за доступ к персональным</w:t>
            </w:r>
            <w:r w:rsidRPr="000162C4">
              <w:rPr>
                <w:spacing w:val="-5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данным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аботников,</w:t>
            </w:r>
            <w:r w:rsidRPr="000162C4">
              <w:rPr>
                <w:spacing w:val="-3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спитанников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х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одителей.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меются</w:t>
            </w:r>
          </w:p>
          <w:p w:rsidR="00B109CA" w:rsidRPr="000162C4" w:rsidRDefault="00B109CA" w:rsidP="00E23A31">
            <w:pPr>
              <w:pStyle w:val="TableParagraph"/>
              <w:spacing w:line="270" w:lineRule="atLeast"/>
              <w:ind w:left="108" w:right="255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локально-нормативные акты, регламентирующие информационную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безопасность.</w:t>
            </w:r>
          </w:p>
        </w:tc>
      </w:tr>
      <w:tr w:rsidR="00B109CA" w:rsidTr="00B109CA">
        <w:trPr>
          <w:trHeight w:val="386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Pr="000162C4" w:rsidRDefault="00B109CA" w:rsidP="00E23A31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B109CA" w:rsidRDefault="00B109CA" w:rsidP="00E23A31">
            <w:pPr>
              <w:pStyle w:val="TableParagraph"/>
              <w:spacing w:before="18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line="275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Оформлены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тенды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л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ей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родителей.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ind w:left="333" w:hanging="226"/>
              <w:rPr>
                <w:sz w:val="24"/>
                <w:lang w:val="ru-RU"/>
              </w:rPr>
            </w:pPr>
            <w:r w:rsidRPr="00A17FAD">
              <w:rPr>
                <w:spacing w:val="-1"/>
                <w:sz w:val="24"/>
                <w:lang w:val="ru-RU"/>
              </w:rPr>
              <w:t>Изготовлен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макет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дорог</w:t>
            </w:r>
            <w:r w:rsidRPr="00A17FAD">
              <w:rPr>
                <w:spacing w:val="-15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и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улиц</w:t>
            </w:r>
            <w:r w:rsidRPr="00A17FAD">
              <w:rPr>
                <w:spacing w:val="-16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ля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навыков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го</w:t>
            </w:r>
            <w:r w:rsidRPr="00A17FAD">
              <w:rPr>
                <w:spacing w:val="-15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ведения.</w:t>
            </w:r>
          </w:p>
          <w:p w:rsidR="00B109CA" w:rsidRPr="000162C4" w:rsidRDefault="00B109CA" w:rsidP="000162C4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B109CA" w:rsidRPr="00B109CA" w:rsidRDefault="00B109CA" w:rsidP="00B109CA">
            <w:pPr>
              <w:pStyle w:val="TableParagraph"/>
              <w:spacing w:before="7"/>
              <w:rPr>
                <w:rFonts w:ascii="Cambria"/>
                <w:b/>
                <w:sz w:val="23"/>
                <w:lang w:val="ru-RU"/>
              </w:rPr>
            </w:pPr>
          </w:p>
          <w:p w:rsidR="00B109CA" w:rsidRPr="000162C4" w:rsidRDefault="00B109CA" w:rsidP="00E23A31">
            <w:pPr>
              <w:pStyle w:val="TableParagraph"/>
              <w:ind w:left="110" w:right="236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Охрана жизни и здоровья</w:t>
            </w:r>
            <w:r w:rsidRPr="000162C4">
              <w:rPr>
                <w:spacing w:val="-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спитанников</w:t>
            </w:r>
          </w:p>
          <w:p w:rsidR="00B109CA" w:rsidRPr="00A17FAD" w:rsidRDefault="00B109CA" w:rsidP="00E23A31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1"/>
              <w:ind w:right="253" w:firstLine="0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азработаны локальные и нормативные акты, регламентирующие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Т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 ТБ.</w:t>
            </w:r>
          </w:p>
          <w:p w:rsidR="00B109CA" w:rsidRPr="00B109CA" w:rsidRDefault="00B109CA" w:rsidP="00E23A31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spacing w:line="270" w:lineRule="atLeast"/>
              <w:ind w:right="93" w:firstLine="0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Назначены</w:t>
            </w:r>
            <w:r w:rsidRPr="00A17FAD">
              <w:rPr>
                <w:spacing w:val="2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тветственны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лица,</w:t>
            </w:r>
            <w:r w:rsidRPr="00A17FAD">
              <w:rPr>
                <w:spacing w:val="2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шедши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A17FAD">
              <w:rPr>
                <w:sz w:val="24"/>
                <w:lang w:val="ru-RU"/>
              </w:rPr>
              <w:t>обучени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</w:t>
            </w:r>
            <w:r w:rsidRPr="00A17FAD">
              <w:rPr>
                <w:spacing w:val="19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хнике</w:t>
            </w:r>
            <w:proofErr w:type="gramEnd"/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сти и охране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руда</w:t>
            </w:r>
            <w:r>
              <w:rPr>
                <w:sz w:val="24"/>
                <w:lang w:val="ru-RU"/>
              </w:rPr>
              <w:t>.</w:t>
            </w:r>
          </w:p>
        </w:tc>
      </w:tr>
    </w:tbl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5"/>
      </w:tblGrid>
      <w:tr w:rsidR="00B109CA" w:rsidTr="00B109CA">
        <w:trPr>
          <w:trHeight w:val="455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109CA" w:rsidRPr="00E23A31" w:rsidRDefault="00B109CA" w:rsidP="00E168E8">
            <w:pPr>
              <w:pStyle w:val="TableParagraph"/>
              <w:spacing w:line="276" w:lineRule="exact"/>
              <w:ind w:left="108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lastRenderedPageBreak/>
              <w:t>.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ДОУ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ддерживает</w:t>
            </w:r>
            <w:r w:rsidRPr="00E23A31">
              <w:rPr>
                <w:spacing w:val="-1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есную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вязь</w:t>
            </w:r>
            <w:r w:rsidRPr="00E23A31">
              <w:rPr>
                <w:spacing w:val="-1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ведомственным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дразделением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г</w:t>
            </w:r>
            <w:proofErr w:type="gramEnd"/>
            <w:r w:rsidRPr="00E23A31">
              <w:rPr>
                <w:sz w:val="24"/>
                <w:lang w:val="ru-RU"/>
              </w:rPr>
              <w:t>.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аганрога.</w:t>
            </w:r>
          </w:p>
          <w:p w:rsidR="00B109CA" w:rsidRPr="00E23A31" w:rsidRDefault="00B109CA" w:rsidP="00E168E8">
            <w:pPr>
              <w:pStyle w:val="TableParagraph"/>
              <w:spacing w:before="5"/>
              <w:rPr>
                <w:rFonts w:ascii="Cambria"/>
                <w:b/>
                <w:sz w:val="25"/>
                <w:lang w:val="ru-RU"/>
              </w:rPr>
            </w:pPr>
          </w:p>
          <w:p w:rsidR="00B109CA" w:rsidRDefault="00B109CA" w:rsidP="00E168E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right="93" w:firstLine="0"/>
              <w:rPr>
                <w:sz w:val="24"/>
                <w:lang w:val="ru-RU"/>
              </w:rPr>
            </w:pPr>
            <w:r w:rsidRPr="00E23A31">
              <w:rPr>
                <w:spacing w:val="-1"/>
                <w:sz w:val="24"/>
                <w:lang w:val="ru-RU"/>
              </w:rPr>
              <w:t>Регулярно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pacing w:val="-1"/>
                <w:sz w:val="24"/>
                <w:lang w:val="ru-RU"/>
              </w:rPr>
              <w:t>в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pacing w:val="-1"/>
                <w:sz w:val="24"/>
                <w:lang w:val="ru-RU"/>
              </w:rPr>
              <w:t>соответствии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</w:t>
            </w:r>
            <w:r w:rsidRPr="00E23A31">
              <w:rPr>
                <w:spacing w:val="-15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графиком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администрация</w:t>
            </w:r>
            <w:r w:rsidRPr="00E23A31">
              <w:rPr>
                <w:spacing w:val="-1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ходит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обучени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 охране</w:t>
            </w:r>
            <w:proofErr w:type="gramEnd"/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и</w:t>
            </w:r>
            <w:r w:rsidRPr="00E23A31">
              <w:rPr>
                <w:spacing w:val="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ция</w:t>
            </w:r>
            <w:r w:rsidRPr="00E23A31">
              <w:rPr>
                <w:spacing w:val="-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444"/>
              </w:tabs>
              <w:ind w:right="97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грамм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ведения</w:t>
            </w:r>
            <w:r w:rsidRPr="00E23A31">
              <w:rPr>
                <w:spacing w:val="3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вводного</w:t>
            </w:r>
            <w:r w:rsidRPr="00E23A31">
              <w:rPr>
                <w:spacing w:val="3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right="94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</w:t>
            </w:r>
            <w:r w:rsidRPr="00E23A31">
              <w:rPr>
                <w:spacing w:val="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рганизационно-</w:t>
            </w:r>
            <w:r w:rsidRPr="00E23A31">
              <w:rPr>
                <w:spacing w:val="5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ехнических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мер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лучшению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словий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 охране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Веду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журналы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ам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B109CA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ы</w:t>
            </w:r>
            <w:proofErr w:type="spellEnd"/>
            <w:r>
              <w:rPr>
                <w:sz w:val="24"/>
              </w:rPr>
              <w:t>.</w:t>
            </w:r>
          </w:p>
          <w:p w:rsidR="00B109CA" w:rsidRPr="00E23A31" w:rsidRDefault="00B109CA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70" w:lineRule="atLeast"/>
              <w:ind w:right="97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здан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иказ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</w:t>
            </w:r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назначении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ответственного</w:t>
            </w:r>
            <w:proofErr w:type="gramEnd"/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E23A31">
              <w:rPr>
                <w:sz w:val="24"/>
                <w:lang w:val="ru-RU"/>
              </w:rPr>
              <w:t>электроэнергобез</w:t>
            </w:r>
            <w:proofErr w:type="spellEnd"/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пасности.</w:t>
            </w:r>
          </w:p>
        </w:tc>
      </w:tr>
    </w:tbl>
    <w:p w:rsidR="00E23A31" w:rsidRDefault="00E23A31" w:rsidP="00C04F2C">
      <w:pPr>
        <w:pStyle w:val="a3"/>
        <w:spacing w:before="41" w:line="360" w:lineRule="auto"/>
        <w:ind w:left="0" w:right="764"/>
        <w:rPr>
          <w:b/>
          <w:sz w:val="24"/>
          <w:szCs w:val="24"/>
        </w:rPr>
      </w:pPr>
    </w:p>
    <w:p w:rsidR="000162C4" w:rsidRPr="000162C4" w:rsidRDefault="000162C4" w:rsidP="000162C4">
      <w:pPr>
        <w:pStyle w:val="Heading2"/>
        <w:tabs>
          <w:tab w:val="left" w:pos="0"/>
        </w:tabs>
        <w:spacing w:before="99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62C4">
        <w:rPr>
          <w:rFonts w:ascii="Times New Roman" w:hAnsi="Times New Roman" w:cs="Times New Roman"/>
          <w:sz w:val="24"/>
          <w:szCs w:val="24"/>
        </w:rPr>
        <w:t>3.</w:t>
      </w:r>
      <w:r w:rsidR="0030579A">
        <w:rPr>
          <w:rFonts w:ascii="Times New Roman" w:hAnsi="Times New Roman" w:cs="Times New Roman"/>
          <w:sz w:val="24"/>
          <w:szCs w:val="24"/>
        </w:rPr>
        <w:t>3</w:t>
      </w:r>
      <w:r w:rsidRPr="000162C4">
        <w:rPr>
          <w:rFonts w:ascii="Times New Roman" w:hAnsi="Times New Roman" w:cs="Times New Roman"/>
          <w:sz w:val="24"/>
          <w:szCs w:val="24"/>
        </w:rPr>
        <w:t>.Характеристика</w:t>
      </w:r>
      <w:r w:rsidRPr="00016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территории</w:t>
      </w:r>
      <w:r w:rsidRPr="000162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детского</w:t>
      </w:r>
      <w:r w:rsidRPr="000162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сада</w:t>
      </w:r>
    </w:p>
    <w:p w:rsidR="000162C4" w:rsidRPr="000162C4" w:rsidRDefault="000162C4" w:rsidP="000162C4">
      <w:pPr>
        <w:pStyle w:val="a3"/>
        <w:tabs>
          <w:tab w:val="left" w:pos="0"/>
        </w:tabs>
        <w:spacing w:before="239" w:line="360" w:lineRule="auto"/>
        <w:ind w:left="0" w:right="-2"/>
        <w:rPr>
          <w:sz w:val="24"/>
          <w:szCs w:val="24"/>
        </w:rPr>
      </w:pPr>
      <w:r w:rsidRPr="000162C4">
        <w:rPr>
          <w:sz w:val="24"/>
          <w:szCs w:val="24"/>
        </w:rPr>
        <w:t xml:space="preserve">Территория ограждена и имеет наружное освещение. Территория благоустроена </w:t>
      </w:r>
      <w:proofErr w:type="gramStart"/>
      <w:r w:rsidRPr="000162C4">
        <w:rPr>
          <w:sz w:val="24"/>
          <w:szCs w:val="24"/>
        </w:rPr>
        <w:t>цветни</w:t>
      </w:r>
      <w:r w:rsidRPr="000162C4">
        <w:rPr>
          <w:spacing w:val="-57"/>
          <w:sz w:val="24"/>
          <w:szCs w:val="24"/>
        </w:rPr>
        <w:t xml:space="preserve"> </w:t>
      </w:r>
      <w:proofErr w:type="spellStart"/>
      <w:r w:rsidRPr="000162C4">
        <w:rPr>
          <w:sz w:val="24"/>
          <w:szCs w:val="24"/>
        </w:rPr>
        <w:t>ками</w:t>
      </w:r>
      <w:proofErr w:type="spellEnd"/>
      <w:proofErr w:type="gramEnd"/>
      <w:r w:rsidRPr="000162C4">
        <w:rPr>
          <w:sz w:val="24"/>
          <w:szCs w:val="24"/>
        </w:rPr>
        <w:t>,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зелеными насаждениями.</w:t>
      </w:r>
    </w:p>
    <w:p w:rsidR="000162C4" w:rsidRPr="000162C4" w:rsidRDefault="000162C4" w:rsidP="000162C4">
      <w:pPr>
        <w:pStyle w:val="a3"/>
        <w:tabs>
          <w:tab w:val="left" w:pos="0"/>
        </w:tabs>
        <w:spacing w:before="1" w:line="360" w:lineRule="auto"/>
        <w:ind w:left="0" w:right="1165"/>
        <w:rPr>
          <w:sz w:val="24"/>
          <w:szCs w:val="24"/>
        </w:rPr>
      </w:pPr>
      <w:r w:rsidRPr="000162C4">
        <w:rPr>
          <w:sz w:val="24"/>
          <w:szCs w:val="24"/>
        </w:rPr>
        <w:t>На участке детского сада расположены прогулочные площадки для каждой возрастной</w:t>
      </w:r>
      <w:r w:rsidRPr="000162C4">
        <w:rPr>
          <w:spacing w:val="-57"/>
          <w:sz w:val="24"/>
          <w:szCs w:val="24"/>
        </w:rPr>
        <w:t xml:space="preserve"> </w:t>
      </w:r>
      <w:r w:rsidRPr="000162C4">
        <w:rPr>
          <w:sz w:val="24"/>
          <w:szCs w:val="24"/>
        </w:rPr>
        <w:t>группы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с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павильонами.</w:t>
      </w:r>
    </w:p>
    <w:p w:rsidR="000162C4" w:rsidRPr="000162C4" w:rsidRDefault="000162C4" w:rsidP="000162C4">
      <w:pPr>
        <w:pStyle w:val="a3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0162C4">
        <w:rPr>
          <w:sz w:val="24"/>
          <w:szCs w:val="24"/>
        </w:rPr>
        <w:t>На</w:t>
      </w:r>
      <w:r w:rsidRPr="000162C4">
        <w:rPr>
          <w:spacing w:val="-5"/>
          <w:sz w:val="24"/>
          <w:szCs w:val="24"/>
        </w:rPr>
        <w:t xml:space="preserve"> </w:t>
      </w:r>
      <w:r w:rsidRPr="000162C4">
        <w:rPr>
          <w:sz w:val="24"/>
          <w:szCs w:val="24"/>
        </w:rPr>
        <w:t>площадках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установлено</w:t>
      </w:r>
      <w:r w:rsidRPr="000162C4">
        <w:rPr>
          <w:spacing w:val="-2"/>
          <w:sz w:val="24"/>
          <w:szCs w:val="24"/>
        </w:rPr>
        <w:t xml:space="preserve"> </w:t>
      </w:r>
      <w:r w:rsidRPr="000162C4">
        <w:rPr>
          <w:sz w:val="24"/>
          <w:szCs w:val="24"/>
        </w:rPr>
        <w:t>игровое</w:t>
      </w:r>
      <w:r w:rsidRPr="000162C4">
        <w:rPr>
          <w:spacing w:val="-5"/>
          <w:sz w:val="24"/>
          <w:szCs w:val="24"/>
        </w:rPr>
        <w:t xml:space="preserve"> </w:t>
      </w:r>
      <w:r w:rsidRPr="000162C4">
        <w:rPr>
          <w:sz w:val="24"/>
          <w:szCs w:val="24"/>
        </w:rPr>
        <w:t>оборудование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для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воспитанников:</w:t>
      </w:r>
    </w:p>
    <w:p w:rsidR="000162C4" w:rsidRDefault="000162C4" w:rsidP="000162C4">
      <w:pPr>
        <w:pStyle w:val="a5"/>
        <w:widowControl w:val="0"/>
        <w:tabs>
          <w:tab w:val="left" w:pos="0"/>
          <w:tab w:val="left" w:pos="1739"/>
        </w:tabs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  <w:r w:rsidRPr="000162C4">
        <w:rPr>
          <w:sz w:val="24"/>
          <w:szCs w:val="24"/>
        </w:rPr>
        <w:t>для</w:t>
      </w:r>
      <w:r w:rsidRPr="000162C4">
        <w:rPr>
          <w:spacing w:val="-4"/>
          <w:sz w:val="24"/>
          <w:szCs w:val="24"/>
        </w:rPr>
        <w:t xml:space="preserve"> </w:t>
      </w:r>
      <w:r w:rsidRPr="000162C4">
        <w:rPr>
          <w:sz w:val="24"/>
          <w:szCs w:val="24"/>
        </w:rPr>
        <w:t>развития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физических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качеств: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лесенки,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горки.</w:t>
      </w:r>
    </w:p>
    <w:p w:rsidR="000162C4" w:rsidRPr="000162C4" w:rsidRDefault="000162C4" w:rsidP="000162C4">
      <w:pPr>
        <w:pStyle w:val="a5"/>
        <w:widowControl w:val="0"/>
        <w:tabs>
          <w:tab w:val="left" w:pos="0"/>
          <w:tab w:val="left" w:pos="1739"/>
        </w:tabs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</w:p>
    <w:p w:rsidR="000162C4" w:rsidRDefault="000162C4" w:rsidP="000162C4">
      <w:pPr>
        <w:pStyle w:val="a3"/>
        <w:tabs>
          <w:tab w:val="left" w:pos="0"/>
        </w:tabs>
        <w:spacing w:before="41" w:line="360" w:lineRule="auto"/>
        <w:ind w:left="0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0579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Качество и организация питания.</w:t>
      </w:r>
    </w:p>
    <w:p w:rsidR="00E43305" w:rsidRPr="0017008D" w:rsidRDefault="00E43305" w:rsidP="00E43305">
      <w:pPr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  <w:b/>
        </w:rPr>
        <w:t xml:space="preserve">Организация питания </w:t>
      </w:r>
      <w:r w:rsidRPr="0017008D">
        <w:rPr>
          <w:rFonts w:ascii="Times New Roman" w:hAnsi="Times New Roman" w:cs="Times New Roman"/>
        </w:rPr>
        <w:t xml:space="preserve">детей - немаловажный фактор сохранения здоровья дошкольников, которое является необходимым условием их гармоничного роста, физического и психологического развития, устойчивости к воздействию инфекций и других неблагоприятных факторов внешней среды. </w:t>
      </w:r>
    </w:p>
    <w:p w:rsidR="00E43305" w:rsidRPr="0017008D" w:rsidRDefault="00E43305" w:rsidP="00E43305">
      <w:pPr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 xml:space="preserve">     Данному вопросу в ДОУ уделяется большое внимание. Организация питания осуществляется в соответствии с десятидневным меню, режимом дня и </w:t>
      </w:r>
      <w:proofErr w:type="spellStart"/>
      <w:r w:rsidRPr="0017008D">
        <w:rPr>
          <w:rFonts w:ascii="Times New Roman" w:hAnsi="Times New Roman" w:cs="Times New Roman"/>
        </w:rPr>
        <w:t>СанПиН</w:t>
      </w:r>
      <w:proofErr w:type="spellEnd"/>
      <w:r w:rsidRPr="0017008D">
        <w:rPr>
          <w:rFonts w:ascii="Times New Roman" w:hAnsi="Times New Roman" w:cs="Times New Roman"/>
        </w:rPr>
        <w:t>.</w:t>
      </w:r>
    </w:p>
    <w:p w:rsidR="00E43305" w:rsidRPr="0017008D" w:rsidRDefault="00E43305" w:rsidP="00E43305">
      <w:pPr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 xml:space="preserve">Ведётся бракераж готовой и поступающей продукции. Все продукты имеют сертификаты соответствия требованиям </w:t>
      </w:r>
      <w:proofErr w:type="spellStart"/>
      <w:r w:rsidRPr="0017008D">
        <w:rPr>
          <w:rFonts w:ascii="Times New Roman" w:hAnsi="Times New Roman" w:cs="Times New Roman"/>
        </w:rPr>
        <w:t>СанПиН</w:t>
      </w:r>
      <w:proofErr w:type="spellEnd"/>
      <w:r w:rsidRPr="0017008D">
        <w:rPr>
          <w:rFonts w:ascii="Times New Roman" w:hAnsi="Times New Roman" w:cs="Times New Roman"/>
        </w:rPr>
        <w:t xml:space="preserve">. В ДОУ осуществляется сбалансированное 4-х разовое питание. Основой организации питания детей в ДОУ является соблюдение рекомендованн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выполняются нормы вложения сырья, вкусовое качество приготовления блюд соответствует требованиям.  Поставка продуктов осуществляется на договорной основе, качество поступающих продуктов хорошее, вся продукция поступает с  сопроводительной документацией. Материально-техническая база пищеблока соответствует нормам </w:t>
      </w:r>
      <w:proofErr w:type="spellStart"/>
      <w:r w:rsidRPr="0017008D">
        <w:rPr>
          <w:rFonts w:ascii="Times New Roman" w:hAnsi="Times New Roman" w:cs="Times New Roman"/>
        </w:rPr>
        <w:t>СанПиНа</w:t>
      </w:r>
      <w:proofErr w:type="spellEnd"/>
      <w:r w:rsidRPr="0017008D">
        <w:rPr>
          <w:rFonts w:ascii="Times New Roman" w:hAnsi="Times New Roman" w:cs="Times New Roman"/>
        </w:rPr>
        <w:t xml:space="preserve">. </w:t>
      </w:r>
    </w:p>
    <w:p w:rsidR="00E43305" w:rsidRPr="0017008D" w:rsidRDefault="00E43305" w:rsidP="00E43305">
      <w:pPr>
        <w:ind w:firstLine="709"/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 xml:space="preserve">Контроль качества питания, витаминизации блюд, закладки  продуктов питания, кулинарной обработки, выхода готовых блюд, вкусовых качеств  пищи, санитарного  состояния    пищеблока,  правильности хранения и соблюдения сроков реализации продуктов осуществляет </w:t>
      </w:r>
      <w:r>
        <w:rPr>
          <w:rFonts w:ascii="Times New Roman" w:hAnsi="Times New Roman" w:cs="Times New Roman"/>
        </w:rPr>
        <w:t>заведующий,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7008D">
        <w:rPr>
          <w:rFonts w:ascii="Times New Roman" w:hAnsi="Times New Roman" w:cs="Times New Roman"/>
        </w:rPr>
        <w:t>,</w:t>
      </w:r>
      <w:proofErr w:type="gramEnd"/>
      <w:r w:rsidRPr="0017008D">
        <w:rPr>
          <w:rFonts w:ascii="Times New Roman" w:hAnsi="Times New Roman" w:cs="Times New Roman"/>
        </w:rPr>
        <w:t xml:space="preserve"> а также </w:t>
      </w:r>
      <w:r>
        <w:rPr>
          <w:rFonts w:ascii="Times New Roman" w:hAnsi="Times New Roman" w:cs="Times New Roman"/>
        </w:rPr>
        <w:t xml:space="preserve">членами </w:t>
      </w:r>
      <w:proofErr w:type="spellStart"/>
      <w:r>
        <w:rPr>
          <w:rFonts w:ascii="Times New Roman" w:hAnsi="Times New Roman" w:cs="Times New Roman"/>
        </w:rPr>
        <w:t>бракеражной</w:t>
      </w:r>
      <w:proofErr w:type="spellEnd"/>
      <w:r w:rsidRPr="0017008D">
        <w:rPr>
          <w:rFonts w:ascii="Times New Roman" w:hAnsi="Times New Roman" w:cs="Times New Roman"/>
        </w:rPr>
        <w:t xml:space="preserve"> комисси</w:t>
      </w:r>
      <w:r>
        <w:rPr>
          <w:rFonts w:ascii="Times New Roman" w:hAnsi="Times New Roman" w:cs="Times New Roman"/>
        </w:rPr>
        <w:t>и</w:t>
      </w:r>
      <w:r w:rsidRPr="0017008D">
        <w:rPr>
          <w:rFonts w:ascii="Times New Roman" w:hAnsi="Times New Roman" w:cs="Times New Roman"/>
        </w:rPr>
        <w:t xml:space="preserve">. Члены </w:t>
      </w:r>
      <w:proofErr w:type="spellStart"/>
      <w:r w:rsidRPr="0017008D">
        <w:rPr>
          <w:rFonts w:ascii="Times New Roman" w:hAnsi="Times New Roman" w:cs="Times New Roman"/>
        </w:rPr>
        <w:t>бракеражной</w:t>
      </w:r>
      <w:proofErr w:type="spellEnd"/>
      <w:r w:rsidRPr="0017008D">
        <w:rPr>
          <w:rFonts w:ascii="Times New Roman" w:hAnsi="Times New Roman" w:cs="Times New Roman"/>
        </w:rPr>
        <w:t xml:space="preserve"> комиссии присутствуют при закладке основных продуктов в котёл и проверяют блюда на выходе, снимают пробу. Готовая пища выдаётся  детям только с разрешения </w:t>
      </w:r>
      <w:proofErr w:type="spellStart"/>
      <w:r w:rsidRPr="0017008D">
        <w:rPr>
          <w:rFonts w:ascii="Times New Roman" w:hAnsi="Times New Roman" w:cs="Times New Roman"/>
        </w:rPr>
        <w:t>бракеражной</w:t>
      </w:r>
      <w:proofErr w:type="spellEnd"/>
      <w:r w:rsidRPr="0017008D">
        <w:rPr>
          <w:rFonts w:ascii="Times New Roman" w:hAnsi="Times New Roman" w:cs="Times New Roman"/>
        </w:rPr>
        <w:t xml:space="preserve"> комиссии, после снятия пробы и записи в </w:t>
      </w:r>
      <w:proofErr w:type="spellStart"/>
      <w:r w:rsidRPr="0017008D">
        <w:rPr>
          <w:rFonts w:ascii="Times New Roman" w:hAnsi="Times New Roman" w:cs="Times New Roman"/>
        </w:rPr>
        <w:t>бракеражном</w:t>
      </w:r>
      <w:proofErr w:type="spellEnd"/>
      <w:r w:rsidRPr="0017008D">
        <w:rPr>
          <w:rFonts w:ascii="Times New Roman" w:hAnsi="Times New Roman" w:cs="Times New Roman"/>
        </w:rPr>
        <w:t xml:space="preserve"> журнале результатов оценки готовых блюд.  </w:t>
      </w:r>
    </w:p>
    <w:p w:rsidR="00E43305" w:rsidRPr="0017008D" w:rsidRDefault="00E43305" w:rsidP="00E43305">
      <w:pPr>
        <w:ind w:firstLine="709"/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lastRenderedPageBreak/>
        <w:t xml:space="preserve">Таким образом, полученные результаты свидетельствуют о налаженной системе работы, повышении качества профилактической работы по оздоровлению детей, в том числе за счет создания комфортной предметно-развивающей среды, организации системы физкультурно-оздоровительной работы, использования </w:t>
      </w:r>
      <w:proofErr w:type="spellStart"/>
      <w:r w:rsidRPr="0017008D">
        <w:rPr>
          <w:rFonts w:ascii="Times New Roman" w:hAnsi="Times New Roman" w:cs="Times New Roman"/>
        </w:rPr>
        <w:t>здоровьесберегающих</w:t>
      </w:r>
      <w:proofErr w:type="spellEnd"/>
      <w:r w:rsidRPr="0017008D">
        <w:rPr>
          <w:rFonts w:ascii="Times New Roman" w:hAnsi="Times New Roman" w:cs="Times New Roman"/>
        </w:rPr>
        <w:t xml:space="preserve"> технологий, организации рационального питания, соблюдения санитарно-гигиенических условий, использования естественных факторов природы. Проблемой остаётся заболеваемость детей после праздников и выходных дней (так называемая «родительская» заболеваемость).</w:t>
      </w:r>
    </w:p>
    <w:p w:rsidR="00E43305" w:rsidRPr="0017008D" w:rsidRDefault="00E43305" w:rsidP="00E43305">
      <w:pPr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 xml:space="preserve"> </w:t>
      </w:r>
      <w:r w:rsidRPr="0017008D">
        <w:rPr>
          <w:rFonts w:ascii="Times New Roman" w:hAnsi="Times New Roman" w:cs="Times New Roman"/>
        </w:rPr>
        <w:tab/>
        <w:t>Общее санитарно-гигиеническое состояние ДОУ соответствует требованиям Госсанэпиднадзора: питьевой, световой и воздушный режимы соответствуют нормам.</w:t>
      </w:r>
    </w:p>
    <w:p w:rsidR="00E43305" w:rsidRPr="0017008D" w:rsidRDefault="00E43305" w:rsidP="00E43305">
      <w:pPr>
        <w:jc w:val="both"/>
        <w:rPr>
          <w:rFonts w:ascii="Times New Roman" w:hAnsi="Times New Roman" w:cs="Times New Roman"/>
        </w:rPr>
      </w:pPr>
      <w:proofErr w:type="gramStart"/>
      <w:r w:rsidRPr="0017008D">
        <w:rPr>
          <w:rFonts w:ascii="Times New Roman" w:hAnsi="Times New Roman" w:cs="Times New Roman"/>
        </w:rPr>
        <w:t>Прирост уровня физических качеств детей ДОУ за год достигнут</w:t>
      </w:r>
      <w:proofErr w:type="gramEnd"/>
      <w:r w:rsidRPr="0017008D">
        <w:rPr>
          <w:rFonts w:ascii="Times New Roman" w:hAnsi="Times New Roman" w:cs="Times New Roman"/>
        </w:rPr>
        <w:t xml:space="preserve"> за счет естественного роста детей и целенаправленной системы физического воспитания. </w:t>
      </w:r>
    </w:p>
    <w:p w:rsidR="00E43305" w:rsidRPr="0017008D" w:rsidRDefault="00E43305" w:rsidP="00E43305">
      <w:pPr>
        <w:ind w:firstLine="709"/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>Воспитателям групп следует продолжать работу по обогащению игрового опыта детей (подвижные, народные эстафетные, спортивные игры) формированию  культурно–гигиенических навыков и профилактике нарушений осанки и детского травматизма. Необходимо  также продолжать использовать все формы взаимодействия с родителями по вопросам охраны здоровья детей.</w:t>
      </w:r>
    </w:p>
    <w:p w:rsidR="0092487E" w:rsidRDefault="0092487E" w:rsidP="0092487E">
      <w:pPr>
        <w:pStyle w:val="a3"/>
        <w:tabs>
          <w:tab w:val="left" w:pos="0"/>
        </w:tabs>
        <w:spacing w:before="41" w:line="360" w:lineRule="auto"/>
        <w:ind w:left="108" w:right="764"/>
        <w:rPr>
          <w:b/>
          <w:sz w:val="24"/>
          <w:szCs w:val="24"/>
        </w:rPr>
      </w:pPr>
      <w:r>
        <w:rPr>
          <w:b/>
          <w:sz w:val="24"/>
          <w:szCs w:val="24"/>
        </w:rPr>
        <w:t>4.Результаты деятельности дошкольного учреждения</w:t>
      </w:r>
    </w:p>
    <w:p w:rsidR="00AB130F" w:rsidRPr="003E618B" w:rsidRDefault="00AB130F" w:rsidP="00AB130F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 xml:space="preserve">Воспитанники МБДОУ </w:t>
      </w:r>
      <w:proofErr w:type="spellStart"/>
      <w:r w:rsidRPr="003E618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618B">
        <w:rPr>
          <w:rFonts w:ascii="Times New Roman" w:hAnsi="Times New Roman" w:cs="Times New Roman"/>
          <w:sz w:val="24"/>
          <w:szCs w:val="24"/>
        </w:rPr>
        <w:t>/с № 73 приняли участие в конкурсах и акциях различного уровня:</w:t>
      </w:r>
    </w:p>
    <w:p w:rsidR="00AB130F" w:rsidRPr="003E618B" w:rsidRDefault="00AB130F" w:rsidP="00AB130F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:rsidR="00AB130F" w:rsidRPr="003E618B" w:rsidRDefault="00AB130F" w:rsidP="00AB130F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по художественно-эстетическому развитию:</w:t>
      </w:r>
    </w:p>
    <w:p w:rsidR="00AB130F" w:rsidRPr="003E618B" w:rsidRDefault="00AB130F" w:rsidP="00AB130F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AB130F" w:rsidRPr="00FD748D" w:rsidRDefault="00AB130F" w:rsidP="00AB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ородской  конкурс - </w:t>
      </w:r>
      <w:r w:rsidRPr="00FD748D">
        <w:rPr>
          <w:rFonts w:ascii="Times New Roman" w:hAnsi="Times New Roman" w:cs="Times New Roman"/>
          <w:sz w:val="24"/>
          <w:szCs w:val="24"/>
        </w:rPr>
        <w:t xml:space="preserve"> выставке поделок и </w:t>
      </w:r>
      <w:proofErr w:type="spellStart"/>
      <w:proofErr w:type="gramStart"/>
      <w:r w:rsidRPr="00FD748D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FD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48D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«Мусора больше нет»</w:t>
      </w:r>
    </w:p>
    <w:p w:rsidR="00AB130F" w:rsidRPr="003E618B" w:rsidRDefault="00AB130F" w:rsidP="00AB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товыставке «Под флагом России» </w:t>
      </w:r>
    </w:p>
    <w:p w:rsidR="00AB130F" w:rsidRPr="003E618B" w:rsidRDefault="00AB130F" w:rsidP="00AB130F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 конкурс детского творчества «</w:t>
      </w:r>
      <w:r>
        <w:rPr>
          <w:rFonts w:ascii="Times New Roman" w:hAnsi="Times New Roman" w:cs="Times New Roman"/>
          <w:sz w:val="24"/>
          <w:szCs w:val="24"/>
        </w:rPr>
        <w:t>Птица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AB130F" w:rsidRPr="003E618B" w:rsidRDefault="00AB130F" w:rsidP="00AB130F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:rsidR="00AB130F" w:rsidRPr="003E618B" w:rsidRDefault="00AB130F" w:rsidP="00AB130F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Областной творческий конкурс «</w:t>
      </w:r>
      <w:r>
        <w:rPr>
          <w:rFonts w:ascii="Times New Roman" w:hAnsi="Times New Roman" w:cs="Times New Roman"/>
          <w:sz w:val="24"/>
          <w:szCs w:val="24"/>
        </w:rPr>
        <w:t>Осенняя фантазия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AB130F" w:rsidRPr="003E618B" w:rsidRDefault="00AB130F" w:rsidP="00AB130F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</w:t>
      </w:r>
      <w:r>
        <w:rPr>
          <w:rFonts w:ascii="Times New Roman" w:hAnsi="Times New Roman" w:cs="Times New Roman"/>
          <w:sz w:val="24"/>
          <w:szCs w:val="24"/>
        </w:rPr>
        <w:t>Летнее вдохновение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AB130F" w:rsidRDefault="00AB130F" w:rsidP="00AB130F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</w:t>
      </w:r>
      <w:r>
        <w:rPr>
          <w:rFonts w:ascii="Times New Roman" w:hAnsi="Times New Roman" w:cs="Times New Roman"/>
          <w:sz w:val="24"/>
          <w:szCs w:val="24"/>
        </w:rPr>
        <w:t>День Победы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AB130F" w:rsidRDefault="00AB130F" w:rsidP="00AB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творческий конкурс «Светлая Пасха»</w:t>
      </w:r>
    </w:p>
    <w:p w:rsidR="009D3568" w:rsidRPr="003E618B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творческий конкурс «Весеннее настроение»</w:t>
      </w:r>
    </w:p>
    <w:p w:rsidR="009D3568" w:rsidRPr="003E618B" w:rsidRDefault="009D3568" w:rsidP="00AB130F">
      <w:pPr>
        <w:rPr>
          <w:rFonts w:ascii="Times New Roman" w:hAnsi="Times New Roman" w:cs="Times New Roman"/>
          <w:sz w:val="24"/>
          <w:szCs w:val="24"/>
        </w:rPr>
      </w:pPr>
    </w:p>
    <w:p w:rsidR="00052622" w:rsidRPr="00A41E66" w:rsidRDefault="00052622" w:rsidP="00052622">
      <w:pPr>
        <w:ind w:left="180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5.</w:t>
      </w:r>
      <w:r w:rsidRPr="00A41E66">
        <w:rPr>
          <w:rFonts w:ascii="Times New Roman" w:hAnsi="Times New Roman" w:cs="Times New Roman"/>
          <w:b/>
          <w:bCs/>
          <w:sz w:val="24"/>
          <w:szCs w:val="24"/>
        </w:rPr>
        <w:t>Внутренняя система оценки качества образования</w:t>
      </w:r>
    </w:p>
    <w:p w:rsidR="00052622" w:rsidRPr="00A41E66" w:rsidRDefault="00052622" w:rsidP="00052622">
      <w:pPr>
        <w:spacing w:line="236" w:lineRule="auto"/>
        <w:ind w:left="5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Работа коллектива детского сада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35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9D3568">
        <w:rPr>
          <w:rFonts w:ascii="Times New Roman" w:hAnsi="Times New Roman" w:cs="Times New Roman"/>
          <w:sz w:val="24"/>
          <w:szCs w:val="24"/>
        </w:rPr>
        <w:t>3</w:t>
      </w:r>
      <w:r w:rsidRPr="00A41E66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</w:t>
      </w:r>
    </w:p>
    <w:p w:rsidR="00052622" w:rsidRPr="00A41E66" w:rsidRDefault="00052622" w:rsidP="00052622">
      <w:pPr>
        <w:spacing w:line="3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на решение следующих задач:</w:t>
      </w:r>
    </w:p>
    <w:p w:rsidR="00052622" w:rsidRPr="00A41E66" w:rsidRDefault="00052622" w:rsidP="00052622">
      <w:pPr>
        <w:spacing w:line="13" w:lineRule="exact"/>
        <w:rPr>
          <w:rFonts w:cs="Times New Roman"/>
          <w:sz w:val="24"/>
          <w:szCs w:val="24"/>
        </w:rPr>
      </w:pPr>
    </w:p>
    <w:p w:rsidR="009D3568" w:rsidRPr="0087115D" w:rsidRDefault="009D3568" w:rsidP="009D3568">
      <w:pPr>
        <w:pStyle w:val="11"/>
        <w:ind w:left="120" w:right="1634" w:firstLine="0"/>
        <w:rPr>
          <w:sz w:val="24"/>
          <w:szCs w:val="24"/>
        </w:rPr>
      </w:pPr>
      <w:r w:rsidRPr="0087115D">
        <w:rPr>
          <w:sz w:val="24"/>
          <w:szCs w:val="24"/>
        </w:rPr>
        <w:t>1.Продолжить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работу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овышению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фессиональной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омпетентности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педагогов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и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ачеств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образовательног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цесс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ДОУ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57"/>
          <w:sz w:val="24"/>
          <w:szCs w:val="24"/>
        </w:rPr>
        <w:t xml:space="preserve"> </w:t>
      </w:r>
      <w:r w:rsidRPr="0087115D">
        <w:rPr>
          <w:sz w:val="24"/>
          <w:szCs w:val="24"/>
        </w:rPr>
        <w:t>соответствии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с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ФГОС</w:t>
      </w:r>
      <w:r w:rsidRPr="0087115D">
        <w:rPr>
          <w:spacing w:val="-1"/>
          <w:sz w:val="24"/>
          <w:szCs w:val="24"/>
        </w:rPr>
        <w:t xml:space="preserve"> </w:t>
      </w:r>
      <w:proofErr w:type="gramStart"/>
      <w:r w:rsidRPr="0087115D">
        <w:rPr>
          <w:sz w:val="24"/>
          <w:szCs w:val="24"/>
        </w:rPr>
        <w:t>ДО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(</w:t>
      </w:r>
      <w:proofErr w:type="gramStart"/>
      <w:r w:rsidRPr="0087115D">
        <w:rPr>
          <w:sz w:val="24"/>
          <w:szCs w:val="24"/>
        </w:rPr>
        <w:t>в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течение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года).</w:t>
      </w:r>
    </w:p>
    <w:p w:rsidR="009D3568" w:rsidRDefault="009D3568" w:rsidP="009D3568">
      <w:pPr>
        <w:pStyle w:val="11"/>
        <w:spacing w:before="90"/>
        <w:ind w:left="120" w:right="1043" w:firstLine="0"/>
        <w:rPr>
          <w:sz w:val="24"/>
          <w:szCs w:val="24"/>
        </w:rPr>
      </w:pPr>
      <w:r w:rsidRPr="0087115D">
        <w:rPr>
          <w:sz w:val="24"/>
          <w:szCs w:val="24"/>
        </w:rPr>
        <w:t>2.</w:t>
      </w:r>
      <w:r>
        <w:rPr>
          <w:sz w:val="24"/>
          <w:szCs w:val="24"/>
        </w:rPr>
        <w:t xml:space="preserve">Укрепление физического и психического здоровья детей через внедрение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 в образовательном процессе ДОУ (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).</w:t>
      </w:r>
    </w:p>
    <w:p w:rsidR="009D3568" w:rsidRDefault="009D3568" w:rsidP="009D3568">
      <w:pPr>
        <w:pStyle w:val="11"/>
        <w:spacing w:before="90"/>
        <w:ind w:left="120" w:right="1043" w:firstLine="0"/>
        <w:rPr>
          <w:sz w:val="24"/>
          <w:szCs w:val="24"/>
        </w:rPr>
      </w:pPr>
      <w:r>
        <w:rPr>
          <w:sz w:val="24"/>
          <w:szCs w:val="24"/>
        </w:rPr>
        <w:t>3.Развитие познавательной активности детей в процессе опытно – экспериментальной деятельности.</w:t>
      </w:r>
    </w:p>
    <w:p w:rsidR="009D3568" w:rsidRPr="0087115D" w:rsidRDefault="009D3568" w:rsidP="009D3568">
      <w:pPr>
        <w:pStyle w:val="11"/>
        <w:spacing w:before="90"/>
        <w:ind w:left="120" w:right="1043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87115D">
        <w:rPr>
          <w:sz w:val="24"/>
          <w:szCs w:val="24"/>
        </w:rPr>
        <w:t>.</w:t>
      </w:r>
      <w:r>
        <w:rPr>
          <w:sz w:val="24"/>
          <w:szCs w:val="24"/>
        </w:rPr>
        <w:t>Воспитание нравственно – патриотических качеств дошкольников через приобщение к истории Родного края.</w:t>
      </w:r>
    </w:p>
    <w:p w:rsidR="009D3568" w:rsidRPr="00A412CD" w:rsidRDefault="009D3568" w:rsidP="009D3568">
      <w:pPr>
        <w:spacing w:line="2" w:lineRule="exact"/>
        <w:rPr>
          <w:rFonts w:cs="Times New Roman"/>
          <w:sz w:val="24"/>
          <w:szCs w:val="24"/>
        </w:rPr>
      </w:pPr>
    </w:p>
    <w:p w:rsidR="009D3568" w:rsidRDefault="009D3568" w:rsidP="009D3568">
      <w:pPr>
        <w:ind w:left="560"/>
        <w:rPr>
          <w:rFonts w:ascii="Times New Roman" w:hAnsi="Times New Roman" w:cs="Times New Roman"/>
          <w:sz w:val="24"/>
          <w:szCs w:val="24"/>
        </w:rPr>
      </w:pPr>
      <w:r w:rsidRPr="00A412CD">
        <w:rPr>
          <w:rFonts w:ascii="Times New Roman" w:hAnsi="Times New Roman" w:cs="Times New Roman"/>
          <w:sz w:val="24"/>
          <w:szCs w:val="24"/>
        </w:rPr>
        <w:t>Решение задач было достигнуто за счёт:</w:t>
      </w:r>
    </w:p>
    <w:p w:rsidR="009D3568" w:rsidRDefault="009D3568" w:rsidP="009D3568">
      <w:pPr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пыта работы педагогов</w:t>
      </w:r>
    </w:p>
    <w:p w:rsidR="009D3568" w:rsidRPr="00F665E1" w:rsidRDefault="009D3568" w:rsidP="009D3568">
      <w:pPr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явления творчества педагогов</w:t>
      </w:r>
    </w:p>
    <w:p w:rsidR="009D3568" w:rsidRPr="00A41E66" w:rsidRDefault="009D3568" w:rsidP="009D3568">
      <w:pPr>
        <w:numPr>
          <w:ilvl w:val="1"/>
          <w:numId w:val="21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ысокого профессионального и творческого потенциала педагогов;</w:t>
      </w:r>
    </w:p>
    <w:p w:rsidR="009D3568" w:rsidRPr="00A41E66" w:rsidRDefault="009D3568" w:rsidP="009D3568">
      <w:pPr>
        <w:spacing w:line="1" w:lineRule="exact"/>
        <w:rPr>
          <w:rFonts w:cs="Times New Roman"/>
          <w:sz w:val="24"/>
          <w:szCs w:val="24"/>
        </w:rPr>
      </w:pPr>
    </w:p>
    <w:p w:rsidR="009D3568" w:rsidRPr="00A41E66" w:rsidRDefault="009D3568" w:rsidP="009D3568">
      <w:pPr>
        <w:numPr>
          <w:ilvl w:val="1"/>
          <w:numId w:val="21"/>
        </w:numPr>
        <w:tabs>
          <w:tab w:val="left" w:pos="720"/>
        </w:tabs>
        <w:spacing w:line="240" w:lineRule="auto"/>
        <w:ind w:left="720" w:hanging="17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9D3568" w:rsidRPr="00A41E66" w:rsidRDefault="009D3568" w:rsidP="009D3568">
      <w:pPr>
        <w:numPr>
          <w:ilvl w:val="0"/>
          <w:numId w:val="21"/>
        </w:numPr>
        <w:tabs>
          <w:tab w:val="left" w:pos="540"/>
        </w:tabs>
        <w:spacing w:line="240" w:lineRule="auto"/>
        <w:ind w:left="540" w:hanging="268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строения  образовательного  процесса  в  соответствии  с  закономерностями</w:t>
      </w:r>
    </w:p>
    <w:p w:rsidR="009D3568" w:rsidRPr="00A41E66" w:rsidRDefault="009D3568" w:rsidP="009D3568">
      <w:pPr>
        <w:spacing w:line="234" w:lineRule="auto"/>
        <w:ind w:left="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9D3568" w:rsidRPr="00A41E66" w:rsidRDefault="009D3568" w:rsidP="009D3568">
      <w:pPr>
        <w:spacing w:line="2" w:lineRule="exact"/>
        <w:rPr>
          <w:rFonts w:cs="Times New Roman"/>
          <w:sz w:val="24"/>
          <w:szCs w:val="24"/>
        </w:rPr>
      </w:pPr>
    </w:p>
    <w:p w:rsidR="009D3568" w:rsidRPr="00A41E66" w:rsidRDefault="009D3568" w:rsidP="009D3568">
      <w:pPr>
        <w:numPr>
          <w:ilvl w:val="1"/>
          <w:numId w:val="22"/>
        </w:numPr>
        <w:tabs>
          <w:tab w:val="left" w:pos="727"/>
        </w:tabs>
        <w:spacing w:line="240" w:lineRule="auto"/>
        <w:ind w:left="727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полнением материально - технической среды;</w:t>
      </w:r>
    </w:p>
    <w:p w:rsidR="009D3568" w:rsidRPr="00A41E66" w:rsidRDefault="009D3568" w:rsidP="009D3568">
      <w:pPr>
        <w:spacing w:line="13" w:lineRule="exact"/>
        <w:rPr>
          <w:rFonts w:cs="Times New Roman"/>
          <w:sz w:val="24"/>
          <w:szCs w:val="24"/>
        </w:rPr>
      </w:pPr>
    </w:p>
    <w:p w:rsidR="009D3568" w:rsidRPr="00A41E66" w:rsidRDefault="009D3568" w:rsidP="009D3568">
      <w:pPr>
        <w:numPr>
          <w:ilvl w:val="1"/>
          <w:numId w:val="22"/>
        </w:numPr>
        <w:tabs>
          <w:tab w:val="left" w:pos="965"/>
        </w:tabs>
        <w:spacing w:line="236" w:lineRule="auto"/>
        <w:ind w:left="7" w:firstLine="560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9D3568" w:rsidRPr="00A41E66" w:rsidRDefault="009D3568" w:rsidP="009D3568">
      <w:pPr>
        <w:spacing w:line="3" w:lineRule="exact"/>
        <w:rPr>
          <w:rFonts w:cs="Times New Roman"/>
          <w:sz w:val="24"/>
          <w:szCs w:val="24"/>
        </w:rPr>
      </w:pPr>
    </w:p>
    <w:p w:rsidR="009D3568" w:rsidRPr="00F35D9B" w:rsidRDefault="009D3568" w:rsidP="009D3568">
      <w:pPr>
        <w:ind w:left="56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ля решения поставленных задач были проведены:</w:t>
      </w:r>
    </w:p>
    <w:p w:rsidR="009D3568" w:rsidRDefault="009D3568" w:rsidP="009D3568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инары:</w:t>
      </w:r>
    </w:p>
    <w:p w:rsidR="009D3568" w:rsidRPr="00EA661E" w:rsidRDefault="009D3568" w:rsidP="009D35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A661E">
        <w:rPr>
          <w:rFonts w:ascii="Times New Roman" w:hAnsi="Times New Roman" w:cs="Times New Roman"/>
          <w:bCs/>
          <w:sz w:val="24"/>
          <w:szCs w:val="24"/>
        </w:rPr>
        <w:t>Семинар – практикум «Современные подходы к организации нравственно – патриотическому воспитанию дошкольников».</w:t>
      </w:r>
    </w:p>
    <w:p w:rsidR="009D3568" w:rsidRPr="00EA661E" w:rsidRDefault="009D3568" w:rsidP="009D3568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9D3568" w:rsidRPr="00AE2041" w:rsidRDefault="009D3568" w:rsidP="009D3568">
      <w:pPr>
        <w:rPr>
          <w:rFonts w:ascii="Times New Roman" w:hAnsi="Times New Roman" w:cs="Times New Roman"/>
        </w:rPr>
      </w:pPr>
      <w:r w:rsidRPr="00EA661E">
        <w:rPr>
          <w:rFonts w:ascii="Times New Roman" w:hAnsi="Times New Roman" w:cs="Times New Roman"/>
          <w:bCs/>
          <w:sz w:val="24"/>
          <w:szCs w:val="24"/>
        </w:rPr>
        <w:t>-</w:t>
      </w:r>
      <w:r w:rsidRPr="00EA661E">
        <w:rPr>
          <w:rFonts w:ascii="Times New Roman" w:hAnsi="Times New Roman" w:cs="Times New Roman"/>
        </w:rPr>
        <w:t xml:space="preserve"> Деловая игра «Организация опытно-экспериментальной</w:t>
      </w:r>
      <w:r w:rsidRPr="00AE2041">
        <w:rPr>
          <w:rFonts w:ascii="Times New Roman" w:hAnsi="Times New Roman" w:cs="Times New Roman"/>
        </w:rPr>
        <w:t xml:space="preserve"> работы с детьми».</w:t>
      </w:r>
    </w:p>
    <w:p w:rsidR="009D3568" w:rsidRPr="00AE2041" w:rsidRDefault="009D3568" w:rsidP="009D3568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Cs/>
          <w:sz w:val="24"/>
          <w:szCs w:val="24"/>
        </w:rPr>
        <w:t>- Семинар – практикум «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ые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е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ологии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У</w:t>
      </w:r>
      <w:r w:rsidRPr="00AE2041">
        <w:rPr>
          <w:rFonts w:ascii="Times New Roman" w:hAnsi="Times New Roman" w:cs="Times New Roman"/>
          <w:sz w:val="24"/>
          <w:szCs w:val="24"/>
        </w:rPr>
        <w:t>»</w:t>
      </w:r>
    </w:p>
    <w:p w:rsidR="009D3568" w:rsidRPr="00AE2041" w:rsidRDefault="009D3568" w:rsidP="009D3568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- Семинар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–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рактикум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Анализ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выполнения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годового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лана</w:t>
      </w:r>
      <w:r w:rsidRPr="00AE2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работы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ДОУ».</w:t>
      </w:r>
    </w:p>
    <w:p w:rsidR="009D3568" w:rsidRDefault="009D3568" w:rsidP="009D356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– практикум «Играем как дети, играем вместе с детьми».</w:t>
      </w:r>
    </w:p>
    <w:p w:rsidR="009D3568" w:rsidRPr="00AE2041" w:rsidRDefault="009D3568" w:rsidP="009D356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– практикум «По страницам истории Донского края»</w:t>
      </w:r>
    </w:p>
    <w:p w:rsidR="009D3568" w:rsidRPr="00AE2041" w:rsidRDefault="009D3568" w:rsidP="009D3568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Консультации для педагогов:</w:t>
      </w:r>
    </w:p>
    <w:p w:rsidR="009D3568" w:rsidRPr="00AE2041" w:rsidRDefault="009D3568" w:rsidP="009D3568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Саморазвитие педагогических компетенций как фактор повышения качества образования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Обзор программы по пожар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 , по ПДД , по работе в период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«Организация предметно – пространственной сред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уппах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Воспитание нравственно – патриотических качеств дошкольников через приобщение к истории Родного края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Нравственно – патриотическое воспитание дошкольников в условиях реализации ФГОС ДОУ»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Создание условий для всестороннего развития нравственно – патриотического потенциала детей дошкольного возраста через приобщение к культуре и традициям своей малой Родины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Развитие двигательной активности детей через подвижные игры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: «Совершенствование работы по укреплению здоровья детей по средствам оптимизации двигательной деятельности на прогулке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рганизация прогулки в зимний период»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рганизация двигательной деятельности детей в режимных моментах».</w:t>
      </w:r>
    </w:p>
    <w:p w:rsidR="009D3568" w:rsidRDefault="009D3568" w:rsidP="009D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пытно – экспериментальная деятельность на участке весной детского сада».</w:t>
      </w:r>
    </w:p>
    <w:p w:rsidR="009D3568" w:rsidRPr="00F35D9B" w:rsidRDefault="009D3568" w:rsidP="009D3568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Метод час «Результаты диагностики детей».</w:t>
      </w:r>
    </w:p>
    <w:p w:rsidR="009D3568" w:rsidRPr="00AE2041" w:rsidRDefault="009D3568" w:rsidP="009D356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2041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-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к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AE204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3568" w:rsidRPr="00AE2041" w:rsidRDefault="009D3568" w:rsidP="009D3568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2041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едагогический</w:t>
      </w:r>
      <w:r w:rsidRPr="00AE20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тренинг</w:t>
      </w:r>
      <w:r w:rsidRPr="00AE2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Движение жизнь</w:t>
      </w:r>
      <w:r w:rsidRPr="00AE2041">
        <w:rPr>
          <w:rFonts w:ascii="Times New Roman" w:hAnsi="Times New Roman" w:cs="Times New Roman"/>
          <w:sz w:val="24"/>
          <w:szCs w:val="24"/>
        </w:rPr>
        <w:t>"</w:t>
      </w:r>
    </w:p>
    <w:p w:rsidR="009D3568" w:rsidRDefault="009D3568" w:rsidP="009D3568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204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Кукольный театр своими рук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568" w:rsidRDefault="009D3568" w:rsidP="009D3568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9D3568" w:rsidRDefault="009D3568" w:rsidP="009D3568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92487E" w:rsidRDefault="00052622" w:rsidP="00052622">
      <w:pPr>
        <w:pStyle w:val="a3"/>
        <w:tabs>
          <w:tab w:val="left" w:pos="0"/>
        </w:tabs>
        <w:spacing w:before="41" w:line="360" w:lineRule="auto"/>
        <w:ind w:left="-132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Кадровый потенциал</w:t>
      </w:r>
    </w:p>
    <w:p w:rsidR="00052622" w:rsidRPr="00FC63F1" w:rsidRDefault="00052622" w:rsidP="00052622">
      <w:pPr>
        <w:spacing w:line="249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старший воспитатель -1, воспитателей – </w:t>
      </w:r>
      <w:r w:rsidR="009D3568">
        <w:rPr>
          <w:rFonts w:ascii="Times New Roman" w:hAnsi="Times New Roman" w:cs="Times New Roman"/>
          <w:sz w:val="24"/>
          <w:szCs w:val="24"/>
        </w:rPr>
        <w:t>3</w:t>
      </w:r>
      <w:r w:rsidRPr="00803858">
        <w:rPr>
          <w:rFonts w:ascii="Times New Roman" w:hAnsi="Times New Roman" w:cs="Times New Roman"/>
          <w:sz w:val="24"/>
          <w:szCs w:val="24"/>
        </w:rPr>
        <w:t>, специалистов – 1, из  них музыкальных руководителей – 1.</w:t>
      </w:r>
    </w:p>
    <w:p w:rsidR="00052622" w:rsidRDefault="00052622" w:rsidP="00052622">
      <w:pPr>
        <w:rPr>
          <w:rFonts w:cs="Times New Roman"/>
        </w:rPr>
      </w:pPr>
    </w:p>
    <w:p w:rsidR="00052622" w:rsidRPr="00052622" w:rsidRDefault="00052622" w:rsidP="00052622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5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0526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0526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й</w:t>
      </w:r>
      <w:r w:rsidRPr="0005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0526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</w:t>
      </w:r>
      <w:r w:rsidRPr="000526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0526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.</w:t>
      </w:r>
    </w:p>
    <w:p w:rsidR="00052622" w:rsidRPr="00052622" w:rsidRDefault="00052622" w:rsidP="00052622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138"/>
        <w:gridCol w:w="2393"/>
        <w:gridCol w:w="2393"/>
      </w:tblGrid>
      <w:tr w:rsidR="00052622" w:rsidRPr="00052622" w:rsidTr="00E168E8">
        <w:trPr>
          <w:cantSplit/>
          <w:trHeight w:hRule="exact" w:val="33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58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</w:tr>
      <w:tr w:rsidR="00052622" w:rsidRPr="00052622" w:rsidTr="00E168E8">
        <w:trPr>
          <w:cantSplit/>
          <w:trHeight w:hRule="exact" w:val="97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2622" w:rsidRPr="00052622" w:rsidTr="00E168E8">
        <w:trPr>
          <w:cantSplit/>
          <w:trHeight w:hRule="exact" w:val="97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3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3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Первая квалификационная категория</w:t>
            </w:r>
          </w:p>
        </w:tc>
      </w:tr>
      <w:tr w:rsidR="00052622" w:rsidRPr="00052622" w:rsidTr="00E168E8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3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526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052622" w:rsidRPr="00052622" w:rsidRDefault="00052622" w:rsidP="00E168E8">
            <w:pPr>
              <w:widowControl w:val="0"/>
              <w:spacing w:before="2" w:line="240" w:lineRule="auto"/>
              <w:ind w:left="17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</w:tr>
      <w:tr w:rsidR="00052622" w:rsidRPr="00052622" w:rsidTr="00E168E8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ова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на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E168E8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05" w:rsidRPr="00052622" w:rsidRDefault="00E43305" w:rsidP="00E43305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052622" w:rsidRPr="00052622" w:rsidRDefault="00052622" w:rsidP="00E168E8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-</w:t>
            </w:r>
          </w:p>
        </w:tc>
      </w:tr>
      <w:tr w:rsidR="00E43305" w:rsidRPr="00052622" w:rsidTr="00E168E8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05" w:rsidRPr="00052622" w:rsidRDefault="00E43305" w:rsidP="00E168E8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05" w:rsidRPr="00052622" w:rsidRDefault="00E43305" w:rsidP="00E168E8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05" w:rsidRPr="00052622" w:rsidRDefault="00E43305" w:rsidP="00E168E8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05" w:rsidRPr="00052622" w:rsidRDefault="00E43305" w:rsidP="00E43305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E43305" w:rsidRPr="00052622" w:rsidRDefault="00E43305" w:rsidP="00E168E8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</w:tr>
    </w:tbl>
    <w:p w:rsidR="00052622" w:rsidRPr="00052622" w:rsidRDefault="00052622" w:rsidP="00052622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3425"/>
        <w:gridCol w:w="3433"/>
      </w:tblGrid>
      <w:tr w:rsidR="00052622" w:rsidRPr="00052622" w:rsidTr="00052622">
        <w:tc>
          <w:tcPr>
            <w:tcW w:w="10278" w:type="dxa"/>
            <w:gridSpan w:val="3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</w:tr>
      <w:tr w:rsidR="00052622" w:rsidRPr="00052622" w:rsidTr="00052622">
        <w:tc>
          <w:tcPr>
            <w:tcW w:w="3420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5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433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52622" w:rsidRPr="00052622" w:rsidTr="00052622">
        <w:tc>
          <w:tcPr>
            <w:tcW w:w="3420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4"/>
          <w:szCs w:val="24"/>
        </w:rPr>
        <w:t>Оценка кадрового потенциала.</w:t>
      </w:r>
    </w:p>
    <w:tbl>
      <w:tblPr>
        <w:tblW w:w="96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"/>
        <w:gridCol w:w="780"/>
        <w:gridCol w:w="3940"/>
        <w:gridCol w:w="2620"/>
        <w:gridCol w:w="2160"/>
      </w:tblGrid>
      <w:tr w:rsidR="00052622" w:rsidRPr="00052622" w:rsidTr="00E168E8">
        <w:trPr>
          <w:gridAfter w:val="4"/>
          <w:wAfter w:w="9500" w:type="dxa"/>
          <w:trHeight w:val="259"/>
        </w:trPr>
        <w:tc>
          <w:tcPr>
            <w:tcW w:w="160" w:type="dxa"/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gridAfter w:val="4"/>
          <w:wAfter w:w="9500" w:type="dxa"/>
          <w:trHeight w:val="60"/>
        </w:trPr>
        <w:tc>
          <w:tcPr>
            <w:tcW w:w="160" w:type="dxa"/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50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/</w:t>
            </w:r>
            <w:proofErr w:type="spellStart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52622" w:rsidRPr="00052622" w:rsidTr="00E168E8">
        <w:trPr>
          <w:trHeight w:val="254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дрового потенциала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5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/с № 7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</w:tr>
      <w:tr w:rsidR="00052622" w:rsidRPr="00052622" w:rsidTr="00E168E8">
        <w:trPr>
          <w:trHeight w:val="255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66,6%</w:t>
            </w:r>
          </w:p>
        </w:tc>
      </w:tr>
      <w:tr w:rsidR="00052622" w:rsidRPr="00052622" w:rsidTr="00E168E8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righ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Без специального образовани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3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 высш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052622" w:rsidRPr="00052622" w:rsidTr="00E168E8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5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4.</w:t>
            </w:r>
          </w:p>
        </w:tc>
        <w:tc>
          <w:tcPr>
            <w:tcW w:w="8720" w:type="dxa"/>
            <w:gridSpan w:val="3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педагогический стаж которых</w:t>
            </w:r>
          </w:p>
        </w:tc>
      </w:tr>
      <w:tr w:rsidR="00052622" w:rsidRPr="00052622" w:rsidTr="00E168E8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E168E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ет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E168E8">
        <w:trPr>
          <w:trHeight w:val="156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5 лет и выш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622" w:rsidRPr="00052622" w:rsidTr="00E168E8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5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 в возраст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E168E8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052622" w:rsidRPr="00052622" w:rsidTr="00E168E8">
        <w:trPr>
          <w:trHeight w:val="244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9D3568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</w:tr>
      <w:tr w:rsidR="00052622" w:rsidRPr="00052622" w:rsidTr="00E168E8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E168E8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052622" w:rsidRPr="00052622" w:rsidRDefault="00052622" w:rsidP="00052622">
      <w:pPr>
        <w:spacing w:line="143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Default="00052622" w:rsidP="0005262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2336">
        <w:rPr>
          <w:rFonts w:ascii="Times New Roman" w:hAnsi="Times New Roman" w:cs="Times New Roman"/>
          <w:sz w:val="24"/>
          <w:szCs w:val="24"/>
        </w:rPr>
        <w:t>Педагоги планомерно повышают педагогическое мастерство на курсах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36">
        <w:rPr>
          <w:rFonts w:ascii="Times New Roman" w:hAnsi="Times New Roman" w:cs="Times New Roman"/>
          <w:sz w:val="24"/>
          <w:szCs w:val="24"/>
        </w:rPr>
        <w:t xml:space="preserve">квалификации, городских семинарах и методических объединениях. Прошли </w:t>
      </w:r>
      <w:proofErr w:type="gramStart"/>
      <w:r w:rsidRPr="00A3233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A32336">
        <w:rPr>
          <w:rFonts w:ascii="Times New Roman" w:hAnsi="Times New Roman" w:cs="Times New Roman"/>
          <w:sz w:val="24"/>
          <w:szCs w:val="24"/>
        </w:rPr>
        <w:t>:</w:t>
      </w:r>
    </w:p>
    <w:p w:rsidR="00052622" w:rsidRPr="00052622" w:rsidRDefault="00052622" w:rsidP="000526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"/>
        <w:tblW w:w="103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06"/>
        <w:gridCol w:w="4548"/>
        <w:gridCol w:w="3091"/>
        <w:gridCol w:w="1613"/>
      </w:tblGrid>
      <w:tr w:rsidR="009D3568" w:rsidRPr="004C4A60" w:rsidTr="003B4DB6">
        <w:trPr>
          <w:trHeight w:val="239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4C4A60" w:rsidRDefault="009D3568" w:rsidP="009D3568">
            <w:pPr>
              <w:tabs>
                <w:tab w:val="left" w:pos="9781"/>
              </w:tabs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4C4A60" w:rsidRDefault="009D3568" w:rsidP="009D3568">
            <w:pPr>
              <w:tabs>
                <w:tab w:val="left" w:pos="9781"/>
              </w:tabs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4C4A60" w:rsidRDefault="009D3568" w:rsidP="009D3568">
            <w:pPr>
              <w:tabs>
                <w:tab w:val="left" w:pos="9781"/>
              </w:tabs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ов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4C4A60" w:rsidRDefault="009D3568" w:rsidP="009D3568">
            <w:pPr>
              <w:tabs>
                <w:tab w:val="left" w:pos="9781"/>
              </w:tabs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9D3568" w:rsidRPr="00D57E1D" w:rsidTr="003B4DB6">
        <w:trPr>
          <w:trHeight w:val="220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39" w:type="dxa"/>
            <w:gridSpan w:val="2"/>
            <w:tcBorders>
              <w:bottom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spacing w:line="219" w:lineRule="exact"/>
              <w:ind w:left="15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 xml:space="preserve">Конференции, семинары, </w:t>
            </w:r>
            <w:proofErr w:type="spellStart"/>
            <w:r>
              <w:rPr>
                <w:i/>
                <w:iCs/>
                <w:w w:val="99"/>
                <w:sz w:val="20"/>
                <w:szCs w:val="20"/>
              </w:rPr>
              <w:t>вебинары</w:t>
            </w:r>
            <w:proofErr w:type="spellEnd"/>
            <w:r>
              <w:rPr>
                <w:i/>
                <w:iCs/>
                <w:w w:val="99"/>
                <w:sz w:val="20"/>
                <w:szCs w:val="20"/>
              </w:rPr>
              <w:t>, публикации</w:t>
            </w: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</w:tr>
      <w:tr w:rsidR="009D3568" w:rsidRPr="00D57E1D" w:rsidTr="003B4DB6">
        <w:trPr>
          <w:trHeight w:val="216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туационные задачи для развития мышления детей в процессе обучения и воспитания старших дошкольников»</w:t>
            </w: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</w:tr>
      <w:tr w:rsidR="009D3568" w:rsidRPr="00D57E1D" w:rsidTr="003B4DB6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68" w:rsidRPr="00D57E1D" w:rsidTr="003B4DB6">
        <w:trPr>
          <w:trHeight w:val="228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68" w:rsidRPr="00D57E1D" w:rsidTr="003B4DB6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68" w:rsidRPr="00D57E1D" w:rsidTr="003B4DB6">
        <w:trPr>
          <w:trHeight w:val="235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68" w:rsidRPr="00D57E1D" w:rsidTr="003B4DB6">
        <w:trPr>
          <w:trHeight w:val="73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D57E1D" w:rsidRDefault="009D3568" w:rsidP="009D3568">
            <w:pPr>
              <w:tabs>
                <w:tab w:val="left" w:pos="9781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атр кукол как эффективное средство эмоционально – эстетического воспитания: кукольные спектакли, игры – драматизации, эстрадные миниатюры».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D3568" w:rsidRPr="00D57E1D" w:rsidTr="003B4DB6">
        <w:trPr>
          <w:trHeight w:val="693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Default="009D3568" w:rsidP="009D356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отека ДОУ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D3568" w:rsidRPr="00D57E1D" w:rsidTr="003B4DB6">
        <w:trPr>
          <w:trHeight w:val="177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Default="009D3568" w:rsidP="009D356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«Воспитываем здорового ребенка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D3568" w:rsidRPr="00D57E1D" w:rsidTr="003B4DB6">
        <w:trPr>
          <w:trHeight w:val="69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Default="009D3568" w:rsidP="009D356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ъ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образовании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D3568" w:rsidRPr="00D57E1D" w:rsidTr="003B4DB6">
        <w:trPr>
          <w:trHeight w:val="40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Default="009D3568" w:rsidP="009D356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 – пространственной среды в группе детского сада, как важного фактора развития детей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D3568" w:rsidRPr="00D57E1D" w:rsidTr="003B4DB6">
        <w:trPr>
          <w:trHeight w:val="72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Default="009D3568" w:rsidP="009D356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стер – класс «Народная игрушка»</w:t>
            </w:r>
          </w:p>
          <w:p w:rsidR="009D3568" w:rsidRPr="007135E7" w:rsidRDefault="009D3568" w:rsidP="009D3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568" w:rsidRPr="007135E7" w:rsidRDefault="009D3568" w:rsidP="009D3568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68" w:rsidRPr="007135E7" w:rsidRDefault="009D3568" w:rsidP="009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43305" w:rsidRPr="00D57E1D" w:rsidTr="00C04F2C">
        <w:trPr>
          <w:trHeight w:val="72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D0686F" w:rsidP="00E43305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E43305" w:rsidP="00E43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даптация к ДОУ. Работа с родителями и педагогическим составом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43305" w:rsidRPr="00D57E1D" w:rsidTr="003B4DB6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D0686F" w:rsidP="00E43305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оизвольного внимания у дошкольников посредством дидактических и речевых игр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43305" w:rsidRPr="00D57E1D" w:rsidTr="003B4DB6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D0686F" w:rsidP="00E43305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E43305" w:rsidP="00E43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заочный обучающий мастер – класс  «Розы учителю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43305" w:rsidRPr="00D57E1D" w:rsidTr="003B4DB6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D0686F" w:rsidP="00E43305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1112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Default="00E43305" w:rsidP="00E43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ФБУ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 – исследовательский институт гигиены» по программе «Основы здорового питания (для детей дошкольного возраста).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3305" w:rsidRPr="007135E7" w:rsidRDefault="00E43305" w:rsidP="00E43305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686F" w:rsidRPr="00D57E1D" w:rsidTr="003B4DB6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Default="00D0686F" w:rsidP="00D0686F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D0686F" w:rsidRDefault="00D0686F" w:rsidP="00D06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STEAM» технологии в современном образовании.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7135E7" w:rsidRDefault="00D0686F" w:rsidP="00D0686F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7135E7" w:rsidRDefault="00D0686F" w:rsidP="00D0686F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686F" w:rsidRPr="00D57E1D" w:rsidTr="003B4DB6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Default="00D0686F" w:rsidP="00D0686F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D0686F" w:rsidRDefault="00D0686F" w:rsidP="00D06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</w:t>
            </w:r>
            <w:r w:rsidRPr="00D0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пекте развития навыков проектной деятельности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7135E7" w:rsidRDefault="00D0686F" w:rsidP="00D0686F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86F" w:rsidRPr="007135E7" w:rsidRDefault="00D0686F" w:rsidP="00D0686F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D3568" w:rsidRDefault="009D3568" w:rsidP="009D3568">
      <w:pPr>
        <w:ind w:lef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68" w:rsidRDefault="009D3568" w:rsidP="009D3568">
      <w:pPr>
        <w:ind w:lef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9A" w:rsidRDefault="00E24281" w:rsidP="00052622">
      <w:pPr>
        <w:pStyle w:val="a3"/>
        <w:tabs>
          <w:tab w:val="left" w:pos="0"/>
        </w:tabs>
        <w:spacing w:before="41" w:line="360" w:lineRule="auto"/>
        <w:ind w:left="-132" w:right="7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0579A">
        <w:rPr>
          <w:b/>
          <w:sz w:val="24"/>
          <w:szCs w:val="24"/>
        </w:rPr>
        <w:t>.Финансовое обеспечение функционирования и развития ДОУ</w:t>
      </w:r>
    </w:p>
    <w:p w:rsidR="0030579A" w:rsidRPr="0030579A" w:rsidRDefault="0030579A" w:rsidP="0030579A">
      <w:pPr>
        <w:pStyle w:val="a3"/>
        <w:spacing w:before="240" w:line="360" w:lineRule="auto"/>
        <w:ind w:left="0" w:right="-1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Финансовое</w:t>
      </w:r>
      <w:r w:rsidRPr="0030579A">
        <w:rPr>
          <w:spacing w:val="-15"/>
          <w:sz w:val="24"/>
          <w:szCs w:val="24"/>
        </w:rPr>
        <w:t xml:space="preserve"> </w:t>
      </w:r>
      <w:r w:rsidRPr="0030579A">
        <w:rPr>
          <w:sz w:val="24"/>
          <w:szCs w:val="24"/>
        </w:rPr>
        <w:t>обеспечение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дошкольного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учреждения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регламентируется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Законом</w:t>
      </w:r>
      <w:r w:rsidRPr="0030579A">
        <w:rPr>
          <w:spacing w:val="-9"/>
          <w:sz w:val="24"/>
          <w:szCs w:val="24"/>
        </w:rPr>
        <w:t xml:space="preserve"> </w:t>
      </w:r>
      <w:r w:rsidRPr="0030579A">
        <w:rPr>
          <w:sz w:val="24"/>
          <w:szCs w:val="24"/>
        </w:rPr>
        <w:t>«Об</w:t>
      </w:r>
      <w:r w:rsidRPr="0030579A">
        <w:rPr>
          <w:spacing w:val="-12"/>
          <w:sz w:val="24"/>
          <w:szCs w:val="24"/>
        </w:rPr>
        <w:t xml:space="preserve"> </w:t>
      </w:r>
      <w:proofErr w:type="spellStart"/>
      <w:proofErr w:type="gramStart"/>
      <w:r w:rsidRPr="0030579A">
        <w:rPr>
          <w:sz w:val="24"/>
          <w:szCs w:val="24"/>
        </w:rPr>
        <w:t>образо</w:t>
      </w:r>
      <w:proofErr w:type="spellEnd"/>
      <w:r w:rsidRPr="0030579A">
        <w:rPr>
          <w:spacing w:val="-58"/>
          <w:sz w:val="24"/>
          <w:szCs w:val="24"/>
        </w:rPr>
        <w:t xml:space="preserve"> </w:t>
      </w:r>
      <w:proofErr w:type="spellStart"/>
      <w:r w:rsidRPr="0030579A">
        <w:rPr>
          <w:sz w:val="24"/>
          <w:szCs w:val="24"/>
        </w:rPr>
        <w:t>вании</w:t>
      </w:r>
      <w:proofErr w:type="spellEnd"/>
      <w:proofErr w:type="gramEnd"/>
      <w:r w:rsidRPr="0030579A">
        <w:rPr>
          <w:sz w:val="24"/>
          <w:szCs w:val="24"/>
        </w:rPr>
        <w:t xml:space="preserve"> в РФ» ст.41 п.8. Финансирование осуществляется за счет бюджетных средств (муниципальное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задание,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целевые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субсидии)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10"/>
          <w:sz w:val="24"/>
          <w:szCs w:val="24"/>
        </w:rPr>
        <w:t xml:space="preserve"> </w:t>
      </w:r>
      <w:r w:rsidRPr="0030579A">
        <w:rPr>
          <w:sz w:val="24"/>
          <w:szCs w:val="24"/>
        </w:rPr>
        <w:t>внебюджетных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средств</w:t>
      </w:r>
      <w:r w:rsidRPr="0030579A">
        <w:rPr>
          <w:spacing w:val="-8"/>
          <w:sz w:val="24"/>
          <w:szCs w:val="24"/>
        </w:rPr>
        <w:t xml:space="preserve"> </w:t>
      </w:r>
      <w:r w:rsidRPr="0030579A">
        <w:rPr>
          <w:sz w:val="24"/>
          <w:szCs w:val="24"/>
        </w:rPr>
        <w:t>(родительская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оплата).</w:t>
      </w:r>
      <w:r w:rsidRPr="0030579A">
        <w:rPr>
          <w:spacing w:val="-11"/>
          <w:sz w:val="24"/>
          <w:szCs w:val="24"/>
        </w:rPr>
        <w:t xml:space="preserve"> </w:t>
      </w:r>
      <w:r w:rsidRPr="0030579A">
        <w:rPr>
          <w:sz w:val="24"/>
          <w:szCs w:val="24"/>
        </w:rPr>
        <w:t xml:space="preserve">Рациональное использование бюджетных и внебюджетных средств, грамотное ведение финансовой </w:t>
      </w:r>
      <w:proofErr w:type="spellStart"/>
      <w:r w:rsidRPr="0030579A">
        <w:rPr>
          <w:sz w:val="24"/>
          <w:szCs w:val="24"/>
        </w:rPr>
        <w:t>де</w:t>
      </w:r>
      <w:proofErr w:type="gramStart"/>
      <w:r w:rsidRPr="0030579A">
        <w:rPr>
          <w:sz w:val="24"/>
          <w:szCs w:val="24"/>
        </w:rPr>
        <w:t>я</w:t>
      </w:r>
      <w:proofErr w:type="spellEnd"/>
      <w:r w:rsidRPr="0030579A">
        <w:rPr>
          <w:sz w:val="24"/>
          <w:szCs w:val="24"/>
        </w:rPr>
        <w:t>-</w:t>
      </w:r>
      <w:proofErr w:type="gramEnd"/>
      <w:r w:rsidRPr="0030579A">
        <w:rPr>
          <w:spacing w:val="1"/>
          <w:sz w:val="24"/>
          <w:szCs w:val="24"/>
        </w:rPr>
        <w:t xml:space="preserve"> </w:t>
      </w:r>
      <w:proofErr w:type="spellStart"/>
      <w:r w:rsidRPr="0030579A">
        <w:rPr>
          <w:sz w:val="24"/>
          <w:szCs w:val="24"/>
        </w:rPr>
        <w:t>тельности</w:t>
      </w:r>
      <w:proofErr w:type="spellEnd"/>
      <w:r w:rsidRPr="0030579A">
        <w:rPr>
          <w:sz w:val="24"/>
          <w:szCs w:val="24"/>
        </w:rPr>
        <w:t xml:space="preserve"> приводит к постоянному улучшению материально-технической базы и </w:t>
      </w:r>
      <w:proofErr w:type="spellStart"/>
      <w:r w:rsidRPr="0030579A">
        <w:rPr>
          <w:sz w:val="24"/>
          <w:szCs w:val="24"/>
        </w:rPr>
        <w:t>образователь</w:t>
      </w:r>
      <w:proofErr w:type="spellEnd"/>
      <w:r w:rsidRPr="0030579A">
        <w:rPr>
          <w:sz w:val="24"/>
          <w:szCs w:val="24"/>
        </w:rPr>
        <w:t>-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ной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реды учреждения.</w:t>
      </w:r>
    </w:p>
    <w:p w:rsidR="0030579A" w:rsidRPr="0030579A" w:rsidRDefault="0030579A" w:rsidP="0030579A">
      <w:pPr>
        <w:pStyle w:val="a3"/>
        <w:tabs>
          <w:tab w:val="left" w:pos="10064"/>
        </w:tabs>
        <w:spacing w:line="360" w:lineRule="auto"/>
        <w:ind w:left="0" w:right="-1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Вся финансово-хозяйственная деятельность учреждения направлена на реализацию уставных целей. Финансовая политика 20</w:t>
      </w:r>
      <w:r>
        <w:rPr>
          <w:sz w:val="24"/>
          <w:szCs w:val="24"/>
        </w:rPr>
        <w:t>2</w:t>
      </w:r>
      <w:r w:rsidR="00D0686F">
        <w:rPr>
          <w:sz w:val="24"/>
          <w:szCs w:val="24"/>
        </w:rPr>
        <w:t>2</w:t>
      </w:r>
      <w:r w:rsidRPr="0030579A">
        <w:rPr>
          <w:sz w:val="24"/>
          <w:szCs w:val="24"/>
        </w:rPr>
        <w:t>-202</w:t>
      </w:r>
      <w:r w:rsidR="00D0686F">
        <w:rPr>
          <w:sz w:val="24"/>
          <w:szCs w:val="24"/>
        </w:rPr>
        <w:t>3</w:t>
      </w:r>
      <w:r w:rsidRPr="0030579A">
        <w:rPr>
          <w:sz w:val="24"/>
          <w:szCs w:val="24"/>
        </w:rPr>
        <w:t xml:space="preserve"> учебного года была направлена на максимальное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освоение бюджетных средств, экономный режим потребления электроэнергии, расхода  холодной воды, рациональное использование денежных средств. Запланированные доходы в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виде субсидий на выполнение муниципального задания, а также целевые субсидии поступили в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полном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объеме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и был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освоены.</w:t>
      </w:r>
    </w:p>
    <w:p w:rsidR="0030579A" w:rsidRPr="0030579A" w:rsidRDefault="0030579A" w:rsidP="0030579A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Бюджетное</w:t>
      </w:r>
      <w:r w:rsidRPr="0030579A">
        <w:rPr>
          <w:spacing w:val="-5"/>
          <w:sz w:val="24"/>
          <w:szCs w:val="24"/>
        </w:rPr>
        <w:t xml:space="preserve"> </w:t>
      </w:r>
      <w:r w:rsidRPr="0030579A">
        <w:rPr>
          <w:sz w:val="24"/>
          <w:szCs w:val="24"/>
        </w:rPr>
        <w:t>нормативное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финансирование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распределяется</w:t>
      </w:r>
      <w:r w:rsidRPr="0030579A">
        <w:rPr>
          <w:spacing w:val="-3"/>
          <w:sz w:val="24"/>
          <w:szCs w:val="24"/>
        </w:rPr>
        <w:t xml:space="preserve"> </w:t>
      </w:r>
      <w:r w:rsidRPr="0030579A">
        <w:rPr>
          <w:sz w:val="24"/>
          <w:szCs w:val="24"/>
        </w:rPr>
        <w:t>следующим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образом: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заработная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плата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сотрудников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1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услуг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вяз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транспорта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1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расходы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на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коммунальные</w:t>
      </w:r>
      <w:r w:rsidRPr="0030579A">
        <w:rPr>
          <w:spacing w:val="-3"/>
          <w:sz w:val="24"/>
          <w:szCs w:val="24"/>
        </w:rPr>
        <w:t xml:space="preserve"> </w:t>
      </w:r>
      <w:r w:rsidRPr="0030579A">
        <w:rPr>
          <w:sz w:val="24"/>
          <w:szCs w:val="24"/>
        </w:rPr>
        <w:t>платеж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одержание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здания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0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организация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питания;</w:t>
      </w:r>
    </w:p>
    <w:p w:rsidR="0030579A" w:rsidRPr="00D0686F" w:rsidRDefault="00D0686F" w:rsidP="00D0686F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4" w:line="360" w:lineRule="auto"/>
        <w:ind w:left="0" w:firstLine="0"/>
        <w:rPr>
          <w:sz w:val="24"/>
          <w:szCs w:val="24"/>
        </w:rPr>
      </w:pPr>
      <w:r w:rsidRPr="00D0686F">
        <w:rPr>
          <w:sz w:val="24"/>
          <w:szCs w:val="24"/>
        </w:rPr>
        <w:t>Результаты</w:t>
      </w:r>
      <w:r>
        <w:t xml:space="preserve"> </w:t>
      </w:r>
      <w:r w:rsidRPr="00D0686F">
        <w:rPr>
          <w:sz w:val="24"/>
          <w:szCs w:val="24"/>
        </w:rPr>
        <w:t xml:space="preserve">деятельности ДОУ за 2022- 2023 год показали, что годовые задачи выполнены. Повысилась методическая активность педагогов. Наблюдается положительная динамика в усвоении образовательной программы. ДОУ укомплектовано педагогическими кадрами. Повысилась заинтересованность родителей в осуществлении </w:t>
      </w:r>
      <w:proofErr w:type="spellStart"/>
      <w:r w:rsidRPr="00D0686F">
        <w:rPr>
          <w:sz w:val="24"/>
          <w:szCs w:val="24"/>
        </w:rPr>
        <w:t>воспитательно</w:t>
      </w:r>
      <w:proofErr w:type="spellEnd"/>
      <w:r w:rsidRPr="00D0686F">
        <w:rPr>
          <w:sz w:val="24"/>
          <w:szCs w:val="24"/>
        </w:rPr>
        <w:t xml:space="preserve"> </w:t>
      </w:r>
      <w:proofErr w:type="gramStart"/>
      <w:r w:rsidRPr="00D0686F">
        <w:rPr>
          <w:sz w:val="24"/>
          <w:szCs w:val="24"/>
        </w:rPr>
        <w:t>-о</w:t>
      </w:r>
      <w:proofErr w:type="gramEnd"/>
      <w:r w:rsidRPr="00D0686F">
        <w:rPr>
          <w:sz w:val="24"/>
          <w:szCs w:val="24"/>
        </w:rPr>
        <w:t xml:space="preserve">бразовательного </w:t>
      </w:r>
      <w:r w:rsidRPr="00D0686F">
        <w:rPr>
          <w:sz w:val="24"/>
          <w:szCs w:val="24"/>
        </w:rPr>
        <w:lastRenderedPageBreak/>
        <w:t>процесса.</w:t>
      </w:r>
      <w:r w:rsidR="0030579A" w:rsidRPr="00D0686F">
        <w:rPr>
          <w:spacing w:val="-6"/>
          <w:sz w:val="24"/>
          <w:szCs w:val="24"/>
        </w:rPr>
        <w:t xml:space="preserve"> </w:t>
      </w:r>
    </w:p>
    <w:sectPr w:rsidR="0030579A" w:rsidRPr="00D0686F" w:rsidSect="0092487E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2C" w:rsidRDefault="00C04F2C" w:rsidP="00E168E8">
      <w:pPr>
        <w:spacing w:line="240" w:lineRule="auto"/>
      </w:pPr>
      <w:r>
        <w:separator/>
      </w:r>
    </w:p>
  </w:endnote>
  <w:endnote w:type="continuationSeparator" w:id="0">
    <w:p w:rsidR="00C04F2C" w:rsidRDefault="00C04F2C" w:rsidP="00E1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2C" w:rsidRDefault="00C04F2C" w:rsidP="00E168E8">
      <w:pPr>
        <w:spacing w:line="240" w:lineRule="auto"/>
      </w:pPr>
      <w:r>
        <w:separator/>
      </w:r>
    </w:p>
  </w:footnote>
  <w:footnote w:type="continuationSeparator" w:id="0">
    <w:p w:rsidR="00C04F2C" w:rsidRDefault="00C04F2C" w:rsidP="00E16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FFFFFFFF"/>
    <w:lvl w:ilvl="0" w:tplc="AB8E1308">
      <w:start w:val="1"/>
      <w:numFmt w:val="bullet"/>
      <w:lvlText w:val="В"/>
      <w:lvlJc w:val="left"/>
    </w:lvl>
    <w:lvl w:ilvl="1" w:tplc="A1105552">
      <w:start w:val="2"/>
      <w:numFmt w:val="decimal"/>
      <w:lvlText w:val="%2."/>
      <w:lvlJc w:val="left"/>
    </w:lvl>
    <w:lvl w:ilvl="2" w:tplc="8B469D0E">
      <w:numFmt w:val="decimal"/>
      <w:lvlText w:val=""/>
      <w:lvlJc w:val="left"/>
    </w:lvl>
    <w:lvl w:ilvl="3" w:tplc="A072B1CC">
      <w:numFmt w:val="decimal"/>
      <w:lvlText w:val=""/>
      <w:lvlJc w:val="left"/>
    </w:lvl>
    <w:lvl w:ilvl="4" w:tplc="7906594A">
      <w:numFmt w:val="decimal"/>
      <w:lvlText w:val=""/>
      <w:lvlJc w:val="left"/>
    </w:lvl>
    <w:lvl w:ilvl="5" w:tplc="C2B8C964">
      <w:numFmt w:val="decimal"/>
      <w:lvlText w:val=""/>
      <w:lvlJc w:val="left"/>
    </w:lvl>
    <w:lvl w:ilvl="6" w:tplc="91086800">
      <w:numFmt w:val="decimal"/>
      <w:lvlText w:val=""/>
      <w:lvlJc w:val="left"/>
    </w:lvl>
    <w:lvl w:ilvl="7" w:tplc="2A74E738">
      <w:numFmt w:val="decimal"/>
      <w:lvlText w:val=""/>
      <w:lvlJc w:val="left"/>
    </w:lvl>
    <w:lvl w:ilvl="8" w:tplc="130610B0">
      <w:numFmt w:val="decimal"/>
      <w:lvlText w:val=""/>
      <w:lvlJc w:val="left"/>
    </w:lvl>
  </w:abstractNum>
  <w:abstractNum w:abstractNumId="1">
    <w:nsid w:val="000015A1"/>
    <w:multiLevelType w:val="hybridMultilevel"/>
    <w:tmpl w:val="FFFFFFFF"/>
    <w:lvl w:ilvl="0" w:tplc="F76A3B6A">
      <w:start w:val="1"/>
      <w:numFmt w:val="bullet"/>
      <w:lvlText w:val="-"/>
      <w:lvlJc w:val="left"/>
    </w:lvl>
    <w:lvl w:ilvl="1" w:tplc="D31ED52C">
      <w:numFmt w:val="decimal"/>
      <w:lvlText w:val=""/>
      <w:lvlJc w:val="left"/>
    </w:lvl>
    <w:lvl w:ilvl="2" w:tplc="AD12F898">
      <w:numFmt w:val="decimal"/>
      <w:lvlText w:val=""/>
      <w:lvlJc w:val="left"/>
    </w:lvl>
    <w:lvl w:ilvl="3" w:tplc="7362E3FE">
      <w:numFmt w:val="decimal"/>
      <w:lvlText w:val=""/>
      <w:lvlJc w:val="left"/>
    </w:lvl>
    <w:lvl w:ilvl="4" w:tplc="27AEB5B6">
      <w:numFmt w:val="decimal"/>
      <w:lvlText w:val=""/>
      <w:lvlJc w:val="left"/>
    </w:lvl>
    <w:lvl w:ilvl="5" w:tplc="BBB6DB42">
      <w:numFmt w:val="decimal"/>
      <w:lvlText w:val=""/>
      <w:lvlJc w:val="left"/>
    </w:lvl>
    <w:lvl w:ilvl="6" w:tplc="FF8C6728">
      <w:numFmt w:val="decimal"/>
      <w:lvlText w:val=""/>
      <w:lvlJc w:val="left"/>
    </w:lvl>
    <w:lvl w:ilvl="7" w:tplc="0800342A">
      <w:numFmt w:val="decimal"/>
      <w:lvlText w:val=""/>
      <w:lvlJc w:val="left"/>
    </w:lvl>
    <w:lvl w:ilvl="8" w:tplc="8F2C146E">
      <w:numFmt w:val="decimal"/>
      <w:lvlText w:val=""/>
      <w:lvlJc w:val="left"/>
    </w:lvl>
  </w:abstractNum>
  <w:abstractNum w:abstractNumId="2">
    <w:nsid w:val="00001AD4"/>
    <w:multiLevelType w:val="hybridMultilevel"/>
    <w:tmpl w:val="1B2CCAB8"/>
    <w:lvl w:ilvl="0" w:tplc="AA9A8510">
      <w:start w:val="1"/>
      <w:numFmt w:val="bullet"/>
      <w:lvlText w:val="-"/>
      <w:lvlJc w:val="left"/>
    </w:lvl>
    <w:lvl w:ilvl="1" w:tplc="1D04A45E">
      <w:numFmt w:val="decimal"/>
      <w:lvlText w:val=""/>
      <w:lvlJc w:val="left"/>
    </w:lvl>
    <w:lvl w:ilvl="2" w:tplc="3CA263E2">
      <w:numFmt w:val="decimal"/>
      <w:lvlText w:val=""/>
      <w:lvlJc w:val="left"/>
    </w:lvl>
    <w:lvl w:ilvl="3" w:tplc="608A028C">
      <w:numFmt w:val="decimal"/>
      <w:lvlText w:val=""/>
      <w:lvlJc w:val="left"/>
    </w:lvl>
    <w:lvl w:ilvl="4" w:tplc="3118DEAC">
      <w:numFmt w:val="decimal"/>
      <w:lvlText w:val=""/>
      <w:lvlJc w:val="left"/>
    </w:lvl>
    <w:lvl w:ilvl="5" w:tplc="0A14E002">
      <w:numFmt w:val="decimal"/>
      <w:lvlText w:val=""/>
      <w:lvlJc w:val="left"/>
    </w:lvl>
    <w:lvl w:ilvl="6" w:tplc="66E26A6A">
      <w:numFmt w:val="decimal"/>
      <w:lvlText w:val=""/>
      <w:lvlJc w:val="left"/>
    </w:lvl>
    <w:lvl w:ilvl="7" w:tplc="034AA7BE">
      <w:numFmt w:val="decimal"/>
      <w:lvlText w:val=""/>
      <w:lvlJc w:val="left"/>
    </w:lvl>
    <w:lvl w:ilvl="8" w:tplc="AEB01154">
      <w:numFmt w:val="decimal"/>
      <w:lvlText w:val=""/>
      <w:lvlJc w:val="left"/>
    </w:lvl>
  </w:abstractNum>
  <w:abstractNum w:abstractNumId="3">
    <w:nsid w:val="00002213"/>
    <w:multiLevelType w:val="hybridMultilevel"/>
    <w:tmpl w:val="F948F8E2"/>
    <w:lvl w:ilvl="0" w:tplc="BCA82F2E">
      <w:start w:val="1"/>
      <w:numFmt w:val="bullet"/>
      <w:lvlText w:val="-"/>
      <w:lvlJc w:val="left"/>
    </w:lvl>
    <w:lvl w:ilvl="1" w:tplc="809A2520">
      <w:start w:val="1"/>
      <w:numFmt w:val="bullet"/>
      <w:lvlText w:val="-"/>
      <w:lvlJc w:val="left"/>
    </w:lvl>
    <w:lvl w:ilvl="2" w:tplc="8B04816A">
      <w:numFmt w:val="decimal"/>
      <w:lvlText w:val=""/>
      <w:lvlJc w:val="left"/>
    </w:lvl>
    <w:lvl w:ilvl="3" w:tplc="5386D342">
      <w:numFmt w:val="decimal"/>
      <w:lvlText w:val=""/>
      <w:lvlJc w:val="left"/>
    </w:lvl>
    <w:lvl w:ilvl="4" w:tplc="02B2CE1A">
      <w:numFmt w:val="decimal"/>
      <w:lvlText w:val=""/>
      <w:lvlJc w:val="left"/>
    </w:lvl>
    <w:lvl w:ilvl="5" w:tplc="50EC0818">
      <w:numFmt w:val="decimal"/>
      <w:lvlText w:val=""/>
      <w:lvlJc w:val="left"/>
    </w:lvl>
    <w:lvl w:ilvl="6" w:tplc="E30A7CEA">
      <w:numFmt w:val="decimal"/>
      <w:lvlText w:val=""/>
      <w:lvlJc w:val="left"/>
    </w:lvl>
    <w:lvl w:ilvl="7" w:tplc="9A1EF3C0">
      <w:numFmt w:val="decimal"/>
      <w:lvlText w:val=""/>
      <w:lvlJc w:val="left"/>
    </w:lvl>
    <w:lvl w:ilvl="8" w:tplc="A7B8B09A">
      <w:numFmt w:val="decimal"/>
      <w:lvlText w:val=""/>
      <w:lvlJc w:val="left"/>
    </w:lvl>
  </w:abstractNum>
  <w:abstractNum w:abstractNumId="4">
    <w:nsid w:val="00002350"/>
    <w:multiLevelType w:val="hybridMultilevel"/>
    <w:tmpl w:val="FFFFFFFF"/>
    <w:lvl w:ilvl="0" w:tplc="5870433E">
      <w:start w:val="1"/>
      <w:numFmt w:val="bullet"/>
      <w:lvlText w:val="В"/>
      <w:lvlJc w:val="left"/>
    </w:lvl>
    <w:lvl w:ilvl="1" w:tplc="F5F2EB70">
      <w:numFmt w:val="decimal"/>
      <w:lvlText w:val=""/>
      <w:lvlJc w:val="left"/>
    </w:lvl>
    <w:lvl w:ilvl="2" w:tplc="E3BAF83C">
      <w:numFmt w:val="decimal"/>
      <w:lvlText w:val=""/>
      <w:lvlJc w:val="left"/>
    </w:lvl>
    <w:lvl w:ilvl="3" w:tplc="D096BD3A">
      <w:numFmt w:val="decimal"/>
      <w:lvlText w:val=""/>
      <w:lvlJc w:val="left"/>
    </w:lvl>
    <w:lvl w:ilvl="4" w:tplc="03A07DE0">
      <w:numFmt w:val="decimal"/>
      <w:lvlText w:val=""/>
      <w:lvlJc w:val="left"/>
    </w:lvl>
    <w:lvl w:ilvl="5" w:tplc="69FC7D26">
      <w:numFmt w:val="decimal"/>
      <w:lvlText w:val=""/>
      <w:lvlJc w:val="left"/>
    </w:lvl>
    <w:lvl w:ilvl="6" w:tplc="BC54734A">
      <w:numFmt w:val="decimal"/>
      <w:lvlText w:val=""/>
      <w:lvlJc w:val="left"/>
    </w:lvl>
    <w:lvl w:ilvl="7" w:tplc="58120B30">
      <w:numFmt w:val="decimal"/>
      <w:lvlText w:val=""/>
      <w:lvlJc w:val="left"/>
    </w:lvl>
    <w:lvl w:ilvl="8" w:tplc="6EB6AE52">
      <w:numFmt w:val="decimal"/>
      <w:lvlText w:val=""/>
      <w:lvlJc w:val="left"/>
    </w:lvl>
  </w:abstractNum>
  <w:abstractNum w:abstractNumId="5">
    <w:nsid w:val="00002C3B"/>
    <w:multiLevelType w:val="hybridMultilevel"/>
    <w:tmpl w:val="FFFFFFFF"/>
    <w:lvl w:ilvl="0" w:tplc="E446F59E">
      <w:start w:val="1"/>
      <w:numFmt w:val="bullet"/>
      <w:lvlText w:val="-"/>
      <w:lvlJc w:val="left"/>
    </w:lvl>
    <w:lvl w:ilvl="1" w:tplc="44249FD2">
      <w:start w:val="1"/>
      <w:numFmt w:val="bullet"/>
      <w:lvlText w:val="-"/>
      <w:lvlJc w:val="left"/>
    </w:lvl>
    <w:lvl w:ilvl="2" w:tplc="B7888A48">
      <w:start w:val="1"/>
      <w:numFmt w:val="bullet"/>
      <w:lvlText w:val="В"/>
      <w:lvlJc w:val="left"/>
    </w:lvl>
    <w:lvl w:ilvl="3" w:tplc="60342C90">
      <w:numFmt w:val="decimal"/>
      <w:lvlText w:val=""/>
      <w:lvlJc w:val="left"/>
    </w:lvl>
    <w:lvl w:ilvl="4" w:tplc="1C683B10">
      <w:numFmt w:val="decimal"/>
      <w:lvlText w:val=""/>
      <w:lvlJc w:val="left"/>
    </w:lvl>
    <w:lvl w:ilvl="5" w:tplc="2D241B3E">
      <w:numFmt w:val="decimal"/>
      <w:lvlText w:val=""/>
      <w:lvlJc w:val="left"/>
    </w:lvl>
    <w:lvl w:ilvl="6" w:tplc="649E5742">
      <w:numFmt w:val="decimal"/>
      <w:lvlText w:val=""/>
      <w:lvlJc w:val="left"/>
    </w:lvl>
    <w:lvl w:ilvl="7" w:tplc="03A2C7B6">
      <w:numFmt w:val="decimal"/>
      <w:lvlText w:val=""/>
      <w:lvlJc w:val="left"/>
    </w:lvl>
    <w:lvl w:ilvl="8" w:tplc="228E04E4">
      <w:numFmt w:val="decimal"/>
      <w:lvlText w:val=""/>
      <w:lvlJc w:val="left"/>
    </w:lvl>
  </w:abstractNum>
  <w:abstractNum w:abstractNumId="6">
    <w:nsid w:val="0000323B"/>
    <w:multiLevelType w:val="hybridMultilevel"/>
    <w:tmpl w:val="AFBC71E2"/>
    <w:lvl w:ilvl="0" w:tplc="6C20AA82">
      <w:start w:val="1"/>
      <w:numFmt w:val="bullet"/>
      <w:lvlText w:val="№"/>
      <w:lvlJc w:val="left"/>
    </w:lvl>
    <w:lvl w:ilvl="1" w:tplc="BFB4FCCE">
      <w:start w:val="1"/>
      <w:numFmt w:val="bullet"/>
      <w:lvlText w:val="-"/>
      <w:lvlJc w:val="left"/>
    </w:lvl>
    <w:lvl w:ilvl="2" w:tplc="286CFE44">
      <w:numFmt w:val="decimal"/>
      <w:lvlText w:val=""/>
      <w:lvlJc w:val="left"/>
    </w:lvl>
    <w:lvl w:ilvl="3" w:tplc="2B223D2C">
      <w:numFmt w:val="decimal"/>
      <w:lvlText w:val=""/>
      <w:lvlJc w:val="left"/>
    </w:lvl>
    <w:lvl w:ilvl="4" w:tplc="252EB3AE">
      <w:numFmt w:val="decimal"/>
      <w:lvlText w:val=""/>
      <w:lvlJc w:val="left"/>
    </w:lvl>
    <w:lvl w:ilvl="5" w:tplc="9A9E1D66">
      <w:numFmt w:val="decimal"/>
      <w:lvlText w:val=""/>
      <w:lvlJc w:val="left"/>
    </w:lvl>
    <w:lvl w:ilvl="6" w:tplc="2910D084">
      <w:numFmt w:val="decimal"/>
      <w:lvlText w:val=""/>
      <w:lvlJc w:val="left"/>
    </w:lvl>
    <w:lvl w:ilvl="7" w:tplc="DEFA9622">
      <w:numFmt w:val="decimal"/>
      <w:lvlText w:val=""/>
      <w:lvlJc w:val="left"/>
    </w:lvl>
    <w:lvl w:ilvl="8" w:tplc="2218719C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D90ADBB6"/>
    <w:lvl w:ilvl="0" w:tplc="5E64BC34">
      <w:start w:val="1"/>
      <w:numFmt w:val="bullet"/>
      <w:lvlText w:val="-"/>
      <w:lvlJc w:val="left"/>
    </w:lvl>
    <w:lvl w:ilvl="1" w:tplc="BA1E918C">
      <w:start w:val="1"/>
      <w:numFmt w:val="bullet"/>
      <w:lvlText w:val="-"/>
      <w:lvlJc w:val="left"/>
    </w:lvl>
    <w:lvl w:ilvl="2" w:tplc="4628F4D6">
      <w:start w:val="1"/>
      <w:numFmt w:val="decimal"/>
      <w:lvlText w:val="%3."/>
      <w:lvlJc w:val="left"/>
    </w:lvl>
    <w:lvl w:ilvl="3" w:tplc="3B8E3180">
      <w:numFmt w:val="decimal"/>
      <w:lvlText w:val=""/>
      <w:lvlJc w:val="left"/>
    </w:lvl>
    <w:lvl w:ilvl="4" w:tplc="4D3C73D0">
      <w:numFmt w:val="decimal"/>
      <w:lvlText w:val=""/>
      <w:lvlJc w:val="left"/>
    </w:lvl>
    <w:lvl w:ilvl="5" w:tplc="8C2CE4C2">
      <w:numFmt w:val="decimal"/>
      <w:lvlText w:val=""/>
      <w:lvlJc w:val="left"/>
    </w:lvl>
    <w:lvl w:ilvl="6" w:tplc="75FE30FA">
      <w:numFmt w:val="decimal"/>
      <w:lvlText w:val=""/>
      <w:lvlJc w:val="left"/>
    </w:lvl>
    <w:lvl w:ilvl="7" w:tplc="5DDC13AA">
      <w:numFmt w:val="decimal"/>
      <w:lvlText w:val=""/>
      <w:lvlJc w:val="left"/>
    </w:lvl>
    <w:lvl w:ilvl="8" w:tplc="C674E974">
      <w:numFmt w:val="decimal"/>
      <w:lvlText w:val=""/>
      <w:lvlJc w:val="left"/>
    </w:lvl>
  </w:abstractNum>
  <w:abstractNum w:abstractNumId="9">
    <w:nsid w:val="000063CB"/>
    <w:multiLevelType w:val="hybridMultilevel"/>
    <w:tmpl w:val="10AE489C"/>
    <w:lvl w:ilvl="0" w:tplc="04A23CF4">
      <w:start w:val="1"/>
      <w:numFmt w:val="bullet"/>
      <w:lvlText w:val="-"/>
      <w:lvlJc w:val="left"/>
    </w:lvl>
    <w:lvl w:ilvl="1" w:tplc="A9FCD060">
      <w:numFmt w:val="decimal"/>
      <w:lvlText w:val=""/>
      <w:lvlJc w:val="left"/>
    </w:lvl>
    <w:lvl w:ilvl="2" w:tplc="8D56B568">
      <w:numFmt w:val="decimal"/>
      <w:lvlText w:val=""/>
      <w:lvlJc w:val="left"/>
    </w:lvl>
    <w:lvl w:ilvl="3" w:tplc="E312B072">
      <w:numFmt w:val="decimal"/>
      <w:lvlText w:val=""/>
      <w:lvlJc w:val="left"/>
    </w:lvl>
    <w:lvl w:ilvl="4" w:tplc="9A9E35B6">
      <w:numFmt w:val="decimal"/>
      <w:lvlText w:val=""/>
      <w:lvlJc w:val="left"/>
    </w:lvl>
    <w:lvl w:ilvl="5" w:tplc="16040F60">
      <w:numFmt w:val="decimal"/>
      <w:lvlText w:val=""/>
      <w:lvlJc w:val="left"/>
    </w:lvl>
    <w:lvl w:ilvl="6" w:tplc="2FFC5304">
      <w:numFmt w:val="decimal"/>
      <w:lvlText w:val=""/>
      <w:lvlJc w:val="left"/>
    </w:lvl>
    <w:lvl w:ilvl="7" w:tplc="29C26AA8">
      <w:numFmt w:val="decimal"/>
      <w:lvlText w:val=""/>
      <w:lvlJc w:val="left"/>
    </w:lvl>
    <w:lvl w:ilvl="8" w:tplc="10841570">
      <w:numFmt w:val="decimal"/>
      <w:lvlText w:val=""/>
      <w:lvlJc w:val="left"/>
    </w:lvl>
  </w:abstractNum>
  <w:abstractNum w:abstractNumId="10">
    <w:nsid w:val="00006BFC"/>
    <w:multiLevelType w:val="hybridMultilevel"/>
    <w:tmpl w:val="DD8AAE12"/>
    <w:lvl w:ilvl="0" w:tplc="8DB036BA">
      <w:start w:val="1"/>
      <w:numFmt w:val="bullet"/>
      <w:lvlText w:val="В"/>
      <w:lvlJc w:val="left"/>
    </w:lvl>
    <w:lvl w:ilvl="1" w:tplc="D8B666E2">
      <w:numFmt w:val="decimal"/>
      <w:lvlText w:val=""/>
      <w:lvlJc w:val="left"/>
    </w:lvl>
    <w:lvl w:ilvl="2" w:tplc="88F8012E">
      <w:numFmt w:val="decimal"/>
      <w:lvlText w:val=""/>
      <w:lvlJc w:val="left"/>
    </w:lvl>
    <w:lvl w:ilvl="3" w:tplc="A4F6E5C8">
      <w:numFmt w:val="decimal"/>
      <w:lvlText w:val=""/>
      <w:lvlJc w:val="left"/>
    </w:lvl>
    <w:lvl w:ilvl="4" w:tplc="CDC6A936">
      <w:numFmt w:val="decimal"/>
      <w:lvlText w:val=""/>
      <w:lvlJc w:val="left"/>
    </w:lvl>
    <w:lvl w:ilvl="5" w:tplc="ED406D72">
      <w:numFmt w:val="decimal"/>
      <w:lvlText w:val=""/>
      <w:lvlJc w:val="left"/>
    </w:lvl>
    <w:lvl w:ilvl="6" w:tplc="0E16E61A">
      <w:numFmt w:val="decimal"/>
      <w:lvlText w:val=""/>
      <w:lvlJc w:val="left"/>
    </w:lvl>
    <w:lvl w:ilvl="7" w:tplc="234A1240">
      <w:numFmt w:val="decimal"/>
      <w:lvlText w:val=""/>
      <w:lvlJc w:val="left"/>
    </w:lvl>
    <w:lvl w:ilvl="8" w:tplc="85EE766A">
      <w:numFmt w:val="decimal"/>
      <w:lvlText w:val=""/>
      <w:lvlJc w:val="left"/>
    </w:lvl>
  </w:abstractNum>
  <w:abstractNum w:abstractNumId="11">
    <w:nsid w:val="00007FF5"/>
    <w:multiLevelType w:val="hybridMultilevel"/>
    <w:tmpl w:val="9A0EB832"/>
    <w:lvl w:ilvl="0" w:tplc="ECDA2B7A">
      <w:start w:val="1"/>
      <w:numFmt w:val="bullet"/>
      <w:lvlText w:val="В"/>
      <w:lvlJc w:val="left"/>
    </w:lvl>
    <w:lvl w:ilvl="1" w:tplc="6EB0BD9C">
      <w:numFmt w:val="decimal"/>
      <w:lvlText w:val=""/>
      <w:lvlJc w:val="left"/>
    </w:lvl>
    <w:lvl w:ilvl="2" w:tplc="AE94EACA">
      <w:numFmt w:val="decimal"/>
      <w:lvlText w:val=""/>
      <w:lvlJc w:val="left"/>
    </w:lvl>
    <w:lvl w:ilvl="3" w:tplc="F09E7656">
      <w:numFmt w:val="decimal"/>
      <w:lvlText w:val=""/>
      <w:lvlJc w:val="left"/>
    </w:lvl>
    <w:lvl w:ilvl="4" w:tplc="28F6CFA6">
      <w:numFmt w:val="decimal"/>
      <w:lvlText w:val=""/>
      <w:lvlJc w:val="left"/>
    </w:lvl>
    <w:lvl w:ilvl="5" w:tplc="8DE4E884">
      <w:numFmt w:val="decimal"/>
      <w:lvlText w:val=""/>
      <w:lvlJc w:val="left"/>
    </w:lvl>
    <w:lvl w:ilvl="6" w:tplc="CDD62BF8">
      <w:numFmt w:val="decimal"/>
      <w:lvlText w:val=""/>
      <w:lvlJc w:val="left"/>
    </w:lvl>
    <w:lvl w:ilvl="7" w:tplc="57C6CB76">
      <w:numFmt w:val="decimal"/>
      <w:lvlText w:val=""/>
      <w:lvlJc w:val="left"/>
    </w:lvl>
    <w:lvl w:ilvl="8" w:tplc="0E7E76B8">
      <w:numFmt w:val="decimal"/>
      <w:lvlText w:val=""/>
      <w:lvlJc w:val="left"/>
    </w:lvl>
  </w:abstractNum>
  <w:abstractNum w:abstractNumId="12">
    <w:nsid w:val="016950A6"/>
    <w:multiLevelType w:val="hybridMultilevel"/>
    <w:tmpl w:val="903CCF04"/>
    <w:lvl w:ilvl="0" w:tplc="4E2C3E4E">
      <w:start w:val="1"/>
      <w:numFmt w:val="decimal"/>
      <w:lvlText w:val="%1."/>
      <w:lvlJc w:val="left"/>
      <w:pPr>
        <w:ind w:left="18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CF3EC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2" w:tplc="288AC200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3" w:tplc="1E248D84">
      <w:numFmt w:val="bullet"/>
      <w:lvlText w:val="•"/>
      <w:lvlJc w:val="left"/>
      <w:pPr>
        <w:ind w:left="4805" w:hanging="240"/>
      </w:pPr>
      <w:rPr>
        <w:rFonts w:hint="default"/>
        <w:lang w:val="ru-RU" w:eastAsia="en-US" w:bidi="ar-SA"/>
      </w:rPr>
    </w:lvl>
    <w:lvl w:ilvl="4" w:tplc="9C084E22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5" w:tplc="01881E08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6" w:tplc="65AE2F12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  <w:lvl w:ilvl="7" w:tplc="2294DCC8">
      <w:numFmt w:val="bullet"/>
      <w:lvlText w:val="•"/>
      <w:lvlJc w:val="left"/>
      <w:pPr>
        <w:ind w:left="8760" w:hanging="240"/>
      </w:pPr>
      <w:rPr>
        <w:rFonts w:hint="default"/>
        <w:lang w:val="ru-RU" w:eastAsia="en-US" w:bidi="ar-SA"/>
      </w:rPr>
    </w:lvl>
    <w:lvl w:ilvl="8" w:tplc="7A34B404">
      <w:numFmt w:val="bullet"/>
      <w:lvlText w:val="•"/>
      <w:lvlJc w:val="left"/>
      <w:pPr>
        <w:ind w:left="9749" w:hanging="240"/>
      </w:pPr>
      <w:rPr>
        <w:rFonts w:hint="default"/>
        <w:lang w:val="ru-RU" w:eastAsia="en-US" w:bidi="ar-SA"/>
      </w:rPr>
    </w:lvl>
  </w:abstractNum>
  <w:abstractNum w:abstractNumId="13">
    <w:nsid w:val="025D5CD8"/>
    <w:multiLevelType w:val="hybridMultilevel"/>
    <w:tmpl w:val="2C68F464"/>
    <w:lvl w:ilvl="0" w:tplc="66066E5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7E23CE">
      <w:numFmt w:val="bullet"/>
      <w:lvlText w:val="•"/>
      <w:lvlJc w:val="left"/>
      <w:pPr>
        <w:ind w:left="825" w:hanging="181"/>
      </w:pPr>
      <w:rPr>
        <w:rFonts w:hint="default"/>
        <w:lang w:val="ru-RU" w:eastAsia="en-US" w:bidi="ar-SA"/>
      </w:rPr>
    </w:lvl>
    <w:lvl w:ilvl="2" w:tplc="FC06FABE">
      <w:numFmt w:val="bullet"/>
      <w:lvlText w:val="•"/>
      <w:lvlJc w:val="left"/>
      <w:pPr>
        <w:ind w:left="1551" w:hanging="181"/>
      </w:pPr>
      <w:rPr>
        <w:rFonts w:hint="default"/>
        <w:lang w:val="ru-RU" w:eastAsia="en-US" w:bidi="ar-SA"/>
      </w:rPr>
    </w:lvl>
    <w:lvl w:ilvl="3" w:tplc="FE4AFFAC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4" w:tplc="38CC4FC0">
      <w:numFmt w:val="bullet"/>
      <w:lvlText w:val="•"/>
      <w:lvlJc w:val="left"/>
      <w:pPr>
        <w:ind w:left="3002" w:hanging="181"/>
      </w:pPr>
      <w:rPr>
        <w:rFonts w:hint="default"/>
        <w:lang w:val="ru-RU" w:eastAsia="en-US" w:bidi="ar-SA"/>
      </w:rPr>
    </w:lvl>
    <w:lvl w:ilvl="5" w:tplc="FF5C1ED2">
      <w:numFmt w:val="bullet"/>
      <w:lvlText w:val="•"/>
      <w:lvlJc w:val="left"/>
      <w:pPr>
        <w:ind w:left="3728" w:hanging="181"/>
      </w:pPr>
      <w:rPr>
        <w:rFonts w:hint="default"/>
        <w:lang w:val="ru-RU" w:eastAsia="en-US" w:bidi="ar-SA"/>
      </w:rPr>
    </w:lvl>
    <w:lvl w:ilvl="6" w:tplc="BF582DAC">
      <w:numFmt w:val="bullet"/>
      <w:lvlText w:val="•"/>
      <w:lvlJc w:val="left"/>
      <w:pPr>
        <w:ind w:left="4454" w:hanging="181"/>
      </w:pPr>
      <w:rPr>
        <w:rFonts w:hint="default"/>
        <w:lang w:val="ru-RU" w:eastAsia="en-US" w:bidi="ar-SA"/>
      </w:rPr>
    </w:lvl>
    <w:lvl w:ilvl="7" w:tplc="81E258BE">
      <w:numFmt w:val="bullet"/>
      <w:lvlText w:val="•"/>
      <w:lvlJc w:val="left"/>
      <w:pPr>
        <w:ind w:left="5179" w:hanging="181"/>
      </w:pPr>
      <w:rPr>
        <w:rFonts w:hint="default"/>
        <w:lang w:val="ru-RU" w:eastAsia="en-US" w:bidi="ar-SA"/>
      </w:rPr>
    </w:lvl>
    <w:lvl w:ilvl="8" w:tplc="C50E4F50">
      <w:numFmt w:val="bullet"/>
      <w:lvlText w:val="•"/>
      <w:lvlJc w:val="left"/>
      <w:pPr>
        <w:ind w:left="5905" w:hanging="181"/>
      </w:pPr>
      <w:rPr>
        <w:rFonts w:hint="default"/>
        <w:lang w:val="ru-RU" w:eastAsia="en-US" w:bidi="ar-SA"/>
      </w:rPr>
    </w:lvl>
  </w:abstractNum>
  <w:abstractNum w:abstractNumId="14">
    <w:nsid w:val="1C506D5D"/>
    <w:multiLevelType w:val="hybridMultilevel"/>
    <w:tmpl w:val="8AE62CDC"/>
    <w:lvl w:ilvl="0" w:tplc="7CA07FC6">
      <w:start w:val="4"/>
      <w:numFmt w:val="decimal"/>
      <w:lvlText w:val="%1.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4D2A4">
      <w:numFmt w:val="bullet"/>
      <w:lvlText w:val="•"/>
      <w:lvlJc w:val="left"/>
      <w:pPr>
        <w:ind w:left="825" w:hanging="228"/>
      </w:pPr>
      <w:rPr>
        <w:rFonts w:hint="default"/>
        <w:lang w:val="ru-RU" w:eastAsia="en-US" w:bidi="ar-SA"/>
      </w:rPr>
    </w:lvl>
    <w:lvl w:ilvl="2" w:tplc="8C4A6E68">
      <w:numFmt w:val="bullet"/>
      <w:lvlText w:val="•"/>
      <w:lvlJc w:val="left"/>
      <w:pPr>
        <w:ind w:left="1551" w:hanging="228"/>
      </w:pPr>
      <w:rPr>
        <w:rFonts w:hint="default"/>
        <w:lang w:val="ru-RU" w:eastAsia="en-US" w:bidi="ar-SA"/>
      </w:rPr>
    </w:lvl>
    <w:lvl w:ilvl="3" w:tplc="E90AAA54">
      <w:numFmt w:val="bullet"/>
      <w:lvlText w:val="•"/>
      <w:lvlJc w:val="left"/>
      <w:pPr>
        <w:ind w:left="2277" w:hanging="228"/>
      </w:pPr>
      <w:rPr>
        <w:rFonts w:hint="default"/>
        <w:lang w:val="ru-RU" w:eastAsia="en-US" w:bidi="ar-SA"/>
      </w:rPr>
    </w:lvl>
    <w:lvl w:ilvl="4" w:tplc="EF2E4DC0">
      <w:numFmt w:val="bullet"/>
      <w:lvlText w:val="•"/>
      <w:lvlJc w:val="left"/>
      <w:pPr>
        <w:ind w:left="3002" w:hanging="228"/>
      </w:pPr>
      <w:rPr>
        <w:rFonts w:hint="default"/>
        <w:lang w:val="ru-RU" w:eastAsia="en-US" w:bidi="ar-SA"/>
      </w:rPr>
    </w:lvl>
    <w:lvl w:ilvl="5" w:tplc="3A16F0C0">
      <w:numFmt w:val="bullet"/>
      <w:lvlText w:val="•"/>
      <w:lvlJc w:val="left"/>
      <w:pPr>
        <w:ind w:left="3728" w:hanging="228"/>
      </w:pPr>
      <w:rPr>
        <w:rFonts w:hint="default"/>
        <w:lang w:val="ru-RU" w:eastAsia="en-US" w:bidi="ar-SA"/>
      </w:rPr>
    </w:lvl>
    <w:lvl w:ilvl="6" w:tplc="8C5AEFA6">
      <w:numFmt w:val="bullet"/>
      <w:lvlText w:val="•"/>
      <w:lvlJc w:val="left"/>
      <w:pPr>
        <w:ind w:left="4454" w:hanging="228"/>
      </w:pPr>
      <w:rPr>
        <w:rFonts w:hint="default"/>
        <w:lang w:val="ru-RU" w:eastAsia="en-US" w:bidi="ar-SA"/>
      </w:rPr>
    </w:lvl>
    <w:lvl w:ilvl="7" w:tplc="44B6880C">
      <w:numFmt w:val="bullet"/>
      <w:lvlText w:val="•"/>
      <w:lvlJc w:val="left"/>
      <w:pPr>
        <w:ind w:left="5179" w:hanging="228"/>
      </w:pPr>
      <w:rPr>
        <w:rFonts w:hint="default"/>
        <w:lang w:val="ru-RU" w:eastAsia="en-US" w:bidi="ar-SA"/>
      </w:rPr>
    </w:lvl>
    <w:lvl w:ilvl="8" w:tplc="CE8EB16A">
      <w:numFmt w:val="bullet"/>
      <w:lvlText w:val="•"/>
      <w:lvlJc w:val="left"/>
      <w:pPr>
        <w:ind w:left="5905" w:hanging="228"/>
      </w:pPr>
      <w:rPr>
        <w:rFonts w:hint="default"/>
        <w:lang w:val="ru-RU" w:eastAsia="en-US" w:bidi="ar-SA"/>
      </w:rPr>
    </w:lvl>
  </w:abstractNum>
  <w:abstractNum w:abstractNumId="15">
    <w:nsid w:val="2B4073EE"/>
    <w:multiLevelType w:val="multilevel"/>
    <w:tmpl w:val="77B26E28"/>
    <w:lvl w:ilvl="0">
      <w:start w:val="1"/>
      <w:numFmt w:val="decimal"/>
      <w:lvlText w:val="%1."/>
      <w:lvlJc w:val="left"/>
      <w:pPr>
        <w:ind w:left="1032" w:hanging="1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Cambria" w:eastAsia="Cambria" w:hAnsi="Cambria" w:cs="Cambria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7" w:hanging="567"/>
      </w:pPr>
      <w:rPr>
        <w:rFonts w:hint="default"/>
        <w:lang w:val="ru-RU" w:eastAsia="en-US" w:bidi="ar-SA"/>
      </w:rPr>
    </w:lvl>
  </w:abstractNum>
  <w:abstractNum w:abstractNumId="16">
    <w:nsid w:val="3BA61881"/>
    <w:multiLevelType w:val="hybridMultilevel"/>
    <w:tmpl w:val="6750F85C"/>
    <w:lvl w:ilvl="0" w:tplc="A6BC2568">
      <w:numFmt w:val="bullet"/>
      <w:lvlText w:val="-"/>
      <w:lvlJc w:val="left"/>
      <w:pPr>
        <w:ind w:left="10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EF40E">
      <w:numFmt w:val="bullet"/>
      <w:lvlText w:val="•"/>
      <w:lvlJc w:val="left"/>
      <w:pPr>
        <w:ind w:left="2108" w:hanging="286"/>
      </w:pPr>
      <w:rPr>
        <w:rFonts w:hint="default"/>
        <w:lang w:val="ru-RU" w:eastAsia="en-US" w:bidi="ar-SA"/>
      </w:rPr>
    </w:lvl>
    <w:lvl w:ilvl="2" w:tplc="56ECFB3A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3" w:tplc="8948FAF8">
      <w:numFmt w:val="bullet"/>
      <w:lvlText w:val="•"/>
      <w:lvlJc w:val="left"/>
      <w:pPr>
        <w:ind w:left="4245" w:hanging="286"/>
      </w:pPr>
      <w:rPr>
        <w:rFonts w:hint="default"/>
        <w:lang w:val="ru-RU" w:eastAsia="en-US" w:bidi="ar-SA"/>
      </w:rPr>
    </w:lvl>
    <w:lvl w:ilvl="4" w:tplc="8F6A48D4">
      <w:numFmt w:val="bullet"/>
      <w:lvlText w:val="•"/>
      <w:lvlJc w:val="left"/>
      <w:pPr>
        <w:ind w:left="5314" w:hanging="286"/>
      </w:pPr>
      <w:rPr>
        <w:rFonts w:hint="default"/>
        <w:lang w:val="ru-RU" w:eastAsia="en-US" w:bidi="ar-SA"/>
      </w:rPr>
    </w:lvl>
    <w:lvl w:ilvl="5" w:tplc="5F58514C">
      <w:numFmt w:val="bullet"/>
      <w:lvlText w:val="•"/>
      <w:lvlJc w:val="left"/>
      <w:pPr>
        <w:ind w:left="6383" w:hanging="286"/>
      </w:pPr>
      <w:rPr>
        <w:rFonts w:hint="default"/>
        <w:lang w:val="ru-RU" w:eastAsia="en-US" w:bidi="ar-SA"/>
      </w:rPr>
    </w:lvl>
    <w:lvl w:ilvl="6" w:tplc="6268A2FC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4EE036E6">
      <w:numFmt w:val="bullet"/>
      <w:lvlText w:val="•"/>
      <w:lvlJc w:val="left"/>
      <w:pPr>
        <w:ind w:left="8520" w:hanging="286"/>
      </w:pPr>
      <w:rPr>
        <w:rFonts w:hint="default"/>
        <w:lang w:val="ru-RU" w:eastAsia="en-US" w:bidi="ar-SA"/>
      </w:rPr>
    </w:lvl>
    <w:lvl w:ilvl="8" w:tplc="9B94E6BC">
      <w:numFmt w:val="bullet"/>
      <w:lvlText w:val="•"/>
      <w:lvlJc w:val="left"/>
      <w:pPr>
        <w:ind w:left="9589" w:hanging="286"/>
      </w:pPr>
      <w:rPr>
        <w:rFonts w:hint="default"/>
        <w:lang w:val="ru-RU" w:eastAsia="en-US" w:bidi="ar-SA"/>
      </w:rPr>
    </w:lvl>
  </w:abstractNum>
  <w:abstractNum w:abstractNumId="17">
    <w:nsid w:val="3D1C2916"/>
    <w:multiLevelType w:val="multilevel"/>
    <w:tmpl w:val="FFFFFFFF"/>
    <w:lvl w:ilvl="0">
      <w:start w:val="1"/>
      <w:numFmt w:val="bullet"/>
      <w:lvlText w:val="-"/>
      <w:lvlJc w:val="left"/>
      <w:pPr>
        <w:ind w:left="320" w:hanging="320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numFmt w:val="bullet"/>
      <w:lvlText w:val=""/>
      <w:lvlJc w:val="left"/>
      <w:pPr>
        <w:ind w:left="1902" w:hanging="348"/>
      </w:pPr>
      <w:rPr>
        <w:rFonts w:ascii="Symbol" w:hAnsi="Symbol" w:cs="Symbol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948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984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020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057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9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129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65" w:hanging="348"/>
      </w:pPr>
      <w:rPr>
        <w:rFonts w:ascii="Symbol" w:hAnsi="Symbol" w:cs="Symbol" w:hint="default"/>
      </w:rPr>
    </w:lvl>
  </w:abstractNum>
  <w:abstractNum w:abstractNumId="18">
    <w:nsid w:val="4A543744"/>
    <w:multiLevelType w:val="hybridMultilevel"/>
    <w:tmpl w:val="F0383F22"/>
    <w:lvl w:ilvl="0" w:tplc="643E0E82">
      <w:numFmt w:val="bullet"/>
      <w:lvlText w:val=""/>
      <w:lvlJc w:val="left"/>
      <w:pPr>
        <w:ind w:left="14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47BCE">
      <w:numFmt w:val="bullet"/>
      <w:lvlText w:val="•"/>
      <w:lvlJc w:val="left"/>
      <w:pPr>
        <w:ind w:left="2386" w:hanging="361"/>
      </w:pPr>
      <w:rPr>
        <w:rFonts w:hint="default"/>
        <w:lang w:val="ru-RU" w:eastAsia="en-US" w:bidi="ar-SA"/>
      </w:rPr>
    </w:lvl>
    <w:lvl w:ilvl="2" w:tplc="2EBC2FB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3" w:tplc="67849040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561031A4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5" w:tplc="DAE6660A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FB23EA4">
      <w:numFmt w:val="bullet"/>
      <w:lvlText w:val="•"/>
      <w:lvlJc w:val="left"/>
      <w:pPr>
        <w:ind w:left="7018" w:hanging="361"/>
      </w:pPr>
      <w:rPr>
        <w:rFonts w:hint="default"/>
        <w:lang w:val="ru-RU" w:eastAsia="en-US" w:bidi="ar-SA"/>
      </w:rPr>
    </w:lvl>
    <w:lvl w:ilvl="7" w:tplc="91D6290C">
      <w:numFmt w:val="bullet"/>
      <w:lvlText w:val="•"/>
      <w:lvlJc w:val="left"/>
      <w:pPr>
        <w:ind w:left="7944" w:hanging="361"/>
      </w:pPr>
      <w:rPr>
        <w:rFonts w:hint="default"/>
        <w:lang w:val="ru-RU" w:eastAsia="en-US" w:bidi="ar-SA"/>
      </w:rPr>
    </w:lvl>
    <w:lvl w:ilvl="8" w:tplc="311EBA02">
      <w:numFmt w:val="bullet"/>
      <w:lvlText w:val="•"/>
      <w:lvlJc w:val="left"/>
      <w:pPr>
        <w:ind w:left="8871" w:hanging="361"/>
      </w:pPr>
      <w:rPr>
        <w:rFonts w:hint="default"/>
        <w:lang w:val="ru-RU" w:eastAsia="en-US" w:bidi="ar-SA"/>
      </w:rPr>
    </w:lvl>
  </w:abstractNum>
  <w:abstractNum w:abstractNumId="19">
    <w:nsid w:val="4E240FF2"/>
    <w:multiLevelType w:val="hybridMultilevel"/>
    <w:tmpl w:val="E3BE7A2C"/>
    <w:lvl w:ilvl="0" w:tplc="833ADE1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093C4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553E9170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E012AFD8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9EE675E6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6C0EC214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EB441626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00B68F52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AFBC59F0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20">
    <w:nsid w:val="4FB22EAF"/>
    <w:multiLevelType w:val="hybridMultilevel"/>
    <w:tmpl w:val="4260C922"/>
    <w:lvl w:ilvl="0" w:tplc="C06EC384">
      <w:start w:val="1"/>
      <w:numFmt w:val="decimal"/>
      <w:lvlText w:val="%1."/>
      <w:lvlJc w:val="left"/>
      <w:pPr>
        <w:ind w:left="5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68E02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5B403452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A4D88432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F5186274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7F0EB976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555032A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14A6645A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2F064D44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21">
    <w:nsid w:val="586159FE"/>
    <w:multiLevelType w:val="hybridMultilevel"/>
    <w:tmpl w:val="7CAAEBE0"/>
    <w:lvl w:ilvl="0" w:tplc="B318179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ED35C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FF2A751C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382C48A8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D87EDA28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AA9EDAD0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F796C592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2D2EB3A8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C65EA038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22">
    <w:nsid w:val="5FF74AA3"/>
    <w:multiLevelType w:val="hybridMultilevel"/>
    <w:tmpl w:val="414C81F8"/>
    <w:lvl w:ilvl="0" w:tplc="9C2CB0D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6E4DA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205CBBEA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74322114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87E85E8A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5B821E6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D2D01A8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70281AA8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E22C7314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23">
    <w:nsid w:val="645E4308"/>
    <w:multiLevelType w:val="hybridMultilevel"/>
    <w:tmpl w:val="89806ED6"/>
    <w:lvl w:ilvl="0" w:tplc="A1EA04A4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C1C">
      <w:numFmt w:val="bullet"/>
      <w:lvlText w:val="•"/>
      <w:lvlJc w:val="left"/>
      <w:pPr>
        <w:ind w:left="825" w:hanging="226"/>
      </w:pPr>
      <w:rPr>
        <w:rFonts w:hint="default"/>
        <w:lang w:val="ru-RU" w:eastAsia="en-US" w:bidi="ar-SA"/>
      </w:rPr>
    </w:lvl>
    <w:lvl w:ilvl="2" w:tplc="28E6471A">
      <w:numFmt w:val="bullet"/>
      <w:lvlText w:val="•"/>
      <w:lvlJc w:val="left"/>
      <w:pPr>
        <w:ind w:left="1551" w:hanging="226"/>
      </w:pPr>
      <w:rPr>
        <w:rFonts w:hint="default"/>
        <w:lang w:val="ru-RU" w:eastAsia="en-US" w:bidi="ar-SA"/>
      </w:rPr>
    </w:lvl>
    <w:lvl w:ilvl="3" w:tplc="3936146C">
      <w:numFmt w:val="bullet"/>
      <w:lvlText w:val="•"/>
      <w:lvlJc w:val="left"/>
      <w:pPr>
        <w:ind w:left="2277" w:hanging="226"/>
      </w:pPr>
      <w:rPr>
        <w:rFonts w:hint="default"/>
        <w:lang w:val="ru-RU" w:eastAsia="en-US" w:bidi="ar-SA"/>
      </w:rPr>
    </w:lvl>
    <w:lvl w:ilvl="4" w:tplc="B94C4394">
      <w:numFmt w:val="bullet"/>
      <w:lvlText w:val="•"/>
      <w:lvlJc w:val="left"/>
      <w:pPr>
        <w:ind w:left="3002" w:hanging="226"/>
      </w:pPr>
      <w:rPr>
        <w:rFonts w:hint="default"/>
        <w:lang w:val="ru-RU" w:eastAsia="en-US" w:bidi="ar-SA"/>
      </w:rPr>
    </w:lvl>
    <w:lvl w:ilvl="5" w:tplc="CFFECDA8">
      <w:numFmt w:val="bullet"/>
      <w:lvlText w:val="•"/>
      <w:lvlJc w:val="left"/>
      <w:pPr>
        <w:ind w:left="3728" w:hanging="226"/>
      </w:pPr>
      <w:rPr>
        <w:rFonts w:hint="default"/>
        <w:lang w:val="ru-RU" w:eastAsia="en-US" w:bidi="ar-SA"/>
      </w:rPr>
    </w:lvl>
    <w:lvl w:ilvl="6" w:tplc="1F4C24C8">
      <w:numFmt w:val="bullet"/>
      <w:lvlText w:val="•"/>
      <w:lvlJc w:val="left"/>
      <w:pPr>
        <w:ind w:left="4454" w:hanging="226"/>
      </w:pPr>
      <w:rPr>
        <w:rFonts w:hint="default"/>
        <w:lang w:val="ru-RU" w:eastAsia="en-US" w:bidi="ar-SA"/>
      </w:rPr>
    </w:lvl>
    <w:lvl w:ilvl="7" w:tplc="718A34A4">
      <w:numFmt w:val="bullet"/>
      <w:lvlText w:val="•"/>
      <w:lvlJc w:val="left"/>
      <w:pPr>
        <w:ind w:left="5179" w:hanging="226"/>
      </w:pPr>
      <w:rPr>
        <w:rFonts w:hint="default"/>
        <w:lang w:val="ru-RU" w:eastAsia="en-US" w:bidi="ar-SA"/>
      </w:rPr>
    </w:lvl>
    <w:lvl w:ilvl="8" w:tplc="DAAC820E">
      <w:numFmt w:val="bullet"/>
      <w:lvlText w:val="•"/>
      <w:lvlJc w:val="left"/>
      <w:pPr>
        <w:ind w:left="5905" w:hanging="226"/>
      </w:pPr>
      <w:rPr>
        <w:rFonts w:hint="default"/>
        <w:lang w:val="ru-RU" w:eastAsia="en-US" w:bidi="ar-SA"/>
      </w:rPr>
    </w:lvl>
  </w:abstractNum>
  <w:abstractNum w:abstractNumId="24">
    <w:nsid w:val="73B35EB3"/>
    <w:multiLevelType w:val="hybridMultilevel"/>
    <w:tmpl w:val="720240FC"/>
    <w:lvl w:ilvl="0" w:tplc="5742E6F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8C18E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FBB4EBC0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B3182E90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9392BF6E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58762624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8A2E8590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54BAB4EA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08F60B44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25">
    <w:nsid w:val="7A572417"/>
    <w:multiLevelType w:val="hybridMultilevel"/>
    <w:tmpl w:val="E44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13"/>
  </w:num>
  <w:num w:numId="17">
    <w:abstractNumId w:val="14"/>
  </w:num>
  <w:num w:numId="18">
    <w:abstractNumId w:val="23"/>
  </w:num>
  <w:num w:numId="19">
    <w:abstractNumId w:val="15"/>
  </w:num>
  <w:num w:numId="20">
    <w:abstractNumId w:val="16"/>
  </w:num>
  <w:num w:numId="21">
    <w:abstractNumId w:val="8"/>
  </w:num>
  <w:num w:numId="22">
    <w:abstractNumId w:val="6"/>
  </w:num>
  <w:num w:numId="23">
    <w:abstractNumId w:val="3"/>
  </w:num>
  <w:num w:numId="24">
    <w:abstractNumId w:val="18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B27"/>
    <w:rsid w:val="000162C4"/>
    <w:rsid w:val="00052622"/>
    <w:rsid w:val="001A4F8F"/>
    <w:rsid w:val="0030579A"/>
    <w:rsid w:val="00397793"/>
    <w:rsid w:val="003B4DB6"/>
    <w:rsid w:val="004D2D94"/>
    <w:rsid w:val="00797C8A"/>
    <w:rsid w:val="007A2118"/>
    <w:rsid w:val="00837BEE"/>
    <w:rsid w:val="008972B9"/>
    <w:rsid w:val="008D4135"/>
    <w:rsid w:val="008E7C69"/>
    <w:rsid w:val="00914B27"/>
    <w:rsid w:val="0092487E"/>
    <w:rsid w:val="009D3568"/>
    <w:rsid w:val="00A17FAD"/>
    <w:rsid w:val="00AB130F"/>
    <w:rsid w:val="00B109CA"/>
    <w:rsid w:val="00B7297F"/>
    <w:rsid w:val="00B92631"/>
    <w:rsid w:val="00C04F2C"/>
    <w:rsid w:val="00CB2D48"/>
    <w:rsid w:val="00D0686F"/>
    <w:rsid w:val="00E168E8"/>
    <w:rsid w:val="00E23A31"/>
    <w:rsid w:val="00E24281"/>
    <w:rsid w:val="00E42774"/>
    <w:rsid w:val="00E43305"/>
    <w:rsid w:val="00E730B0"/>
    <w:rsid w:val="00F054A3"/>
    <w:rsid w:val="00F2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27"/>
    <w:pPr>
      <w:spacing w:after="0" w:line="259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914B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914B27"/>
    <w:pPr>
      <w:spacing w:line="240" w:lineRule="auto"/>
      <w:ind w:left="1062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14B2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14B27"/>
    <w:pPr>
      <w:spacing w:line="240" w:lineRule="auto"/>
      <w:ind w:left="1770" w:hanging="360"/>
    </w:pPr>
    <w:rPr>
      <w:rFonts w:ascii="Times New Roman" w:hAnsi="Times New Roman" w:cs="Times New Roman"/>
      <w:color w:val="00000A"/>
    </w:rPr>
  </w:style>
  <w:style w:type="paragraph" w:customStyle="1" w:styleId="Heading1">
    <w:name w:val="Heading 1"/>
    <w:basedOn w:val="a"/>
    <w:uiPriority w:val="1"/>
    <w:qFormat/>
    <w:rsid w:val="00914B27"/>
    <w:pPr>
      <w:widowControl w:val="0"/>
      <w:autoSpaceDE w:val="0"/>
      <w:autoSpaceDN w:val="0"/>
      <w:spacing w:before="80" w:line="240" w:lineRule="auto"/>
      <w:ind w:left="1885" w:hanging="287"/>
      <w:outlineLvl w:val="1"/>
    </w:pPr>
    <w:rPr>
      <w:rFonts w:ascii="Cambria" w:eastAsia="Cambria" w:hAnsi="Cambria" w:cs="Cambria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914B27"/>
    <w:pPr>
      <w:widowControl w:val="0"/>
      <w:autoSpaceDE w:val="0"/>
      <w:autoSpaceDN w:val="0"/>
      <w:spacing w:line="240" w:lineRule="auto"/>
      <w:ind w:left="1599"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914B27"/>
    <w:pPr>
      <w:widowControl w:val="0"/>
      <w:autoSpaceDE w:val="0"/>
      <w:autoSpaceDN w:val="0"/>
      <w:spacing w:line="240" w:lineRule="auto"/>
      <w:ind w:left="2451" w:hanging="567"/>
      <w:outlineLvl w:val="2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99"/>
    <w:qFormat/>
    <w:rsid w:val="00914B27"/>
    <w:pPr>
      <w:widowControl w:val="0"/>
      <w:autoSpaceDE w:val="0"/>
      <w:autoSpaceDN w:val="0"/>
      <w:spacing w:line="240" w:lineRule="auto"/>
    </w:pPr>
    <w:rPr>
      <w:rFonts w:ascii="Times New Roman" w:eastAsia="Calibri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5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2487E"/>
    <w:pPr>
      <w:widowControl w:val="0"/>
      <w:autoSpaceDE w:val="0"/>
      <w:autoSpaceDN w:val="0"/>
      <w:spacing w:before="101" w:line="240" w:lineRule="auto"/>
      <w:ind w:left="1472" w:hanging="44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052622"/>
    <w:pPr>
      <w:widowControl w:val="0"/>
      <w:autoSpaceDE w:val="0"/>
      <w:autoSpaceDN w:val="0"/>
      <w:spacing w:line="240" w:lineRule="auto"/>
      <w:ind w:left="1110" w:hanging="140"/>
    </w:pPr>
    <w:rPr>
      <w:rFonts w:ascii="Times New Roman" w:eastAsia="Calibri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168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68E8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68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68E8"/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uiPriority w:val="22"/>
    <w:qFormat/>
    <w:rsid w:val="00B10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F791-F5A0-4D4B-ABA8-A779570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9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Иваныч</cp:lastModifiedBy>
  <cp:revision>4</cp:revision>
  <dcterms:created xsi:type="dcterms:W3CDTF">2023-06-16T12:44:00Z</dcterms:created>
  <dcterms:modified xsi:type="dcterms:W3CDTF">2023-06-22T17:15:00Z</dcterms:modified>
</cp:coreProperties>
</file>